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6E7ED" w14:textId="77777777" w:rsidR="00D63DFE" w:rsidRDefault="00D63DFE" w:rsidP="00403F8E">
      <w:pPr>
        <w:spacing w:after="0" w:line="240" w:lineRule="auto"/>
      </w:pPr>
    </w:p>
    <w:p w14:paraId="7C8F94FF" w14:textId="77777777" w:rsidR="00A41E51" w:rsidRDefault="00A41E51" w:rsidP="00403F8E">
      <w:pPr>
        <w:spacing w:after="0" w:line="240" w:lineRule="auto"/>
      </w:pPr>
    </w:p>
    <w:p w14:paraId="4C4CE3FF" w14:textId="77777777" w:rsidR="00A41E51" w:rsidRDefault="00A41E51" w:rsidP="00403F8E">
      <w:pPr>
        <w:spacing w:after="0" w:line="240" w:lineRule="auto"/>
      </w:pPr>
    </w:p>
    <w:p w14:paraId="516DCB93" w14:textId="7AAAE6EB" w:rsidR="00BF1A86" w:rsidRPr="008508E3" w:rsidRDefault="00A442F7" w:rsidP="000A2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22"/>
          <w:szCs w:val="22"/>
        </w:rPr>
      </w:pPr>
      <w:r w:rsidRPr="008508E3">
        <w:rPr>
          <w:sz w:val="22"/>
          <w:szCs w:val="22"/>
        </w:rPr>
        <w:t xml:space="preserve">PERMIT APPLICANT &amp; </w:t>
      </w:r>
      <w:r w:rsidR="00BF1A86" w:rsidRPr="008508E3">
        <w:rPr>
          <w:sz w:val="22"/>
          <w:szCs w:val="22"/>
        </w:rPr>
        <w:t>COMPANY DETAILS:</w:t>
      </w:r>
    </w:p>
    <w:p w14:paraId="284D1791" w14:textId="639A094E" w:rsidR="00403F8E" w:rsidRPr="00783E42" w:rsidRDefault="00F068A9">
      <w:pPr>
        <w:rPr>
          <w:sz w:val="20"/>
          <w:szCs w:val="20"/>
        </w:rPr>
      </w:pPr>
      <w:r w:rsidRPr="00783E42">
        <w:rPr>
          <w:sz w:val="20"/>
          <w:szCs w:val="20"/>
        </w:rPr>
        <w:t xml:space="preserve">COMPANY </w:t>
      </w:r>
      <w:r w:rsidR="00403F8E" w:rsidRPr="00783E42">
        <w:rPr>
          <w:sz w:val="20"/>
          <w:szCs w:val="20"/>
        </w:rPr>
        <w:t>N</w:t>
      </w:r>
      <w:r w:rsidRPr="00783E42">
        <w:rPr>
          <w:sz w:val="20"/>
          <w:szCs w:val="20"/>
        </w:rPr>
        <w:t xml:space="preserve">AME: </w:t>
      </w:r>
      <w:r w:rsidR="00454A2A" w:rsidRPr="00783E42">
        <w:rPr>
          <w:sz w:val="20"/>
          <w:szCs w:val="20"/>
        </w:rPr>
        <w:t>….</w:t>
      </w:r>
      <w:r w:rsidR="00403F8E" w:rsidRPr="00783E42">
        <w:rPr>
          <w:sz w:val="20"/>
          <w:szCs w:val="20"/>
        </w:rPr>
        <w:t>……………………………………………………………………………</w:t>
      </w:r>
      <w:r w:rsidR="00D855A9" w:rsidRPr="00783E42">
        <w:rPr>
          <w:sz w:val="20"/>
          <w:szCs w:val="20"/>
        </w:rPr>
        <w:t>….</w:t>
      </w:r>
      <w:r w:rsidR="00403F8E" w:rsidRPr="00783E42">
        <w:rPr>
          <w:sz w:val="20"/>
          <w:szCs w:val="20"/>
        </w:rPr>
        <w:t>……</w:t>
      </w:r>
    </w:p>
    <w:p w14:paraId="705C0C88" w14:textId="05C9E658" w:rsidR="00403F8E" w:rsidRPr="00783E42" w:rsidRDefault="00454A2A">
      <w:pPr>
        <w:rPr>
          <w:sz w:val="20"/>
          <w:szCs w:val="20"/>
        </w:rPr>
      </w:pPr>
      <w:r w:rsidRPr="00783E42">
        <w:rPr>
          <w:sz w:val="20"/>
          <w:szCs w:val="20"/>
        </w:rPr>
        <w:t>COMPANY</w:t>
      </w:r>
      <w:r w:rsidR="0076704B" w:rsidRPr="00783E42">
        <w:rPr>
          <w:sz w:val="20"/>
          <w:szCs w:val="20"/>
        </w:rPr>
        <w:t xml:space="preserve"> R</w:t>
      </w:r>
      <w:r w:rsidRPr="00783E42">
        <w:rPr>
          <w:sz w:val="20"/>
          <w:szCs w:val="20"/>
        </w:rPr>
        <w:t>EPRESENTATIVE:</w:t>
      </w:r>
      <w:r w:rsidR="0076704B" w:rsidRPr="00783E42">
        <w:rPr>
          <w:sz w:val="20"/>
          <w:szCs w:val="20"/>
        </w:rPr>
        <w:t xml:space="preserve"> </w:t>
      </w:r>
      <w:r w:rsidR="00403F8E" w:rsidRPr="00783E42">
        <w:rPr>
          <w:sz w:val="20"/>
          <w:szCs w:val="20"/>
        </w:rPr>
        <w:t>……………………………………………</w:t>
      </w:r>
      <w:r w:rsidR="00A442F7" w:rsidRPr="00783E42">
        <w:rPr>
          <w:sz w:val="20"/>
          <w:szCs w:val="20"/>
        </w:rPr>
        <w:t>….</w:t>
      </w:r>
      <w:r w:rsidR="00403F8E" w:rsidRPr="00783E42">
        <w:rPr>
          <w:sz w:val="20"/>
          <w:szCs w:val="20"/>
        </w:rPr>
        <w:t>………………………</w:t>
      </w:r>
    </w:p>
    <w:p w14:paraId="06700804" w14:textId="2D9664C8" w:rsidR="00403F8E" w:rsidRPr="00783E42" w:rsidRDefault="00403F8E">
      <w:pPr>
        <w:rPr>
          <w:sz w:val="20"/>
          <w:szCs w:val="20"/>
        </w:rPr>
      </w:pPr>
      <w:r w:rsidRPr="00783E42">
        <w:rPr>
          <w:sz w:val="20"/>
          <w:szCs w:val="20"/>
        </w:rPr>
        <w:t>PHONE: …...……………………………………</w:t>
      </w:r>
      <w:r w:rsidR="00A442F7" w:rsidRPr="00783E42">
        <w:rPr>
          <w:sz w:val="20"/>
          <w:szCs w:val="20"/>
        </w:rPr>
        <w:t xml:space="preserve">   </w:t>
      </w:r>
      <w:r w:rsidR="0076704B" w:rsidRPr="00783E42">
        <w:rPr>
          <w:sz w:val="20"/>
          <w:szCs w:val="20"/>
        </w:rPr>
        <w:t xml:space="preserve">       </w:t>
      </w:r>
      <w:r w:rsidR="00A442F7" w:rsidRPr="00783E42">
        <w:rPr>
          <w:sz w:val="20"/>
          <w:szCs w:val="20"/>
        </w:rPr>
        <w:t xml:space="preserve">MOBILE: </w:t>
      </w:r>
      <w:r w:rsidRPr="00783E42">
        <w:rPr>
          <w:sz w:val="20"/>
          <w:szCs w:val="20"/>
        </w:rPr>
        <w:t>………………………………………</w:t>
      </w:r>
    </w:p>
    <w:p w14:paraId="3F6B8F70" w14:textId="669DCC5E" w:rsidR="00403F8E" w:rsidRPr="00783E42" w:rsidRDefault="00403F8E">
      <w:pPr>
        <w:rPr>
          <w:sz w:val="20"/>
          <w:szCs w:val="20"/>
        </w:rPr>
      </w:pPr>
      <w:r w:rsidRPr="00783E42">
        <w:rPr>
          <w:sz w:val="20"/>
          <w:szCs w:val="20"/>
        </w:rPr>
        <w:t>EMAIL: …………………………………………………………………………………</w:t>
      </w:r>
      <w:r w:rsidR="00A442F7" w:rsidRPr="00783E42">
        <w:rPr>
          <w:sz w:val="20"/>
          <w:szCs w:val="20"/>
        </w:rPr>
        <w:t>….</w:t>
      </w:r>
      <w:r w:rsidRPr="00783E42">
        <w:rPr>
          <w:sz w:val="20"/>
          <w:szCs w:val="20"/>
        </w:rPr>
        <w:t>………</w:t>
      </w:r>
      <w:r w:rsidR="00D855A9" w:rsidRPr="00783E42">
        <w:rPr>
          <w:sz w:val="20"/>
          <w:szCs w:val="20"/>
        </w:rPr>
        <w:t>…</w:t>
      </w:r>
      <w:r w:rsidR="0076704B" w:rsidRPr="00783E42">
        <w:rPr>
          <w:sz w:val="20"/>
          <w:szCs w:val="20"/>
        </w:rPr>
        <w:t>…….</w:t>
      </w:r>
    </w:p>
    <w:p w14:paraId="3291AEE1" w14:textId="3A507AE8" w:rsidR="00403F8E" w:rsidRPr="00783E42" w:rsidRDefault="00403F8E">
      <w:pPr>
        <w:rPr>
          <w:sz w:val="20"/>
          <w:szCs w:val="20"/>
        </w:rPr>
      </w:pPr>
      <w:r w:rsidRPr="00783E42">
        <w:rPr>
          <w:sz w:val="20"/>
          <w:szCs w:val="20"/>
        </w:rPr>
        <w:t>ABN: ………………………………………………………………………………</w:t>
      </w:r>
      <w:r w:rsidR="00A442F7" w:rsidRPr="00783E42">
        <w:rPr>
          <w:sz w:val="20"/>
          <w:szCs w:val="20"/>
        </w:rPr>
        <w:t>…</w:t>
      </w:r>
      <w:r w:rsidR="00D855A9" w:rsidRPr="00783E42">
        <w:rPr>
          <w:sz w:val="20"/>
          <w:szCs w:val="20"/>
        </w:rPr>
        <w:t>.…</w:t>
      </w:r>
      <w:r w:rsidRPr="00783E42">
        <w:rPr>
          <w:sz w:val="20"/>
          <w:szCs w:val="20"/>
        </w:rPr>
        <w:t>……………</w:t>
      </w:r>
      <w:r w:rsidR="0076704B" w:rsidRPr="00783E42">
        <w:rPr>
          <w:sz w:val="20"/>
          <w:szCs w:val="20"/>
        </w:rPr>
        <w:t>…….</w:t>
      </w:r>
    </w:p>
    <w:p w14:paraId="1C48AABE" w14:textId="77777777" w:rsidR="00A41E51" w:rsidRPr="00783E42" w:rsidRDefault="00A41E51">
      <w:pPr>
        <w:rPr>
          <w:sz w:val="20"/>
          <w:szCs w:val="20"/>
        </w:rPr>
      </w:pPr>
    </w:p>
    <w:p w14:paraId="6E482091" w14:textId="16DC40DC" w:rsidR="00403F8E" w:rsidRPr="008508E3" w:rsidRDefault="00201F37" w:rsidP="000A2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22"/>
          <w:szCs w:val="22"/>
        </w:rPr>
      </w:pPr>
      <w:r>
        <w:rPr>
          <w:sz w:val="22"/>
          <w:szCs w:val="22"/>
        </w:rPr>
        <w:t xml:space="preserve">Please specify </w:t>
      </w:r>
      <w:r w:rsidR="0042718F">
        <w:rPr>
          <w:sz w:val="22"/>
          <w:szCs w:val="22"/>
        </w:rPr>
        <w:t xml:space="preserve">type of </w:t>
      </w:r>
      <w:r w:rsidR="006E61E2">
        <w:rPr>
          <w:sz w:val="22"/>
          <w:szCs w:val="22"/>
        </w:rPr>
        <w:t>P</w:t>
      </w:r>
      <w:r w:rsidR="0042718F">
        <w:rPr>
          <w:sz w:val="22"/>
          <w:szCs w:val="22"/>
        </w:rPr>
        <w:t>ermit required</w:t>
      </w:r>
      <w:r w:rsidR="006E61E2">
        <w:rPr>
          <w:sz w:val="22"/>
          <w:szCs w:val="22"/>
        </w:rPr>
        <w:t xml:space="preserve"> </w:t>
      </w:r>
      <w:r>
        <w:rPr>
          <w:sz w:val="22"/>
          <w:szCs w:val="22"/>
        </w:rPr>
        <w:t>below</w:t>
      </w:r>
    </w:p>
    <w:p w14:paraId="6C8AB41A" w14:textId="77777777" w:rsidR="00122BE9" w:rsidRPr="001315F0" w:rsidRDefault="00122BE9" w:rsidP="00BF1A86">
      <w:pPr>
        <w:spacing w:after="0" w:line="240" w:lineRule="auto"/>
        <w:rPr>
          <w:sz w:val="8"/>
          <w:szCs w:val="8"/>
        </w:rPr>
      </w:pPr>
    </w:p>
    <w:p w14:paraId="0306C9A4" w14:textId="5E5F16BC" w:rsidR="00122BE9" w:rsidRDefault="00DC3EA6" w:rsidP="00122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22"/>
          <w:szCs w:val="22"/>
        </w:rPr>
      </w:pPr>
      <w:r>
        <w:rPr>
          <w:sz w:val="22"/>
          <w:szCs w:val="22"/>
        </w:rPr>
        <w:t>DRY</w:t>
      </w:r>
      <w:r w:rsidR="00122BE9" w:rsidRPr="008508E3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38491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DF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B1774">
        <w:rPr>
          <w:sz w:val="22"/>
          <w:szCs w:val="22"/>
        </w:rPr>
        <w:t xml:space="preserve"> Automatic Fire Detection and Alarm Systems</w:t>
      </w:r>
    </w:p>
    <w:p w14:paraId="057147FB" w14:textId="7CBC744D" w:rsidR="00403F8E" w:rsidRPr="00783E42" w:rsidRDefault="00BF1A86" w:rsidP="00BF1A86">
      <w:pPr>
        <w:spacing w:after="0" w:line="240" w:lineRule="auto"/>
        <w:rPr>
          <w:sz w:val="20"/>
          <w:szCs w:val="20"/>
        </w:rPr>
      </w:pPr>
      <w:r w:rsidRPr="00783E42">
        <w:rPr>
          <w:sz w:val="20"/>
          <w:szCs w:val="20"/>
        </w:rPr>
        <w:t>F</w:t>
      </w:r>
      <w:r w:rsidR="00403F8E" w:rsidRPr="00783E42">
        <w:rPr>
          <w:sz w:val="20"/>
          <w:szCs w:val="20"/>
        </w:rPr>
        <w:t xml:space="preserve">ire detection, </w:t>
      </w:r>
      <w:r w:rsidR="0026617F">
        <w:rPr>
          <w:sz w:val="20"/>
          <w:szCs w:val="20"/>
        </w:rPr>
        <w:t>and occupant warning systems</w:t>
      </w:r>
      <w:r w:rsidR="009042E5" w:rsidRPr="00783E42">
        <w:rPr>
          <w:sz w:val="20"/>
          <w:szCs w:val="20"/>
        </w:rPr>
        <w:t xml:space="preserve"> </w:t>
      </w:r>
    </w:p>
    <w:p w14:paraId="5FBF24D2" w14:textId="74CA64CE" w:rsidR="00403F8E" w:rsidRPr="00783E42" w:rsidRDefault="00403F8E" w:rsidP="00BF1A86">
      <w:pPr>
        <w:spacing w:after="0" w:line="240" w:lineRule="auto"/>
        <w:ind w:firstLine="720"/>
        <w:rPr>
          <w:sz w:val="20"/>
          <w:szCs w:val="20"/>
        </w:rPr>
      </w:pPr>
      <w:r w:rsidRPr="00783E42">
        <w:rPr>
          <w:sz w:val="20"/>
          <w:szCs w:val="20"/>
        </w:rPr>
        <w:t xml:space="preserve">Install </w:t>
      </w:r>
      <w:sdt>
        <w:sdtPr>
          <w:rPr>
            <w:sz w:val="20"/>
            <w:szCs w:val="20"/>
          </w:rPr>
          <w:id w:val="70314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3E4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83E42">
        <w:rPr>
          <w:sz w:val="20"/>
          <w:szCs w:val="20"/>
        </w:rPr>
        <w:t xml:space="preserve">  </w:t>
      </w:r>
      <w:r w:rsidR="00BF1A86" w:rsidRPr="00783E42">
        <w:rPr>
          <w:sz w:val="20"/>
          <w:szCs w:val="20"/>
        </w:rPr>
        <w:t xml:space="preserve">  </w:t>
      </w:r>
      <w:r w:rsidRPr="00783E42">
        <w:rPr>
          <w:sz w:val="20"/>
          <w:szCs w:val="20"/>
        </w:rPr>
        <w:t xml:space="preserve">Repair </w:t>
      </w:r>
      <w:sdt>
        <w:sdtPr>
          <w:rPr>
            <w:sz w:val="20"/>
            <w:szCs w:val="20"/>
          </w:rPr>
          <w:id w:val="154432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3E4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83E42">
        <w:rPr>
          <w:sz w:val="20"/>
          <w:szCs w:val="20"/>
        </w:rPr>
        <w:t xml:space="preserve">  </w:t>
      </w:r>
      <w:r w:rsidR="00BF1A86" w:rsidRPr="00783E42">
        <w:rPr>
          <w:sz w:val="20"/>
          <w:szCs w:val="20"/>
        </w:rPr>
        <w:t xml:space="preserve">  </w:t>
      </w:r>
      <w:r w:rsidRPr="00783E42">
        <w:rPr>
          <w:sz w:val="20"/>
          <w:szCs w:val="20"/>
        </w:rPr>
        <w:t xml:space="preserve">Routinely Service  </w:t>
      </w:r>
      <w:sdt>
        <w:sdtPr>
          <w:rPr>
            <w:sz w:val="20"/>
            <w:szCs w:val="20"/>
          </w:rPr>
          <w:id w:val="83265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3E4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513BCCF0" w14:textId="77777777" w:rsidR="00BF1A86" w:rsidRPr="00783E42" w:rsidRDefault="00BF1A86" w:rsidP="00BF1A86">
      <w:pPr>
        <w:spacing w:after="0" w:line="240" w:lineRule="auto"/>
        <w:rPr>
          <w:sz w:val="20"/>
          <w:szCs w:val="20"/>
        </w:rPr>
      </w:pPr>
    </w:p>
    <w:p w14:paraId="4AE9200E" w14:textId="661D3935" w:rsidR="00403F8E" w:rsidRPr="00783E42" w:rsidRDefault="00403F8E" w:rsidP="00BF1A86">
      <w:pPr>
        <w:spacing w:after="0" w:line="240" w:lineRule="auto"/>
        <w:rPr>
          <w:sz w:val="20"/>
          <w:szCs w:val="20"/>
        </w:rPr>
      </w:pPr>
      <w:r w:rsidRPr="00783E42">
        <w:rPr>
          <w:sz w:val="20"/>
          <w:szCs w:val="20"/>
        </w:rPr>
        <w:t>System installation and commissioning Emergency Warning and Intercom (1670.4)</w:t>
      </w:r>
    </w:p>
    <w:p w14:paraId="6ACF25A6" w14:textId="311D2D13" w:rsidR="00BF1A86" w:rsidRPr="00783E42" w:rsidRDefault="00BF1A86" w:rsidP="00BF1A86">
      <w:pPr>
        <w:spacing w:after="0" w:line="240" w:lineRule="auto"/>
        <w:ind w:firstLine="720"/>
        <w:rPr>
          <w:sz w:val="20"/>
          <w:szCs w:val="20"/>
        </w:rPr>
      </w:pPr>
      <w:r w:rsidRPr="00783E42">
        <w:rPr>
          <w:sz w:val="20"/>
          <w:szCs w:val="20"/>
        </w:rPr>
        <w:t xml:space="preserve">Install </w:t>
      </w:r>
      <w:sdt>
        <w:sdtPr>
          <w:rPr>
            <w:sz w:val="20"/>
            <w:szCs w:val="20"/>
          </w:rPr>
          <w:id w:val="-78165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3E4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83E42">
        <w:rPr>
          <w:sz w:val="20"/>
          <w:szCs w:val="20"/>
        </w:rPr>
        <w:t xml:space="preserve">    Repair </w:t>
      </w:r>
      <w:sdt>
        <w:sdtPr>
          <w:rPr>
            <w:sz w:val="20"/>
            <w:szCs w:val="20"/>
          </w:rPr>
          <w:id w:val="159173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CC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83E42">
        <w:rPr>
          <w:sz w:val="20"/>
          <w:szCs w:val="20"/>
        </w:rPr>
        <w:t xml:space="preserve">    Routinely Service  </w:t>
      </w:r>
      <w:sdt>
        <w:sdtPr>
          <w:rPr>
            <w:sz w:val="20"/>
            <w:szCs w:val="20"/>
          </w:rPr>
          <w:id w:val="167013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3E4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7CB106F4" w14:textId="77777777" w:rsidR="00A41E51" w:rsidRDefault="00A41E51" w:rsidP="00BF1A86">
      <w:pPr>
        <w:spacing w:after="0" w:line="240" w:lineRule="auto"/>
        <w:ind w:firstLine="720"/>
        <w:rPr>
          <w:sz w:val="22"/>
          <w:szCs w:val="22"/>
        </w:rPr>
      </w:pPr>
    </w:p>
    <w:p w14:paraId="06C5C320" w14:textId="77777777" w:rsidR="00F328F7" w:rsidRDefault="00F328F7" w:rsidP="00BF1A86">
      <w:pPr>
        <w:spacing w:after="0" w:line="240" w:lineRule="auto"/>
        <w:ind w:firstLine="720"/>
        <w:rPr>
          <w:sz w:val="22"/>
          <w:szCs w:val="22"/>
        </w:rPr>
      </w:pPr>
    </w:p>
    <w:p w14:paraId="3AC67EAB" w14:textId="0904A638" w:rsidR="00D266AE" w:rsidRPr="008508E3" w:rsidRDefault="00DC3EA6" w:rsidP="00D2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22"/>
          <w:szCs w:val="22"/>
        </w:rPr>
      </w:pPr>
      <w:r>
        <w:rPr>
          <w:sz w:val="22"/>
          <w:szCs w:val="22"/>
        </w:rPr>
        <w:t>WET</w:t>
      </w:r>
      <w:r w:rsidR="00D266AE" w:rsidRPr="008508E3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211944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DF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B1774">
        <w:rPr>
          <w:sz w:val="22"/>
          <w:szCs w:val="22"/>
        </w:rPr>
        <w:t xml:space="preserve"> Automatic Fire Sprinkler Systems</w:t>
      </w:r>
      <w:r w:rsidR="006E61E2">
        <w:rPr>
          <w:sz w:val="22"/>
          <w:szCs w:val="22"/>
        </w:rPr>
        <w:t xml:space="preserve"> (AS2118)</w:t>
      </w:r>
    </w:p>
    <w:p w14:paraId="18023473" w14:textId="3EF435F2" w:rsidR="006F27FB" w:rsidRPr="00783E42" w:rsidRDefault="00DD558A" w:rsidP="00D266AE">
      <w:pPr>
        <w:spacing w:after="0" w:line="240" w:lineRule="auto"/>
        <w:rPr>
          <w:sz w:val="20"/>
          <w:szCs w:val="20"/>
        </w:rPr>
      </w:pPr>
      <w:r w:rsidRPr="00783E42">
        <w:rPr>
          <w:sz w:val="20"/>
          <w:szCs w:val="20"/>
        </w:rPr>
        <w:t xml:space="preserve">Includes fire pumps and fire tanks </w:t>
      </w:r>
    </w:p>
    <w:p w14:paraId="5E2672E3" w14:textId="77777777" w:rsidR="00D266AE" w:rsidRDefault="00D266AE" w:rsidP="00D266AE">
      <w:pPr>
        <w:spacing w:after="0" w:line="240" w:lineRule="auto"/>
        <w:ind w:firstLine="720"/>
        <w:rPr>
          <w:sz w:val="20"/>
          <w:szCs w:val="20"/>
        </w:rPr>
      </w:pPr>
      <w:r w:rsidRPr="00783E42">
        <w:rPr>
          <w:sz w:val="20"/>
          <w:szCs w:val="20"/>
        </w:rPr>
        <w:t xml:space="preserve">Install </w:t>
      </w:r>
      <w:sdt>
        <w:sdtPr>
          <w:rPr>
            <w:sz w:val="20"/>
            <w:szCs w:val="20"/>
          </w:rPr>
          <w:id w:val="117830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3E4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83E42">
        <w:rPr>
          <w:sz w:val="20"/>
          <w:szCs w:val="20"/>
        </w:rPr>
        <w:t xml:space="preserve">    Repair </w:t>
      </w:r>
      <w:sdt>
        <w:sdtPr>
          <w:rPr>
            <w:sz w:val="20"/>
            <w:szCs w:val="20"/>
          </w:rPr>
          <w:id w:val="177081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3E4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83E42">
        <w:rPr>
          <w:sz w:val="20"/>
          <w:szCs w:val="20"/>
        </w:rPr>
        <w:t xml:space="preserve">    Routinely Service  </w:t>
      </w:r>
      <w:sdt>
        <w:sdtPr>
          <w:rPr>
            <w:sz w:val="20"/>
            <w:szCs w:val="20"/>
          </w:rPr>
          <w:id w:val="204924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3E4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41A228BE" w14:textId="77777777" w:rsidR="00FA543F" w:rsidRDefault="00FA543F" w:rsidP="00D266AE">
      <w:pPr>
        <w:spacing w:after="0" w:line="240" w:lineRule="auto"/>
        <w:ind w:firstLine="720"/>
        <w:rPr>
          <w:sz w:val="20"/>
          <w:szCs w:val="20"/>
        </w:rPr>
      </w:pPr>
    </w:p>
    <w:p w14:paraId="30CE93E0" w14:textId="69AB3F0B" w:rsidR="00FA543F" w:rsidRPr="00783E42" w:rsidRDefault="00FA543F" w:rsidP="00FA54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cludes </w:t>
      </w:r>
      <w:r w:rsidRPr="00783E42">
        <w:rPr>
          <w:sz w:val="20"/>
          <w:szCs w:val="20"/>
        </w:rPr>
        <w:t>FPAA01D &amp; FPAA01H</w:t>
      </w:r>
      <w:r>
        <w:rPr>
          <w:sz w:val="20"/>
          <w:szCs w:val="20"/>
        </w:rPr>
        <w:t xml:space="preserve"> Systems</w:t>
      </w:r>
    </w:p>
    <w:p w14:paraId="041252CC" w14:textId="77777777" w:rsidR="00D266AE" w:rsidRDefault="00D266AE" w:rsidP="00D266AE">
      <w:pPr>
        <w:spacing w:after="0" w:line="240" w:lineRule="auto"/>
        <w:rPr>
          <w:sz w:val="22"/>
          <w:szCs w:val="22"/>
        </w:rPr>
      </w:pPr>
    </w:p>
    <w:p w14:paraId="5ADBBA16" w14:textId="77777777" w:rsidR="00F328F7" w:rsidRPr="008508E3" w:rsidRDefault="00F328F7" w:rsidP="00D266AE">
      <w:pPr>
        <w:spacing w:after="0" w:line="240" w:lineRule="auto"/>
        <w:rPr>
          <w:sz w:val="22"/>
          <w:szCs w:val="22"/>
        </w:rPr>
      </w:pPr>
    </w:p>
    <w:p w14:paraId="189C79F0" w14:textId="7703E8FF" w:rsidR="006F27FB" w:rsidRPr="008508E3" w:rsidRDefault="00122BE9" w:rsidP="006F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22"/>
          <w:szCs w:val="22"/>
        </w:rPr>
      </w:pPr>
      <w:r>
        <w:rPr>
          <w:sz w:val="22"/>
          <w:szCs w:val="22"/>
        </w:rPr>
        <w:t>GASEOUS</w:t>
      </w:r>
      <w:r w:rsidR="006F27FB" w:rsidRPr="008508E3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203233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DF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075C5">
        <w:rPr>
          <w:sz w:val="22"/>
          <w:szCs w:val="22"/>
        </w:rPr>
        <w:t xml:space="preserve"> </w:t>
      </w:r>
      <w:r w:rsidR="003075C5" w:rsidRPr="003075C5">
        <w:rPr>
          <w:sz w:val="22"/>
          <w:szCs w:val="22"/>
        </w:rPr>
        <w:t>Gaseous Fire Extinguishing Systems (AS 4214)</w:t>
      </w:r>
    </w:p>
    <w:p w14:paraId="45FE9938" w14:textId="3D163635" w:rsidR="006F27FB" w:rsidRPr="00783E42" w:rsidRDefault="003075C5" w:rsidP="006F27F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cludes </w:t>
      </w:r>
      <w:r w:rsidRPr="00783E42">
        <w:rPr>
          <w:sz w:val="20"/>
          <w:szCs w:val="20"/>
        </w:rPr>
        <w:t xml:space="preserve">Ozone </w:t>
      </w:r>
      <w:r>
        <w:rPr>
          <w:sz w:val="20"/>
          <w:szCs w:val="20"/>
        </w:rPr>
        <w:t xml:space="preserve">and Non-Ozone </w:t>
      </w:r>
      <w:r w:rsidRPr="00783E42">
        <w:rPr>
          <w:sz w:val="20"/>
          <w:szCs w:val="20"/>
        </w:rPr>
        <w:t>Depleting Systems</w:t>
      </w:r>
    </w:p>
    <w:p w14:paraId="5348D98D" w14:textId="77777777" w:rsidR="006F27FB" w:rsidRPr="00783E42" w:rsidRDefault="006F27FB" w:rsidP="006F27FB">
      <w:pPr>
        <w:spacing w:after="0" w:line="240" w:lineRule="auto"/>
        <w:ind w:firstLine="720"/>
        <w:rPr>
          <w:sz w:val="20"/>
          <w:szCs w:val="20"/>
        </w:rPr>
      </w:pPr>
      <w:r w:rsidRPr="00783E42">
        <w:rPr>
          <w:sz w:val="20"/>
          <w:szCs w:val="20"/>
        </w:rPr>
        <w:t xml:space="preserve">Install </w:t>
      </w:r>
      <w:sdt>
        <w:sdtPr>
          <w:rPr>
            <w:sz w:val="20"/>
            <w:szCs w:val="20"/>
          </w:rPr>
          <w:id w:val="103739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3E4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83E42">
        <w:rPr>
          <w:sz w:val="20"/>
          <w:szCs w:val="20"/>
        </w:rPr>
        <w:t xml:space="preserve">    Repair </w:t>
      </w:r>
      <w:sdt>
        <w:sdtPr>
          <w:rPr>
            <w:sz w:val="20"/>
            <w:szCs w:val="20"/>
          </w:rPr>
          <w:id w:val="201241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3E4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83E42">
        <w:rPr>
          <w:sz w:val="20"/>
          <w:szCs w:val="20"/>
        </w:rPr>
        <w:t xml:space="preserve">    Routinely Service  </w:t>
      </w:r>
      <w:sdt>
        <w:sdtPr>
          <w:rPr>
            <w:sz w:val="20"/>
            <w:szCs w:val="20"/>
          </w:rPr>
          <w:id w:val="89385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3E4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A870FCD" w14:textId="77777777" w:rsidR="00A41E51" w:rsidRDefault="00A41E51" w:rsidP="00BA04EF">
      <w:pPr>
        <w:spacing w:after="0" w:line="240" w:lineRule="auto"/>
        <w:rPr>
          <w:sz w:val="22"/>
          <w:szCs w:val="22"/>
        </w:rPr>
      </w:pPr>
    </w:p>
    <w:p w14:paraId="2D78945C" w14:textId="77777777" w:rsidR="00F328F7" w:rsidRPr="008508E3" w:rsidRDefault="00F328F7" w:rsidP="00BA04EF">
      <w:pPr>
        <w:spacing w:after="0" w:line="240" w:lineRule="auto"/>
        <w:rPr>
          <w:sz w:val="22"/>
          <w:szCs w:val="22"/>
        </w:rPr>
      </w:pPr>
    </w:p>
    <w:p w14:paraId="6C8508A0" w14:textId="2D4466DB" w:rsidR="00BF1A86" w:rsidRPr="008508E3" w:rsidRDefault="00BF1A86" w:rsidP="000A2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22"/>
          <w:szCs w:val="22"/>
        </w:rPr>
      </w:pPr>
      <w:r w:rsidRPr="008508E3">
        <w:rPr>
          <w:sz w:val="22"/>
          <w:szCs w:val="22"/>
        </w:rPr>
        <w:t>APPLICATION FEES:</w:t>
      </w:r>
    </w:p>
    <w:p w14:paraId="13364A03" w14:textId="77777777" w:rsidR="008719A4" w:rsidRPr="008719A4" w:rsidRDefault="008719A4" w:rsidP="008719A4">
      <w:pPr>
        <w:pStyle w:val="BodyText"/>
        <w:ind w:right="716"/>
        <w:rPr>
          <w:sz w:val="20"/>
          <w:szCs w:val="20"/>
        </w:rPr>
      </w:pPr>
      <w:r w:rsidRPr="008719A4">
        <w:rPr>
          <w:sz w:val="20"/>
          <w:szCs w:val="20"/>
        </w:rPr>
        <w:t>Payment must be made prior to the issuance of the Permit.</w:t>
      </w:r>
    </w:p>
    <w:p w14:paraId="24609C1F" w14:textId="2EF39188" w:rsidR="008A225D" w:rsidRPr="00783E42" w:rsidRDefault="0013485C" w:rsidP="00BF1A86">
      <w:pPr>
        <w:spacing w:after="0"/>
        <w:jc w:val="both"/>
        <w:rPr>
          <w:color w:val="0F9ED5" w:themeColor="accent4"/>
          <w:sz w:val="20"/>
          <w:szCs w:val="20"/>
        </w:rPr>
      </w:pPr>
      <w:r w:rsidRPr="00783E42">
        <w:rPr>
          <w:sz w:val="20"/>
          <w:szCs w:val="20"/>
        </w:rPr>
        <w:t xml:space="preserve">Our current fees can be found here: </w:t>
      </w:r>
      <w:hyperlink r:id="rId8" w:history="1">
        <w:r w:rsidRPr="00783E42">
          <w:rPr>
            <w:rStyle w:val="Hyperlink"/>
            <w:color w:val="0F9ED5" w:themeColor="accent4"/>
            <w:sz w:val="20"/>
            <w:szCs w:val="20"/>
          </w:rPr>
          <w:t>Permit Fees and Charges</w:t>
        </w:r>
        <w:r w:rsidR="00BF7814" w:rsidRPr="00783E42">
          <w:rPr>
            <w:rStyle w:val="Hyperlink"/>
            <w:color w:val="0F9ED5" w:themeColor="accent4"/>
            <w:sz w:val="20"/>
            <w:szCs w:val="20"/>
          </w:rPr>
          <w:t xml:space="preserve"> 202</w:t>
        </w:r>
        <w:r w:rsidR="005C52EA">
          <w:rPr>
            <w:rStyle w:val="Hyperlink"/>
            <w:color w:val="0F9ED5" w:themeColor="accent4"/>
            <w:sz w:val="20"/>
            <w:szCs w:val="20"/>
          </w:rPr>
          <w:t>6</w:t>
        </w:r>
        <w:r w:rsidR="00BF7814" w:rsidRPr="00783E42">
          <w:rPr>
            <w:rStyle w:val="Hyperlink"/>
            <w:color w:val="0F9ED5" w:themeColor="accent4"/>
            <w:sz w:val="20"/>
            <w:szCs w:val="20"/>
          </w:rPr>
          <w:t>-202</w:t>
        </w:r>
        <w:r w:rsidR="005C52EA">
          <w:rPr>
            <w:rStyle w:val="Hyperlink"/>
            <w:color w:val="0F9ED5" w:themeColor="accent4"/>
            <w:sz w:val="20"/>
            <w:szCs w:val="20"/>
          </w:rPr>
          <w:t>7</w:t>
        </w:r>
      </w:hyperlink>
    </w:p>
    <w:p w14:paraId="00E10FC2" w14:textId="77777777" w:rsidR="00A41E51" w:rsidRDefault="00A41E51" w:rsidP="00BF1A86">
      <w:pPr>
        <w:spacing w:after="0"/>
        <w:jc w:val="both"/>
        <w:rPr>
          <w:sz w:val="22"/>
          <w:szCs w:val="22"/>
        </w:rPr>
      </w:pPr>
    </w:p>
    <w:p w14:paraId="52CA5ACB" w14:textId="04F90147" w:rsidR="00A41E51" w:rsidRPr="008508E3" w:rsidRDefault="00A41E51" w:rsidP="00A4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22"/>
          <w:szCs w:val="22"/>
        </w:rPr>
      </w:pPr>
      <w:r>
        <w:rPr>
          <w:sz w:val="22"/>
          <w:szCs w:val="22"/>
        </w:rPr>
        <w:t>PERMIT PERIOD REQUESTED</w:t>
      </w:r>
      <w:r w:rsidRPr="008508E3">
        <w:rPr>
          <w:sz w:val="22"/>
          <w:szCs w:val="22"/>
        </w:rPr>
        <w:t>:</w:t>
      </w:r>
    </w:p>
    <w:p w14:paraId="6A443DAA" w14:textId="3C09268C" w:rsidR="00BF1A86" w:rsidRPr="00783E42" w:rsidRDefault="00BF1A86" w:rsidP="00A41E51">
      <w:pPr>
        <w:spacing w:after="0"/>
        <w:rPr>
          <w:sz w:val="20"/>
          <w:szCs w:val="20"/>
        </w:rPr>
      </w:pPr>
      <w:r w:rsidRPr="00783E42">
        <w:rPr>
          <w:sz w:val="20"/>
          <w:szCs w:val="20"/>
        </w:rPr>
        <w:t xml:space="preserve">1 Year </w:t>
      </w:r>
      <w:sdt>
        <w:sdtPr>
          <w:rPr>
            <w:sz w:val="20"/>
            <w:szCs w:val="20"/>
          </w:rPr>
          <w:id w:val="184242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DFE" w:rsidRPr="00783E4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83E42">
        <w:rPr>
          <w:sz w:val="20"/>
          <w:szCs w:val="20"/>
        </w:rPr>
        <w:t xml:space="preserve">   </w:t>
      </w:r>
      <w:r w:rsidR="00A41E51" w:rsidRPr="00783E42">
        <w:rPr>
          <w:sz w:val="20"/>
          <w:szCs w:val="20"/>
        </w:rPr>
        <w:tab/>
      </w:r>
      <w:r w:rsidR="00A41E51" w:rsidRPr="00783E42">
        <w:rPr>
          <w:sz w:val="20"/>
          <w:szCs w:val="20"/>
        </w:rPr>
        <w:tab/>
      </w:r>
      <w:r w:rsidRPr="00783E42">
        <w:rPr>
          <w:sz w:val="20"/>
          <w:szCs w:val="20"/>
        </w:rPr>
        <w:t xml:space="preserve"> 2 Year </w:t>
      </w:r>
      <w:sdt>
        <w:sdtPr>
          <w:rPr>
            <w:sz w:val="20"/>
            <w:szCs w:val="20"/>
          </w:rPr>
          <w:id w:val="-28982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3E4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83E42">
        <w:rPr>
          <w:sz w:val="20"/>
          <w:szCs w:val="20"/>
        </w:rPr>
        <w:t xml:space="preserve">   </w:t>
      </w:r>
      <w:r w:rsidR="00A41E51" w:rsidRPr="00783E42">
        <w:rPr>
          <w:sz w:val="20"/>
          <w:szCs w:val="20"/>
        </w:rPr>
        <w:tab/>
      </w:r>
      <w:r w:rsidR="00A41E51" w:rsidRPr="00783E42">
        <w:rPr>
          <w:sz w:val="20"/>
          <w:szCs w:val="20"/>
        </w:rPr>
        <w:tab/>
      </w:r>
      <w:r w:rsidRPr="00783E42">
        <w:rPr>
          <w:sz w:val="20"/>
          <w:szCs w:val="20"/>
        </w:rPr>
        <w:t xml:space="preserve"> 3 Year  </w:t>
      </w:r>
      <w:sdt>
        <w:sdtPr>
          <w:rPr>
            <w:sz w:val="20"/>
            <w:szCs w:val="20"/>
          </w:rPr>
          <w:id w:val="22557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3E4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5F389EB5" w14:textId="471C6FEF" w:rsidR="00A442F7" w:rsidRDefault="00A442F7" w:rsidP="00A442F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001"/>
        <w:gridCol w:w="2110"/>
        <w:gridCol w:w="2098"/>
      </w:tblGrid>
      <w:tr w:rsidR="00126040" w14:paraId="30F90CF2" w14:textId="77777777" w:rsidTr="00F9055E">
        <w:trPr>
          <w:trHeight w:val="236"/>
        </w:trPr>
        <w:tc>
          <w:tcPr>
            <w:tcW w:w="9323" w:type="dxa"/>
            <w:gridSpan w:val="4"/>
            <w:shd w:val="clear" w:color="auto" w:fill="D9D9D9" w:themeFill="background1" w:themeFillShade="D9"/>
          </w:tcPr>
          <w:p w14:paraId="6BA4EBDA" w14:textId="1E3EBC3B" w:rsidR="00126040" w:rsidRPr="00B36DC0" w:rsidRDefault="00126040" w:rsidP="00105E71">
            <w:pPr>
              <w:spacing w:after="100" w:afterAutospacing="1" w:line="240" w:lineRule="auto"/>
              <w:rPr>
                <w:b/>
                <w:bCs/>
                <w:sz w:val="22"/>
                <w:szCs w:val="22"/>
              </w:rPr>
            </w:pPr>
            <w:r w:rsidRPr="00B36DC0">
              <w:rPr>
                <w:b/>
                <w:bCs/>
                <w:sz w:val="22"/>
                <w:szCs w:val="22"/>
              </w:rPr>
              <w:lastRenderedPageBreak/>
              <w:t>Mandatory Requirements for Dry Technical Nominee</w:t>
            </w:r>
            <w:r w:rsidR="00105E71" w:rsidRPr="00B36DC0">
              <w:rPr>
                <w:b/>
                <w:bCs/>
                <w:sz w:val="22"/>
                <w:szCs w:val="22"/>
              </w:rPr>
              <w:t xml:space="preserve"> – You must provide the following</w:t>
            </w:r>
          </w:p>
        </w:tc>
      </w:tr>
      <w:tr w:rsidR="00873CB8" w14:paraId="5CAF6640" w14:textId="77777777" w:rsidTr="00F9055E">
        <w:trPr>
          <w:trHeight w:val="236"/>
        </w:trPr>
        <w:tc>
          <w:tcPr>
            <w:tcW w:w="9323" w:type="dxa"/>
            <w:gridSpan w:val="4"/>
            <w:shd w:val="clear" w:color="auto" w:fill="E8E8E8" w:themeFill="background2"/>
          </w:tcPr>
          <w:p w14:paraId="71015F3C" w14:textId="51CB6C84" w:rsidR="00873CB8" w:rsidRPr="00310CDE" w:rsidRDefault="00873CB8" w:rsidP="00105E71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Name of Technical Nominee</w:t>
            </w:r>
            <w:r w:rsidR="00655BF3" w:rsidRPr="00310CDE">
              <w:rPr>
                <w:sz w:val="20"/>
                <w:szCs w:val="20"/>
              </w:rPr>
              <w:t>:</w:t>
            </w:r>
          </w:p>
        </w:tc>
      </w:tr>
      <w:tr w:rsidR="00655BF3" w14:paraId="13A53061" w14:textId="22D1C973" w:rsidTr="00F9055E">
        <w:tc>
          <w:tcPr>
            <w:tcW w:w="3114" w:type="dxa"/>
          </w:tcPr>
          <w:p w14:paraId="5D727867" w14:textId="1100EB2B" w:rsidR="00655BF3" w:rsidRDefault="00655BF3" w:rsidP="00105E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bling Licence</w:t>
            </w:r>
          </w:p>
        </w:tc>
        <w:tc>
          <w:tcPr>
            <w:tcW w:w="4111" w:type="dxa"/>
            <w:gridSpan w:val="2"/>
          </w:tcPr>
          <w:p w14:paraId="0B81F51E" w14:textId="51521C49" w:rsidR="00655BF3" w:rsidRDefault="00B3601C" w:rsidP="00105E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 Number:</w:t>
            </w:r>
          </w:p>
        </w:tc>
        <w:tc>
          <w:tcPr>
            <w:tcW w:w="2098" w:type="dxa"/>
          </w:tcPr>
          <w:p w14:paraId="652A1465" w14:textId="4E561203" w:rsidR="00655BF3" w:rsidRDefault="00655BF3" w:rsidP="00655B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-53504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5BF3" w14:paraId="1CBDB45E" w14:textId="3FCE28A5" w:rsidTr="00F9055E">
        <w:tc>
          <w:tcPr>
            <w:tcW w:w="3114" w:type="dxa"/>
          </w:tcPr>
          <w:p w14:paraId="433DC0B8" w14:textId="6C4BE2DF" w:rsidR="00655BF3" w:rsidRDefault="00655BF3" w:rsidP="00105E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Protection Services Licence</w:t>
            </w:r>
          </w:p>
        </w:tc>
        <w:tc>
          <w:tcPr>
            <w:tcW w:w="4111" w:type="dxa"/>
            <w:gridSpan w:val="2"/>
          </w:tcPr>
          <w:p w14:paraId="331737A0" w14:textId="1901770F" w:rsidR="00655BF3" w:rsidRDefault="00B3601C" w:rsidP="00105E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ence Number: </w:t>
            </w:r>
          </w:p>
        </w:tc>
        <w:tc>
          <w:tcPr>
            <w:tcW w:w="2098" w:type="dxa"/>
          </w:tcPr>
          <w:p w14:paraId="62FA0B72" w14:textId="2BE84ABA" w:rsidR="00655BF3" w:rsidRDefault="00655BF3" w:rsidP="00655B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-137607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9055E" w14:paraId="77BE77C3" w14:textId="77777777" w:rsidTr="00F9055E">
        <w:tc>
          <w:tcPr>
            <w:tcW w:w="3114" w:type="dxa"/>
          </w:tcPr>
          <w:p w14:paraId="56093D85" w14:textId="6B34DF0D" w:rsidR="00F9055E" w:rsidRDefault="00F9055E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ian Licence (Optional)</w:t>
            </w:r>
          </w:p>
        </w:tc>
        <w:tc>
          <w:tcPr>
            <w:tcW w:w="4111" w:type="dxa"/>
            <w:gridSpan w:val="2"/>
          </w:tcPr>
          <w:p w14:paraId="3B89EE15" w14:textId="77777777" w:rsidR="00F9055E" w:rsidRDefault="00F9055E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 Number:</w:t>
            </w:r>
          </w:p>
        </w:tc>
        <w:tc>
          <w:tcPr>
            <w:tcW w:w="2098" w:type="dxa"/>
          </w:tcPr>
          <w:p w14:paraId="357F8282" w14:textId="77777777" w:rsidR="00F9055E" w:rsidRDefault="00F9055E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31977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06138" w14:paraId="26BF7F3C" w14:textId="77777777" w:rsidTr="00F06138">
        <w:tc>
          <w:tcPr>
            <w:tcW w:w="3114" w:type="dxa"/>
          </w:tcPr>
          <w:p w14:paraId="2EE57E8D" w14:textId="0956CA0E" w:rsidR="00F06138" w:rsidRDefault="00F06138" w:rsidP="00105E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</w:t>
            </w:r>
          </w:p>
        </w:tc>
        <w:tc>
          <w:tcPr>
            <w:tcW w:w="2001" w:type="dxa"/>
          </w:tcPr>
          <w:p w14:paraId="3534C1E3" w14:textId="723131BF" w:rsidR="00F06138" w:rsidRDefault="00F06138" w:rsidP="00105E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191750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</w:tcPr>
          <w:p w14:paraId="55DA8F03" w14:textId="0A587512" w:rsidR="00F06138" w:rsidRDefault="00F06138" w:rsidP="00105E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Points List</w:t>
            </w:r>
          </w:p>
        </w:tc>
        <w:tc>
          <w:tcPr>
            <w:tcW w:w="2098" w:type="dxa"/>
          </w:tcPr>
          <w:p w14:paraId="43FEF310" w14:textId="7540E693" w:rsidR="00F06138" w:rsidRDefault="00F06138" w:rsidP="00655B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-32559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77210CD" w14:textId="77777777" w:rsidR="00C41B49" w:rsidRDefault="00C41B49" w:rsidP="00310CDE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6771"/>
        <w:gridCol w:w="33"/>
      </w:tblGrid>
      <w:tr w:rsidR="004422F4" w14:paraId="7CE384E5" w14:textId="77777777" w:rsidTr="006F442F">
        <w:trPr>
          <w:gridAfter w:val="1"/>
          <w:wAfter w:w="33" w:type="dxa"/>
        </w:trPr>
        <w:tc>
          <w:tcPr>
            <w:tcW w:w="9323" w:type="dxa"/>
            <w:gridSpan w:val="2"/>
            <w:shd w:val="clear" w:color="auto" w:fill="E8E8E8" w:themeFill="background2"/>
          </w:tcPr>
          <w:p w14:paraId="1F9D70FD" w14:textId="4167FBC7" w:rsidR="005354A1" w:rsidRPr="00946289" w:rsidRDefault="00310CDE" w:rsidP="004422F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bookmarkStart w:id="0" w:name="_Hlk205207725"/>
            <w:r>
              <w:rPr>
                <w:b/>
                <w:bCs/>
                <w:sz w:val="22"/>
                <w:szCs w:val="22"/>
              </w:rPr>
              <w:t xml:space="preserve">Mandatory </w:t>
            </w:r>
            <w:r w:rsidR="00A77E44" w:rsidRPr="00946289">
              <w:rPr>
                <w:b/>
                <w:bCs/>
                <w:sz w:val="22"/>
                <w:szCs w:val="22"/>
              </w:rPr>
              <w:t>Referees</w:t>
            </w:r>
            <w:r>
              <w:rPr>
                <w:b/>
                <w:bCs/>
                <w:sz w:val="22"/>
                <w:szCs w:val="22"/>
              </w:rPr>
              <w:t xml:space="preserve"> for </w:t>
            </w:r>
            <w:r w:rsidR="007F69CF">
              <w:rPr>
                <w:b/>
                <w:bCs/>
                <w:sz w:val="22"/>
                <w:szCs w:val="22"/>
              </w:rPr>
              <w:t xml:space="preserve">Dry </w:t>
            </w:r>
            <w:r>
              <w:rPr>
                <w:b/>
                <w:bCs/>
                <w:sz w:val="22"/>
                <w:szCs w:val="22"/>
              </w:rPr>
              <w:t>Technical Nominee:</w:t>
            </w:r>
            <w:r w:rsidR="00946289" w:rsidRPr="00946289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65800F9A" w14:textId="72B58EB5" w:rsidR="004422F4" w:rsidRPr="00310CDE" w:rsidRDefault="00092905" w:rsidP="004422F4">
            <w:pPr>
              <w:spacing w:after="0" w:line="240" w:lineRule="auto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Please provide 3 peer references</w:t>
            </w:r>
            <w:r w:rsidR="00C8150D" w:rsidRPr="00310CDE">
              <w:rPr>
                <w:sz w:val="20"/>
                <w:szCs w:val="20"/>
              </w:rPr>
              <w:t xml:space="preserve">.  The referees must be </w:t>
            </w:r>
            <w:r w:rsidR="000E45EE" w:rsidRPr="00310CDE">
              <w:rPr>
                <w:sz w:val="20"/>
                <w:szCs w:val="20"/>
              </w:rPr>
              <w:t>able</w:t>
            </w:r>
            <w:r w:rsidR="00C8150D" w:rsidRPr="00310CDE">
              <w:rPr>
                <w:sz w:val="20"/>
                <w:szCs w:val="20"/>
              </w:rPr>
              <w:t xml:space="preserve"> to att</w:t>
            </w:r>
            <w:r w:rsidR="002F298A" w:rsidRPr="00310CDE">
              <w:rPr>
                <w:sz w:val="20"/>
                <w:szCs w:val="20"/>
              </w:rPr>
              <w:t>est to</w:t>
            </w:r>
            <w:r w:rsidR="00C8150D" w:rsidRPr="00310CDE">
              <w:rPr>
                <w:sz w:val="20"/>
                <w:szCs w:val="20"/>
              </w:rPr>
              <w:t xml:space="preserve"> the </w:t>
            </w:r>
            <w:r w:rsidR="00F275F2" w:rsidRPr="00310CDE">
              <w:rPr>
                <w:sz w:val="20"/>
                <w:szCs w:val="20"/>
              </w:rPr>
              <w:t>applicant’s</w:t>
            </w:r>
            <w:r w:rsidR="00C8150D" w:rsidRPr="00310CDE">
              <w:rPr>
                <w:sz w:val="20"/>
                <w:szCs w:val="20"/>
              </w:rPr>
              <w:t xml:space="preserve"> </w:t>
            </w:r>
            <w:r w:rsidR="006502CF">
              <w:rPr>
                <w:sz w:val="20"/>
                <w:szCs w:val="20"/>
              </w:rPr>
              <w:t xml:space="preserve">technical </w:t>
            </w:r>
            <w:r w:rsidR="00C8150D" w:rsidRPr="00310CDE">
              <w:rPr>
                <w:sz w:val="20"/>
                <w:szCs w:val="20"/>
              </w:rPr>
              <w:t xml:space="preserve">competence and performance in the </w:t>
            </w:r>
            <w:r w:rsidR="00247B1D" w:rsidRPr="00310CDE">
              <w:rPr>
                <w:sz w:val="20"/>
                <w:szCs w:val="20"/>
              </w:rPr>
              <w:t>range of work associated with this application</w:t>
            </w:r>
          </w:p>
        </w:tc>
      </w:tr>
      <w:tr w:rsidR="006F442F" w:rsidRPr="006110D5" w14:paraId="4A1C386E" w14:textId="77777777" w:rsidTr="006F442F">
        <w:tc>
          <w:tcPr>
            <w:tcW w:w="9356" w:type="dxa"/>
            <w:gridSpan w:val="3"/>
            <w:shd w:val="clear" w:color="auto" w:fill="D9D9D9" w:themeFill="background1" w:themeFillShade="D9"/>
          </w:tcPr>
          <w:p w14:paraId="4F7B5943" w14:textId="22CF88BE" w:rsidR="006F442F" w:rsidRPr="00310CDE" w:rsidRDefault="006F442F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</w:t>
            </w:r>
            <w:r w:rsidR="00133483" w:rsidRPr="00310CDE">
              <w:rPr>
                <w:sz w:val="20"/>
                <w:szCs w:val="20"/>
              </w:rPr>
              <w:t>eferee</w:t>
            </w:r>
            <w:r w:rsidRPr="00310CDE">
              <w:rPr>
                <w:sz w:val="20"/>
                <w:szCs w:val="20"/>
              </w:rPr>
              <w:t xml:space="preserve"> </w:t>
            </w:r>
            <w:r w:rsidR="00133483" w:rsidRPr="00310CDE">
              <w:rPr>
                <w:sz w:val="20"/>
                <w:szCs w:val="20"/>
              </w:rPr>
              <w:t>One</w:t>
            </w:r>
            <w:r w:rsidR="00283C2C">
              <w:rPr>
                <w:sz w:val="20"/>
                <w:szCs w:val="20"/>
              </w:rPr>
              <w:t xml:space="preserve"> – Report Attached </w:t>
            </w:r>
            <w:sdt>
              <w:sdtPr>
                <w:rPr>
                  <w:sz w:val="20"/>
                  <w:szCs w:val="20"/>
                </w:rPr>
                <w:id w:val="209635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442F" w:rsidRPr="006110D5" w14:paraId="7D552778" w14:textId="77777777" w:rsidTr="006F442F">
        <w:tc>
          <w:tcPr>
            <w:tcW w:w="2552" w:type="dxa"/>
          </w:tcPr>
          <w:p w14:paraId="37ADACAD" w14:textId="77777777" w:rsidR="006F442F" w:rsidRPr="00310CDE" w:rsidRDefault="006F442F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Report By:</w:t>
            </w:r>
          </w:p>
        </w:tc>
        <w:tc>
          <w:tcPr>
            <w:tcW w:w="6804" w:type="dxa"/>
            <w:gridSpan w:val="2"/>
          </w:tcPr>
          <w:p w14:paraId="1CC64516" w14:textId="77777777" w:rsidR="006F442F" w:rsidRPr="00310CDE" w:rsidRDefault="006F442F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6F442F" w:rsidRPr="006110D5" w14:paraId="65235C10" w14:textId="77777777" w:rsidTr="006F442F">
        <w:tc>
          <w:tcPr>
            <w:tcW w:w="2552" w:type="dxa"/>
          </w:tcPr>
          <w:p w14:paraId="46D81590" w14:textId="77777777" w:rsidR="006F442F" w:rsidRPr="00310CDE" w:rsidRDefault="006F442F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Company:</w:t>
            </w:r>
          </w:p>
        </w:tc>
        <w:tc>
          <w:tcPr>
            <w:tcW w:w="6804" w:type="dxa"/>
            <w:gridSpan w:val="2"/>
          </w:tcPr>
          <w:p w14:paraId="6AC00F99" w14:textId="77777777" w:rsidR="006F442F" w:rsidRPr="00310CDE" w:rsidRDefault="006F442F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6F442F" w:rsidRPr="006110D5" w14:paraId="555E6AC0" w14:textId="77777777" w:rsidTr="006F442F">
        <w:tc>
          <w:tcPr>
            <w:tcW w:w="2552" w:type="dxa"/>
          </w:tcPr>
          <w:p w14:paraId="188FB8D7" w14:textId="77777777" w:rsidR="006F442F" w:rsidRPr="00310CDE" w:rsidRDefault="006F442F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 xml:space="preserve">Referee Contact: </w:t>
            </w:r>
          </w:p>
        </w:tc>
        <w:tc>
          <w:tcPr>
            <w:tcW w:w="6804" w:type="dxa"/>
            <w:gridSpan w:val="2"/>
          </w:tcPr>
          <w:p w14:paraId="5CB2E094" w14:textId="77777777" w:rsidR="006F442F" w:rsidRPr="00310CDE" w:rsidRDefault="006F442F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6F442F" w:rsidRPr="006110D5" w14:paraId="753C8224" w14:textId="77777777" w:rsidTr="006F442F">
        <w:tc>
          <w:tcPr>
            <w:tcW w:w="2552" w:type="dxa"/>
          </w:tcPr>
          <w:p w14:paraId="2232318D" w14:textId="77777777" w:rsidR="006F442F" w:rsidRPr="00310CDE" w:rsidRDefault="006F442F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Email:</w:t>
            </w:r>
          </w:p>
        </w:tc>
        <w:tc>
          <w:tcPr>
            <w:tcW w:w="6804" w:type="dxa"/>
            <w:gridSpan w:val="2"/>
          </w:tcPr>
          <w:p w14:paraId="7AA3B3FA" w14:textId="77777777" w:rsidR="006F442F" w:rsidRPr="00310CDE" w:rsidRDefault="006F442F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6F442F" w:rsidRPr="006110D5" w14:paraId="47C22B41" w14:textId="77777777" w:rsidTr="006F442F">
        <w:tc>
          <w:tcPr>
            <w:tcW w:w="9356" w:type="dxa"/>
            <w:gridSpan w:val="3"/>
            <w:shd w:val="clear" w:color="auto" w:fill="D9D9D9" w:themeFill="background1" w:themeFillShade="D9"/>
          </w:tcPr>
          <w:p w14:paraId="4C3FD459" w14:textId="7C273233" w:rsidR="006F442F" w:rsidRPr="00310CDE" w:rsidRDefault="00133483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Two</w:t>
            </w:r>
            <w:r w:rsidR="00283C2C">
              <w:rPr>
                <w:sz w:val="20"/>
                <w:szCs w:val="20"/>
              </w:rPr>
              <w:t xml:space="preserve"> - Report Attached </w:t>
            </w:r>
            <w:sdt>
              <w:sdtPr>
                <w:rPr>
                  <w:sz w:val="20"/>
                  <w:szCs w:val="20"/>
                </w:rPr>
                <w:id w:val="7108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442F" w:rsidRPr="006110D5" w14:paraId="7D85587A" w14:textId="77777777" w:rsidTr="006F442F">
        <w:tc>
          <w:tcPr>
            <w:tcW w:w="2552" w:type="dxa"/>
          </w:tcPr>
          <w:p w14:paraId="7F023D0B" w14:textId="77777777" w:rsidR="006F442F" w:rsidRPr="00310CDE" w:rsidRDefault="006F442F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Report By:</w:t>
            </w:r>
          </w:p>
        </w:tc>
        <w:tc>
          <w:tcPr>
            <w:tcW w:w="6804" w:type="dxa"/>
            <w:gridSpan w:val="2"/>
          </w:tcPr>
          <w:p w14:paraId="13ECC66F" w14:textId="77777777" w:rsidR="006F442F" w:rsidRPr="00310CDE" w:rsidRDefault="006F442F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6F442F" w:rsidRPr="006110D5" w14:paraId="7302EE62" w14:textId="77777777" w:rsidTr="006F442F">
        <w:tc>
          <w:tcPr>
            <w:tcW w:w="2552" w:type="dxa"/>
          </w:tcPr>
          <w:p w14:paraId="7FA03D72" w14:textId="77777777" w:rsidR="006F442F" w:rsidRPr="00310CDE" w:rsidRDefault="006F442F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Company:</w:t>
            </w:r>
          </w:p>
        </w:tc>
        <w:tc>
          <w:tcPr>
            <w:tcW w:w="6804" w:type="dxa"/>
            <w:gridSpan w:val="2"/>
          </w:tcPr>
          <w:p w14:paraId="41624BCE" w14:textId="77777777" w:rsidR="006F442F" w:rsidRPr="00310CDE" w:rsidRDefault="006F442F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6F442F" w:rsidRPr="006110D5" w14:paraId="0D612095" w14:textId="77777777" w:rsidTr="006F442F">
        <w:tc>
          <w:tcPr>
            <w:tcW w:w="2552" w:type="dxa"/>
          </w:tcPr>
          <w:p w14:paraId="5280098E" w14:textId="77777777" w:rsidR="006F442F" w:rsidRPr="00310CDE" w:rsidRDefault="006F442F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 xml:space="preserve">Referee Contact: </w:t>
            </w:r>
          </w:p>
        </w:tc>
        <w:tc>
          <w:tcPr>
            <w:tcW w:w="6804" w:type="dxa"/>
            <w:gridSpan w:val="2"/>
          </w:tcPr>
          <w:p w14:paraId="14FB726B" w14:textId="77777777" w:rsidR="006F442F" w:rsidRPr="00310CDE" w:rsidRDefault="006F442F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6F442F" w:rsidRPr="006110D5" w14:paraId="486F63BA" w14:textId="77777777" w:rsidTr="006F442F">
        <w:tc>
          <w:tcPr>
            <w:tcW w:w="2552" w:type="dxa"/>
          </w:tcPr>
          <w:p w14:paraId="622B9FF6" w14:textId="77777777" w:rsidR="006F442F" w:rsidRPr="00310CDE" w:rsidRDefault="006F442F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Email:</w:t>
            </w:r>
          </w:p>
        </w:tc>
        <w:tc>
          <w:tcPr>
            <w:tcW w:w="6804" w:type="dxa"/>
            <w:gridSpan w:val="2"/>
          </w:tcPr>
          <w:p w14:paraId="3EA4842C" w14:textId="77777777" w:rsidR="006F442F" w:rsidRPr="00310CDE" w:rsidRDefault="006F442F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6F442F" w:rsidRPr="006110D5" w14:paraId="4789A693" w14:textId="77777777" w:rsidTr="006F442F">
        <w:tc>
          <w:tcPr>
            <w:tcW w:w="9356" w:type="dxa"/>
            <w:gridSpan w:val="3"/>
            <w:shd w:val="clear" w:color="auto" w:fill="D9D9D9" w:themeFill="background1" w:themeFillShade="D9"/>
          </w:tcPr>
          <w:p w14:paraId="3C774B1F" w14:textId="7DF83793" w:rsidR="006F442F" w:rsidRPr="00310CDE" w:rsidRDefault="00133483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Three</w:t>
            </w:r>
            <w:r w:rsidR="00283C2C">
              <w:rPr>
                <w:sz w:val="20"/>
                <w:szCs w:val="20"/>
              </w:rPr>
              <w:t xml:space="preserve"> - Report Attached </w:t>
            </w:r>
            <w:sdt>
              <w:sdtPr>
                <w:rPr>
                  <w:sz w:val="20"/>
                  <w:szCs w:val="20"/>
                </w:rPr>
                <w:id w:val="-160494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442F" w:rsidRPr="006110D5" w14:paraId="3435E271" w14:textId="77777777" w:rsidTr="006F442F">
        <w:tc>
          <w:tcPr>
            <w:tcW w:w="2552" w:type="dxa"/>
          </w:tcPr>
          <w:p w14:paraId="06C825BB" w14:textId="77777777" w:rsidR="006F442F" w:rsidRPr="00310CDE" w:rsidRDefault="006F442F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Report By:</w:t>
            </w:r>
          </w:p>
        </w:tc>
        <w:tc>
          <w:tcPr>
            <w:tcW w:w="6804" w:type="dxa"/>
            <w:gridSpan w:val="2"/>
          </w:tcPr>
          <w:p w14:paraId="475C1F9F" w14:textId="77777777" w:rsidR="006F442F" w:rsidRPr="00310CDE" w:rsidRDefault="006F442F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6F442F" w:rsidRPr="006110D5" w14:paraId="16CA084A" w14:textId="77777777" w:rsidTr="006F442F">
        <w:tc>
          <w:tcPr>
            <w:tcW w:w="2552" w:type="dxa"/>
          </w:tcPr>
          <w:p w14:paraId="123CCE10" w14:textId="77777777" w:rsidR="006F442F" w:rsidRPr="00310CDE" w:rsidRDefault="006F442F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Company:</w:t>
            </w:r>
          </w:p>
        </w:tc>
        <w:tc>
          <w:tcPr>
            <w:tcW w:w="6804" w:type="dxa"/>
            <w:gridSpan w:val="2"/>
          </w:tcPr>
          <w:p w14:paraId="41B9FA74" w14:textId="77777777" w:rsidR="006F442F" w:rsidRPr="00310CDE" w:rsidRDefault="006F442F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6F442F" w:rsidRPr="006110D5" w14:paraId="7244CA17" w14:textId="77777777" w:rsidTr="006F442F">
        <w:tc>
          <w:tcPr>
            <w:tcW w:w="2552" w:type="dxa"/>
          </w:tcPr>
          <w:p w14:paraId="5FACB1AF" w14:textId="77777777" w:rsidR="006F442F" w:rsidRPr="00310CDE" w:rsidRDefault="006F442F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 xml:space="preserve">Referee Contact: </w:t>
            </w:r>
          </w:p>
        </w:tc>
        <w:tc>
          <w:tcPr>
            <w:tcW w:w="6804" w:type="dxa"/>
            <w:gridSpan w:val="2"/>
          </w:tcPr>
          <w:p w14:paraId="7F296641" w14:textId="77777777" w:rsidR="006F442F" w:rsidRPr="00310CDE" w:rsidRDefault="006F442F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6F442F" w:rsidRPr="006110D5" w14:paraId="4E2B29E4" w14:textId="77777777" w:rsidTr="006F442F">
        <w:tc>
          <w:tcPr>
            <w:tcW w:w="2552" w:type="dxa"/>
          </w:tcPr>
          <w:p w14:paraId="5409C592" w14:textId="77777777" w:rsidR="006F442F" w:rsidRPr="00310CDE" w:rsidRDefault="006F442F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Email:</w:t>
            </w:r>
          </w:p>
        </w:tc>
        <w:tc>
          <w:tcPr>
            <w:tcW w:w="6804" w:type="dxa"/>
            <w:gridSpan w:val="2"/>
          </w:tcPr>
          <w:p w14:paraId="15ED5D90" w14:textId="77777777" w:rsidR="006F442F" w:rsidRPr="00310CDE" w:rsidRDefault="006F442F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bookmarkEnd w:id="0"/>
    </w:tbl>
    <w:p w14:paraId="491F819E" w14:textId="77777777" w:rsidR="006F442F" w:rsidRDefault="006F442F" w:rsidP="00310CDE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4111"/>
        <w:gridCol w:w="2098"/>
      </w:tblGrid>
      <w:tr w:rsidR="00C41B49" w14:paraId="40A3E0FA" w14:textId="77777777" w:rsidTr="00246CC8">
        <w:trPr>
          <w:trHeight w:val="236"/>
        </w:trPr>
        <w:tc>
          <w:tcPr>
            <w:tcW w:w="9328" w:type="dxa"/>
            <w:gridSpan w:val="3"/>
            <w:shd w:val="clear" w:color="auto" w:fill="D9D9D9" w:themeFill="background1" w:themeFillShade="D9"/>
          </w:tcPr>
          <w:p w14:paraId="4DFB66CF" w14:textId="16BC6A58" w:rsidR="00C41B49" w:rsidRPr="00246CC8" w:rsidRDefault="00C41B49" w:rsidP="004664CB">
            <w:pPr>
              <w:spacing w:after="100" w:afterAutospacing="1" w:line="240" w:lineRule="auto"/>
              <w:rPr>
                <w:b/>
                <w:bCs/>
                <w:sz w:val="22"/>
                <w:szCs w:val="22"/>
              </w:rPr>
            </w:pPr>
            <w:r w:rsidRPr="00246CC8">
              <w:rPr>
                <w:b/>
                <w:bCs/>
                <w:sz w:val="22"/>
                <w:szCs w:val="22"/>
              </w:rPr>
              <w:t>Mandatory Requirements for</w:t>
            </w:r>
            <w:r w:rsidR="00BE1CB5" w:rsidRPr="00246CC8">
              <w:rPr>
                <w:b/>
                <w:bCs/>
                <w:sz w:val="22"/>
                <w:szCs w:val="22"/>
              </w:rPr>
              <w:t xml:space="preserve"> each</w:t>
            </w:r>
            <w:r w:rsidRPr="00246CC8">
              <w:rPr>
                <w:b/>
                <w:bCs/>
                <w:sz w:val="22"/>
                <w:szCs w:val="22"/>
              </w:rPr>
              <w:t xml:space="preserve"> Dry Technician – You must provide the following</w:t>
            </w:r>
          </w:p>
        </w:tc>
      </w:tr>
      <w:tr w:rsidR="00873CB8" w14:paraId="13ACDC17" w14:textId="77777777" w:rsidTr="00246CC8">
        <w:trPr>
          <w:trHeight w:val="236"/>
        </w:trPr>
        <w:tc>
          <w:tcPr>
            <w:tcW w:w="9328" w:type="dxa"/>
            <w:gridSpan w:val="3"/>
            <w:shd w:val="clear" w:color="auto" w:fill="E8E8E8" w:themeFill="background2"/>
          </w:tcPr>
          <w:p w14:paraId="2A40D15E" w14:textId="6F510199" w:rsidR="00873CB8" w:rsidRDefault="00873CB8" w:rsidP="004664CB">
            <w:pPr>
              <w:spacing w:after="100" w:after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Technician: </w:t>
            </w:r>
          </w:p>
        </w:tc>
      </w:tr>
      <w:tr w:rsidR="00655BF3" w14:paraId="6ED03C26" w14:textId="37ADDD9A" w:rsidTr="00246CC8">
        <w:tc>
          <w:tcPr>
            <w:tcW w:w="3119" w:type="dxa"/>
          </w:tcPr>
          <w:p w14:paraId="69FA9F20" w14:textId="77777777" w:rsidR="00655BF3" w:rsidRDefault="00655BF3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bling Licence</w:t>
            </w:r>
          </w:p>
        </w:tc>
        <w:tc>
          <w:tcPr>
            <w:tcW w:w="4111" w:type="dxa"/>
          </w:tcPr>
          <w:p w14:paraId="4EB77354" w14:textId="0AE21F1F" w:rsidR="00655BF3" w:rsidRDefault="00432C64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 Number:</w:t>
            </w:r>
          </w:p>
        </w:tc>
        <w:tc>
          <w:tcPr>
            <w:tcW w:w="2098" w:type="dxa"/>
          </w:tcPr>
          <w:p w14:paraId="241B20E8" w14:textId="0081ABED" w:rsidR="00655BF3" w:rsidRDefault="00655BF3" w:rsidP="00655B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-83345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5BF3" w14:paraId="62983518" w14:textId="50B73021" w:rsidTr="00246CC8">
        <w:tc>
          <w:tcPr>
            <w:tcW w:w="3119" w:type="dxa"/>
          </w:tcPr>
          <w:p w14:paraId="45A06774" w14:textId="0224D1E9" w:rsidR="00655BF3" w:rsidRDefault="00655BF3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Years</w:t>
            </w:r>
            <w:r w:rsidR="00940E07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 Industry Experience </w:t>
            </w:r>
          </w:p>
        </w:tc>
        <w:tc>
          <w:tcPr>
            <w:tcW w:w="4111" w:type="dxa"/>
          </w:tcPr>
          <w:p w14:paraId="35ADAB7A" w14:textId="5CAA4223" w:rsidR="00655BF3" w:rsidRDefault="00655BF3" w:rsidP="00466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1EBE33D0" w14:textId="056DB44B" w:rsidR="00655BF3" w:rsidRDefault="00B37541" w:rsidP="00655B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ed </w:t>
            </w:r>
            <w:sdt>
              <w:sdtPr>
                <w:rPr>
                  <w:sz w:val="20"/>
                  <w:szCs w:val="20"/>
                </w:rPr>
                <w:id w:val="155689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F7E64" w14:paraId="058DA551" w14:textId="77777777" w:rsidTr="00246CC8">
        <w:tc>
          <w:tcPr>
            <w:tcW w:w="7230" w:type="dxa"/>
            <w:gridSpan w:val="2"/>
          </w:tcPr>
          <w:p w14:paraId="00553E22" w14:textId="596E4B31" w:rsidR="003F7E64" w:rsidRDefault="003F7E64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</w:t>
            </w:r>
          </w:p>
        </w:tc>
        <w:tc>
          <w:tcPr>
            <w:tcW w:w="2098" w:type="dxa"/>
          </w:tcPr>
          <w:p w14:paraId="613D3E58" w14:textId="40D5C690" w:rsidR="003F7E64" w:rsidRDefault="003F7E64" w:rsidP="00655B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87675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F7E64" w14:paraId="55040289" w14:textId="77777777" w:rsidTr="00246CC8">
        <w:tc>
          <w:tcPr>
            <w:tcW w:w="7230" w:type="dxa"/>
            <w:gridSpan w:val="2"/>
          </w:tcPr>
          <w:p w14:paraId="7B0FB6F3" w14:textId="343026CC" w:rsidR="003F7E64" w:rsidRDefault="003F7E64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Points</w:t>
            </w:r>
          </w:p>
        </w:tc>
        <w:tc>
          <w:tcPr>
            <w:tcW w:w="2098" w:type="dxa"/>
          </w:tcPr>
          <w:p w14:paraId="24EA8BDA" w14:textId="271B5309" w:rsidR="003F7E64" w:rsidRDefault="003F7E64" w:rsidP="00655B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-93335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73CB8" w14:paraId="15CA18CA" w14:textId="77777777" w:rsidTr="00246CC8">
        <w:trPr>
          <w:trHeight w:val="236"/>
        </w:trPr>
        <w:tc>
          <w:tcPr>
            <w:tcW w:w="9328" w:type="dxa"/>
            <w:gridSpan w:val="3"/>
            <w:shd w:val="clear" w:color="auto" w:fill="E8E8E8" w:themeFill="background2"/>
          </w:tcPr>
          <w:p w14:paraId="420A0762" w14:textId="77777777" w:rsidR="00873CB8" w:rsidRDefault="00873CB8" w:rsidP="004664CB">
            <w:pPr>
              <w:spacing w:after="100" w:after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Technician: </w:t>
            </w:r>
          </w:p>
        </w:tc>
      </w:tr>
      <w:tr w:rsidR="00655BF3" w14:paraId="07851592" w14:textId="6B5A5797" w:rsidTr="00246CC8">
        <w:tc>
          <w:tcPr>
            <w:tcW w:w="3119" w:type="dxa"/>
          </w:tcPr>
          <w:p w14:paraId="0525BD3A" w14:textId="77777777" w:rsidR="00655BF3" w:rsidRDefault="00655BF3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bling Licence</w:t>
            </w:r>
          </w:p>
        </w:tc>
        <w:tc>
          <w:tcPr>
            <w:tcW w:w="4111" w:type="dxa"/>
          </w:tcPr>
          <w:p w14:paraId="13D90442" w14:textId="5D8C853D" w:rsidR="00655BF3" w:rsidRDefault="00D2423B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 Number:</w:t>
            </w:r>
          </w:p>
        </w:tc>
        <w:tc>
          <w:tcPr>
            <w:tcW w:w="2098" w:type="dxa"/>
          </w:tcPr>
          <w:p w14:paraId="03DF1EC4" w14:textId="0D619D66" w:rsidR="00655BF3" w:rsidRDefault="00655BF3" w:rsidP="00655B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32471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5BF3" w14:paraId="0A93603E" w14:textId="617ED5BE" w:rsidTr="00246CC8">
        <w:tc>
          <w:tcPr>
            <w:tcW w:w="3119" w:type="dxa"/>
          </w:tcPr>
          <w:p w14:paraId="1799415B" w14:textId="3D30252E" w:rsidR="00655BF3" w:rsidRDefault="00655BF3" w:rsidP="004664CB">
            <w:pPr>
              <w:spacing w:after="0" w:line="240" w:lineRule="auto"/>
              <w:rPr>
                <w:sz w:val="20"/>
                <w:szCs w:val="20"/>
              </w:rPr>
            </w:pPr>
            <w:bookmarkStart w:id="1" w:name="_Hlk205203072"/>
            <w:r>
              <w:rPr>
                <w:sz w:val="20"/>
                <w:szCs w:val="20"/>
              </w:rPr>
              <w:t>2 Years</w:t>
            </w:r>
            <w:r w:rsidR="00940E07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 Industry Experience </w:t>
            </w:r>
          </w:p>
        </w:tc>
        <w:tc>
          <w:tcPr>
            <w:tcW w:w="4111" w:type="dxa"/>
          </w:tcPr>
          <w:p w14:paraId="6D6D0630" w14:textId="636D5112" w:rsidR="00655BF3" w:rsidRDefault="00655BF3" w:rsidP="00466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59DAB37D" w14:textId="16D02B2C" w:rsidR="00655BF3" w:rsidRDefault="00940E07" w:rsidP="00655B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ed </w:t>
            </w:r>
            <w:sdt>
              <w:sdtPr>
                <w:rPr>
                  <w:sz w:val="20"/>
                  <w:szCs w:val="20"/>
                </w:rPr>
                <w:id w:val="-95918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82FBC" w14:paraId="19C4CA9E" w14:textId="77777777" w:rsidTr="00246CC8">
        <w:tc>
          <w:tcPr>
            <w:tcW w:w="7230" w:type="dxa"/>
            <w:gridSpan w:val="2"/>
          </w:tcPr>
          <w:p w14:paraId="06B61A1E" w14:textId="77777777" w:rsidR="00C82FBC" w:rsidRDefault="00C82FBC" w:rsidP="004664CB">
            <w:pPr>
              <w:spacing w:after="0" w:line="240" w:lineRule="auto"/>
              <w:rPr>
                <w:sz w:val="20"/>
                <w:szCs w:val="20"/>
              </w:rPr>
            </w:pPr>
            <w:bookmarkStart w:id="2" w:name="_Hlk205201885"/>
            <w:bookmarkEnd w:id="1"/>
            <w:r>
              <w:rPr>
                <w:sz w:val="20"/>
                <w:szCs w:val="20"/>
              </w:rPr>
              <w:t>CV</w:t>
            </w:r>
          </w:p>
        </w:tc>
        <w:tc>
          <w:tcPr>
            <w:tcW w:w="2098" w:type="dxa"/>
          </w:tcPr>
          <w:p w14:paraId="1314A32E" w14:textId="77777777" w:rsidR="00C82FBC" w:rsidRDefault="00C82FBC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3575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82FBC" w14:paraId="5443AB2B" w14:textId="77777777" w:rsidTr="00246CC8">
        <w:tc>
          <w:tcPr>
            <w:tcW w:w="7230" w:type="dxa"/>
            <w:gridSpan w:val="2"/>
          </w:tcPr>
          <w:p w14:paraId="2D9DDE00" w14:textId="77777777" w:rsidR="00C82FBC" w:rsidRDefault="00C82FBC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Points</w:t>
            </w:r>
          </w:p>
        </w:tc>
        <w:tc>
          <w:tcPr>
            <w:tcW w:w="2098" w:type="dxa"/>
          </w:tcPr>
          <w:p w14:paraId="1C5A6E3C" w14:textId="77777777" w:rsidR="00C82FBC" w:rsidRDefault="00C82FBC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-48077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2"/>
      <w:tr w:rsidR="00873CB8" w14:paraId="5B908F11" w14:textId="77777777" w:rsidTr="00246CC8">
        <w:trPr>
          <w:trHeight w:val="236"/>
        </w:trPr>
        <w:tc>
          <w:tcPr>
            <w:tcW w:w="9328" w:type="dxa"/>
            <w:gridSpan w:val="3"/>
            <w:shd w:val="clear" w:color="auto" w:fill="E8E8E8" w:themeFill="background2"/>
          </w:tcPr>
          <w:p w14:paraId="05926099" w14:textId="77777777" w:rsidR="00873CB8" w:rsidRDefault="00873CB8" w:rsidP="004664CB">
            <w:pPr>
              <w:spacing w:after="100" w:after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Technician: </w:t>
            </w:r>
          </w:p>
        </w:tc>
      </w:tr>
      <w:tr w:rsidR="00655BF3" w14:paraId="00EF0ED1" w14:textId="065EBFD1" w:rsidTr="00246CC8">
        <w:tc>
          <w:tcPr>
            <w:tcW w:w="3119" w:type="dxa"/>
          </w:tcPr>
          <w:p w14:paraId="53CD75F0" w14:textId="77777777" w:rsidR="00655BF3" w:rsidRDefault="00655BF3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bling Licence</w:t>
            </w:r>
          </w:p>
        </w:tc>
        <w:tc>
          <w:tcPr>
            <w:tcW w:w="4111" w:type="dxa"/>
          </w:tcPr>
          <w:p w14:paraId="0C324E35" w14:textId="6E780108" w:rsidR="00655BF3" w:rsidRDefault="00D2423B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 Number:</w:t>
            </w:r>
          </w:p>
        </w:tc>
        <w:tc>
          <w:tcPr>
            <w:tcW w:w="2098" w:type="dxa"/>
          </w:tcPr>
          <w:p w14:paraId="7BF16121" w14:textId="40344938" w:rsidR="00655BF3" w:rsidRDefault="00655BF3" w:rsidP="00655B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-37331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5BF3" w14:paraId="6EBF3B35" w14:textId="319F2ED0" w:rsidTr="00246CC8">
        <w:tc>
          <w:tcPr>
            <w:tcW w:w="3119" w:type="dxa"/>
          </w:tcPr>
          <w:p w14:paraId="6E1806F2" w14:textId="3E2DD1E2" w:rsidR="00655BF3" w:rsidRDefault="00655BF3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Years</w:t>
            </w:r>
            <w:r w:rsidR="00940E07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 Industry Experience </w:t>
            </w:r>
          </w:p>
        </w:tc>
        <w:tc>
          <w:tcPr>
            <w:tcW w:w="4111" w:type="dxa"/>
          </w:tcPr>
          <w:p w14:paraId="2ACF5366" w14:textId="6D39B36F" w:rsidR="00655BF3" w:rsidRDefault="00655BF3" w:rsidP="00466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42D3C1EC" w14:textId="5CEF7E0D" w:rsidR="00655BF3" w:rsidRDefault="00940E07" w:rsidP="00655B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ed </w:t>
            </w:r>
            <w:sdt>
              <w:sdtPr>
                <w:rPr>
                  <w:sz w:val="20"/>
                  <w:szCs w:val="20"/>
                </w:rPr>
                <w:id w:val="-177563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6CC8" w14:paraId="65231D51" w14:textId="77777777" w:rsidTr="00246CC8">
        <w:tc>
          <w:tcPr>
            <w:tcW w:w="7230" w:type="dxa"/>
            <w:gridSpan w:val="2"/>
          </w:tcPr>
          <w:p w14:paraId="720B98B3" w14:textId="77777777" w:rsidR="00246CC8" w:rsidRDefault="00246CC8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</w:t>
            </w:r>
          </w:p>
        </w:tc>
        <w:tc>
          <w:tcPr>
            <w:tcW w:w="2098" w:type="dxa"/>
          </w:tcPr>
          <w:p w14:paraId="41EE1186" w14:textId="77777777" w:rsidR="00246CC8" w:rsidRDefault="00246CC8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80666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6CC8" w14:paraId="77233210" w14:textId="77777777" w:rsidTr="00246CC8">
        <w:tc>
          <w:tcPr>
            <w:tcW w:w="7230" w:type="dxa"/>
            <w:gridSpan w:val="2"/>
          </w:tcPr>
          <w:p w14:paraId="0F288BE3" w14:textId="77777777" w:rsidR="00246CC8" w:rsidRDefault="00246CC8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Points</w:t>
            </w:r>
          </w:p>
        </w:tc>
        <w:tc>
          <w:tcPr>
            <w:tcW w:w="2098" w:type="dxa"/>
          </w:tcPr>
          <w:p w14:paraId="218B46AD" w14:textId="77777777" w:rsidR="00246CC8" w:rsidRDefault="00246CC8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-211373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FA9D8CC" w14:textId="77777777" w:rsidR="00264EA6" w:rsidRPr="004D6EFE" w:rsidRDefault="00264EA6" w:rsidP="00310CDE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09"/>
      </w:tblGrid>
      <w:tr w:rsidR="00264EA6" w14:paraId="142778E7" w14:textId="77777777" w:rsidTr="00B64EC1">
        <w:trPr>
          <w:trHeight w:val="236"/>
        </w:trPr>
        <w:tc>
          <w:tcPr>
            <w:tcW w:w="9323" w:type="dxa"/>
            <w:gridSpan w:val="2"/>
            <w:shd w:val="clear" w:color="auto" w:fill="D9D9D9" w:themeFill="background1" w:themeFillShade="D9"/>
          </w:tcPr>
          <w:p w14:paraId="11EEE081" w14:textId="7976381C" w:rsidR="00264EA6" w:rsidRPr="00B64EC1" w:rsidRDefault="00264EA6" w:rsidP="004664CB">
            <w:pPr>
              <w:spacing w:after="100" w:afterAutospacing="1" w:line="240" w:lineRule="auto"/>
              <w:rPr>
                <w:b/>
                <w:bCs/>
                <w:sz w:val="22"/>
                <w:szCs w:val="22"/>
              </w:rPr>
            </w:pPr>
            <w:r w:rsidRPr="00B64EC1">
              <w:rPr>
                <w:b/>
                <w:bCs/>
                <w:sz w:val="22"/>
                <w:szCs w:val="22"/>
              </w:rPr>
              <w:t xml:space="preserve">Mandatory Requirements for Dry </w:t>
            </w:r>
            <w:r w:rsidR="008A7CDF" w:rsidRPr="00B64EC1">
              <w:rPr>
                <w:b/>
                <w:bCs/>
                <w:sz w:val="22"/>
                <w:szCs w:val="22"/>
              </w:rPr>
              <w:t>Apprentice/T</w:t>
            </w:r>
            <w:r w:rsidR="005016A1" w:rsidRPr="00B64EC1">
              <w:rPr>
                <w:b/>
                <w:bCs/>
                <w:sz w:val="22"/>
                <w:szCs w:val="22"/>
              </w:rPr>
              <w:t>rainees</w:t>
            </w:r>
            <w:r w:rsidRPr="00B64EC1">
              <w:rPr>
                <w:b/>
                <w:bCs/>
                <w:sz w:val="22"/>
                <w:szCs w:val="22"/>
              </w:rPr>
              <w:t xml:space="preserve"> – You must provide the following</w:t>
            </w:r>
          </w:p>
        </w:tc>
      </w:tr>
      <w:tr w:rsidR="00B64EC1" w14:paraId="69E77E27" w14:textId="77777777" w:rsidTr="00B64EC1">
        <w:trPr>
          <w:trHeight w:val="236"/>
        </w:trPr>
        <w:tc>
          <w:tcPr>
            <w:tcW w:w="9323" w:type="dxa"/>
            <w:gridSpan w:val="2"/>
            <w:shd w:val="clear" w:color="auto" w:fill="E8E8E8" w:themeFill="background2"/>
          </w:tcPr>
          <w:p w14:paraId="6B139928" w14:textId="77777777" w:rsidR="00B64EC1" w:rsidRDefault="00B64EC1" w:rsidP="004664CB">
            <w:pPr>
              <w:spacing w:after="100" w:after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Apprentice/Trainee:</w:t>
            </w:r>
          </w:p>
        </w:tc>
      </w:tr>
      <w:tr w:rsidR="00B64EC1" w14:paraId="1F7E2DEB" w14:textId="77777777" w:rsidTr="00B64EC1">
        <w:tc>
          <w:tcPr>
            <w:tcW w:w="3114" w:type="dxa"/>
          </w:tcPr>
          <w:p w14:paraId="70DF8A49" w14:textId="77777777" w:rsidR="00B64EC1" w:rsidRDefault="00B64EC1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tice/Training Agreement</w:t>
            </w:r>
          </w:p>
        </w:tc>
        <w:tc>
          <w:tcPr>
            <w:tcW w:w="6209" w:type="dxa"/>
          </w:tcPr>
          <w:p w14:paraId="4AC916D8" w14:textId="77777777" w:rsidR="00B64EC1" w:rsidRDefault="00B64EC1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-92511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016A1" w14:paraId="37771F21" w14:textId="77777777" w:rsidTr="00B64EC1">
        <w:trPr>
          <w:trHeight w:val="236"/>
        </w:trPr>
        <w:tc>
          <w:tcPr>
            <w:tcW w:w="9323" w:type="dxa"/>
            <w:gridSpan w:val="2"/>
            <w:shd w:val="clear" w:color="auto" w:fill="E8E8E8" w:themeFill="background2"/>
          </w:tcPr>
          <w:p w14:paraId="675B5FCD" w14:textId="698A020F" w:rsidR="005016A1" w:rsidRDefault="005016A1" w:rsidP="004664CB">
            <w:pPr>
              <w:spacing w:after="100" w:after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Apprentice</w:t>
            </w:r>
            <w:r w:rsidR="00D21781">
              <w:rPr>
                <w:sz w:val="22"/>
                <w:szCs w:val="22"/>
              </w:rPr>
              <w:t>/Trainee:</w:t>
            </w:r>
          </w:p>
        </w:tc>
      </w:tr>
      <w:tr w:rsidR="00264EA6" w14:paraId="710C7A1C" w14:textId="77777777" w:rsidTr="00B64EC1">
        <w:tc>
          <w:tcPr>
            <w:tcW w:w="3114" w:type="dxa"/>
          </w:tcPr>
          <w:p w14:paraId="4955E6B2" w14:textId="4362AB76" w:rsidR="00264EA6" w:rsidRDefault="00D21781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tice</w:t>
            </w:r>
            <w:r w:rsidR="000B5534">
              <w:rPr>
                <w:sz w:val="20"/>
                <w:szCs w:val="20"/>
              </w:rPr>
              <w:t>/Training Agreement</w:t>
            </w:r>
          </w:p>
        </w:tc>
        <w:tc>
          <w:tcPr>
            <w:tcW w:w="6209" w:type="dxa"/>
          </w:tcPr>
          <w:p w14:paraId="7F801E04" w14:textId="77777777" w:rsidR="00264EA6" w:rsidRDefault="00264EA6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193114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7CBF053" w14:textId="77777777" w:rsidR="004255B2" w:rsidRDefault="004255B2">
      <w:pPr>
        <w:rPr>
          <w:sz w:val="8"/>
          <w:szCs w:val="8"/>
        </w:rPr>
      </w:pPr>
    </w:p>
    <w:p w14:paraId="18828200" w14:textId="77777777" w:rsidR="00DE55D1" w:rsidRDefault="00DE55D1">
      <w:pPr>
        <w:rPr>
          <w:sz w:val="8"/>
          <w:szCs w:val="8"/>
        </w:rPr>
      </w:pPr>
    </w:p>
    <w:p w14:paraId="69B45C7D" w14:textId="77777777" w:rsidR="00DE55D1" w:rsidRDefault="00DE55D1">
      <w:pPr>
        <w:rPr>
          <w:sz w:val="8"/>
          <w:szCs w:val="8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562"/>
        <w:gridCol w:w="1851"/>
        <w:gridCol w:w="2260"/>
        <w:gridCol w:w="2098"/>
        <w:gridCol w:w="33"/>
      </w:tblGrid>
      <w:tr w:rsidR="00F275F2" w14:paraId="646712B9" w14:textId="77777777" w:rsidTr="00C922E4">
        <w:trPr>
          <w:gridAfter w:val="1"/>
          <w:wAfter w:w="33" w:type="dxa"/>
          <w:trHeight w:val="236"/>
        </w:trPr>
        <w:tc>
          <w:tcPr>
            <w:tcW w:w="9323" w:type="dxa"/>
            <w:gridSpan w:val="5"/>
            <w:shd w:val="clear" w:color="auto" w:fill="D9D9D9" w:themeFill="background1" w:themeFillShade="D9"/>
          </w:tcPr>
          <w:p w14:paraId="441E95D6" w14:textId="62A097B7" w:rsidR="00F275F2" w:rsidRPr="00B36DC0" w:rsidRDefault="00F275F2" w:rsidP="004664CB">
            <w:pPr>
              <w:spacing w:after="100" w:afterAutospacing="1" w:line="240" w:lineRule="auto"/>
              <w:rPr>
                <w:b/>
                <w:bCs/>
                <w:sz w:val="22"/>
                <w:szCs w:val="22"/>
              </w:rPr>
            </w:pPr>
            <w:r w:rsidRPr="00B36DC0">
              <w:rPr>
                <w:b/>
                <w:bCs/>
                <w:sz w:val="22"/>
                <w:szCs w:val="22"/>
              </w:rPr>
              <w:lastRenderedPageBreak/>
              <w:t xml:space="preserve">Mandatory Requirements for </w:t>
            </w:r>
            <w:r w:rsidR="00252550">
              <w:rPr>
                <w:b/>
                <w:bCs/>
                <w:sz w:val="22"/>
                <w:szCs w:val="22"/>
              </w:rPr>
              <w:t>Wet</w:t>
            </w:r>
            <w:r w:rsidRPr="00B36DC0">
              <w:rPr>
                <w:b/>
                <w:bCs/>
                <w:sz w:val="22"/>
                <w:szCs w:val="22"/>
              </w:rPr>
              <w:t xml:space="preserve"> Technical Nominee – You must provide the following</w:t>
            </w:r>
          </w:p>
        </w:tc>
      </w:tr>
      <w:tr w:rsidR="00F275F2" w14:paraId="5DC059E5" w14:textId="77777777" w:rsidTr="00C922E4">
        <w:trPr>
          <w:gridAfter w:val="1"/>
          <w:wAfter w:w="33" w:type="dxa"/>
          <w:trHeight w:val="236"/>
        </w:trPr>
        <w:tc>
          <w:tcPr>
            <w:tcW w:w="9323" w:type="dxa"/>
            <w:gridSpan w:val="5"/>
            <w:shd w:val="clear" w:color="auto" w:fill="E8E8E8" w:themeFill="background2"/>
          </w:tcPr>
          <w:p w14:paraId="61463732" w14:textId="77777777" w:rsidR="00F275F2" w:rsidRDefault="00F275F2" w:rsidP="004664CB">
            <w:pPr>
              <w:spacing w:after="100" w:after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echnical Nominee:</w:t>
            </w:r>
          </w:p>
        </w:tc>
      </w:tr>
      <w:tr w:rsidR="00F275F2" w14:paraId="662ADF76" w14:textId="77777777" w:rsidTr="00C922E4">
        <w:trPr>
          <w:gridAfter w:val="1"/>
          <w:wAfter w:w="33" w:type="dxa"/>
        </w:trPr>
        <w:tc>
          <w:tcPr>
            <w:tcW w:w="3114" w:type="dxa"/>
            <w:gridSpan w:val="2"/>
          </w:tcPr>
          <w:p w14:paraId="37459323" w14:textId="05366FD7" w:rsidR="00F275F2" w:rsidRDefault="00252550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Protection Services Licence</w:t>
            </w:r>
          </w:p>
        </w:tc>
        <w:tc>
          <w:tcPr>
            <w:tcW w:w="4111" w:type="dxa"/>
            <w:gridSpan w:val="2"/>
          </w:tcPr>
          <w:p w14:paraId="032A839B" w14:textId="77777777" w:rsidR="00F275F2" w:rsidRDefault="00F275F2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 Number:</w:t>
            </w:r>
          </w:p>
        </w:tc>
        <w:tc>
          <w:tcPr>
            <w:tcW w:w="2098" w:type="dxa"/>
          </w:tcPr>
          <w:p w14:paraId="11077547" w14:textId="77777777" w:rsidR="00F275F2" w:rsidRDefault="00F275F2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-184469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75F2" w14:paraId="5A4793B4" w14:textId="77777777" w:rsidTr="00C922E4">
        <w:trPr>
          <w:gridAfter w:val="1"/>
          <w:wAfter w:w="33" w:type="dxa"/>
        </w:trPr>
        <w:tc>
          <w:tcPr>
            <w:tcW w:w="3114" w:type="dxa"/>
            <w:gridSpan w:val="2"/>
          </w:tcPr>
          <w:p w14:paraId="15CBAB54" w14:textId="1999CA47" w:rsidR="00F275F2" w:rsidRDefault="00252550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e III in Sprinkler Fitting</w:t>
            </w:r>
          </w:p>
        </w:tc>
        <w:tc>
          <w:tcPr>
            <w:tcW w:w="4111" w:type="dxa"/>
            <w:gridSpan w:val="2"/>
          </w:tcPr>
          <w:p w14:paraId="417879DA" w14:textId="58435B54" w:rsidR="00F275F2" w:rsidRDefault="00684CC9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ttained</w:t>
            </w:r>
            <w:r w:rsidR="00F275F2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098" w:type="dxa"/>
          </w:tcPr>
          <w:p w14:paraId="45E76CD9" w14:textId="77777777" w:rsidR="00F275F2" w:rsidRDefault="00F275F2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189662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75F2" w14:paraId="07168BCF" w14:textId="77777777" w:rsidTr="00C922E4">
        <w:trPr>
          <w:gridAfter w:val="1"/>
          <w:wAfter w:w="33" w:type="dxa"/>
        </w:trPr>
        <w:tc>
          <w:tcPr>
            <w:tcW w:w="3114" w:type="dxa"/>
            <w:gridSpan w:val="2"/>
          </w:tcPr>
          <w:p w14:paraId="06FA3630" w14:textId="7A03E8D2" w:rsidR="00F275F2" w:rsidRDefault="00B32104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Years’ Industry Experience</w:t>
            </w:r>
          </w:p>
        </w:tc>
        <w:tc>
          <w:tcPr>
            <w:tcW w:w="4111" w:type="dxa"/>
            <w:gridSpan w:val="2"/>
          </w:tcPr>
          <w:p w14:paraId="47FD8217" w14:textId="0307BCD3" w:rsidR="00F275F2" w:rsidRDefault="00F275F2" w:rsidP="00466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63747E1A" w14:textId="74D57F23" w:rsidR="00F275F2" w:rsidRDefault="00B32104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</w:t>
            </w:r>
            <w:r w:rsidR="00F275F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2242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06138" w14:paraId="5FA0AF66" w14:textId="77777777" w:rsidTr="00F06138">
        <w:trPr>
          <w:gridAfter w:val="1"/>
          <w:wAfter w:w="33" w:type="dxa"/>
        </w:trPr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06FE27F2" w14:textId="77777777" w:rsidR="00F06138" w:rsidRDefault="00F06138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14:paraId="5F4F14AD" w14:textId="15A54DD4" w:rsidR="00F06138" w:rsidRDefault="00300B5B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134327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7BDD3DF2" w14:textId="62818A23" w:rsidR="00F06138" w:rsidRDefault="00300B5B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Points List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77D91FAA" w14:textId="2CC0CF4B" w:rsidR="00F06138" w:rsidRDefault="00F06138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109984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22E4" w14:paraId="7F859736" w14:textId="77777777" w:rsidTr="00A27879">
        <w:trPr>
          <w:gridAfter w:val="1"/>
          <w:wAfter w:w="33" w:type="dxa"/>
        </w:trPr>
        <w:tc>
          <w:tcPr>
            <w:tcW w:w="9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C93FA" w14:textId="77777777" w:rsidR="00C922E4" w:rsidRPr="00114DE4" w:rsidRDefault="00C922E4" w:rsidP="004664CB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C922E4" w14:paraId="09E88BC7" w14:textId="77777777" w:rsidTr="00A27879">
        <w:trPr>
          <w:gridAfter w:val="1"/>
          <w:wAfter w:w="33" w:type="dxa"/>
        </w:trPr>
        <w:tc>
          <w:tcPr>
            <w:tcW w:w="9323" w:type="dxa"/>
            <w:gridSpan w:val="5"/>
            <w:tcBorders>
              <w:top w:val="single" w:sz="4" w:space="0" w:color="auto"/>
            </w:tcBorders>
            <w:shd w:val="clear" w:color="auto" w:fill="E8E8E8" w:themeFill="background2"/>
          </w:tcPr>
          <w:p w14:paraId="73CCD63D" w14:textId="599D6014" w:rsidR="00C922E4" w:rsidRPr="00946289" w:rsidRDefault="00C922E4" w:rsidP="004664C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ndatory </w:t>
            </w:r>
            <w:r w:rsidRPr="00946289">
              <w:rPr>
                <w:b/>
                <w:bCs/>
                <w:sz w:val="22"/>
                <w:szCs w:val="22"/>
              </w:rPr>
              <w:t>Referees</w:t>
            </w:r>
            <w:r>
              <w:rPr>
                <w:b/>
                <w:bCs/>
                <w:sz w:val="22"/>
                <w:szCs w:val="22"/>
              </w:rPr>
              <w:t xml:space="preserve"> for </w:t>
            </w:r>
            <w:r w:rsidR="007F7F6D">
              <w:rPr>
                <w:b/>
                <w:bCs/>
                <w:sz w:val="22"/>
                <w:szCs w:val="22"/>
              </w:rPr>
              <w:t xml:space="preserve">Wet </w:t>
            </w:r>
            <w:r>
              <w:rPr>
                <w:b/>
                <w:bCs/>
                <w:sz w:val="22"/>
                <w:szCs w:val="22"/>
              </w:rPr>
              <w:t>Technical Nominee:</w:t>
            </w:r>
            <w:r w:rsidRPr="00946289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1443D900" w14:textId="69E56246" w:rsidR="00C922E4" w:rsidRPr="00310CDE" w:rsidRDefault="00C922E4" w:rsidP="004664CB">
            <w:pPr>
              <w:spacing w:after="0" w:line="240" w:lineRule="auto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Please provide 3 peer references.  The referees must be able to attest to the applicant’s</w:t>
            </w:r>
            <w:r w:rsidR="007F7F6D">
              <w:rPr>
                <w:sz w:val="20"/>
                <w:szCs w:val="20"/>
              </w:rPr>
              <w:t xml:space="preserve"> technical </w:t>
            </w:r>
            <w:r w:rsidR="007F7F6D" w:rsidRPr="00310CDE">
              <w:rPr>
                <w:sz w:val="20"/>
                <w:szCs w:val="20"/>
              </w:rPr>
              <w:t>competence</w:t>
            </w:r>
            <w:r w:rsidRPr="00310CDE">
              <w:rPr>
                <w:sz w:val="20"/>
                <w:szCs w:val="20"/>
              </w:rPr>
              <w:t xml:space="preserve"> and performance in the range of work associated with this application</w:t>
            </w:r>
          </w:p>
        </w:tc>
      </w:tr>
      <w:tr w:rsidR="00C922E4" w:rsidRPr="006110D5" w14:paraId="7349F9D9" w14:textId="77777777" w:rsidTr="00C922E4">
        <w:tc>
          <w:tcPr>
            <w:tcW w:w="9356" w:type="dxa"/>
            <w:gridSpan w:val="6"/>
            <w:shd w:val="clear" w:color="auto" w:fill="D9D9D9" w:themeFill="background1" w:themeFillShade="D9"/>
          </w:tcPr>
          <w:p w14:paraId="3946FC4D" w14:textId="77777777" w:rsidR="00C922E4" w:rsidRPr="00310CDE" w:rsidRDefault="00C922E4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One</w:t>
            </w:r>
            <w:r>
              <w:rPr>
                <w:sz w:val="20"/>
                <w:szCs w:val="20"/>
              </w:rPr>
              <w:t xml:space="preserve"> – Report Attached </w:t>
            </w:r>
            <w:sdt>
              <w:sdtPr>
                <w:rPr>
                  <w:sz w:val="20"/>
                  <w:szCs w:val="20"/>
                </w:rPr>
                <w:id w:val="43139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22E4" w:rsidRPr="006110D5" w14:paraId="7C5B65E8" w14:textId="77777777" w:rsidTr="00C922E4">
        <w:tc>
          <w:tcPr>
            <w:tcW w:w="2552" w:type="dxa"/>
          </w:tcPr>
          <w:p w14:paraId="7802FEE7" w14:textId="77777777" w:rsidR="00C922E4" w:rsidRPr="00310CDE" w:rsidRDefault="00C922E4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Report By:</w:t>
            </w:r>
          </w:p>
        </w:tc>
        <w:tc>
          <w:tcPr>
            <w:tcW w:w="6804" w:type="dxa"/>
            <w:gridSpan w:val="5"/>
          </w:tcPr>
          <w:p w14:paraId="25F9D48A" w14:textId="77777777" w:rsidR="00C922E4" w:rsidRPr="00310CDE" w:rsidRDefault="00C922E4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C922E4" w:rsidRPr="006110D5" w14:paraId="48231833" w14:textId="77777777" w:rsidTr="00C922E4">
        <w:tc>
          <w:tcPr>
            <w:tcW w:w="2552" w:type="dxa"/>
          </w:tcPr>
          <w:p w14:paraId="596162D3" w14:textId="77777777" w:rsidR="00C922E4" w:rsidRPr="00310CDE" w:rsidRDefault="00C922E4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Company:</w:t>
            </w:r>
          </w:p>
        </w:tc>
        <w:tc>
          <w:tcPr>
            <w:tcW w:w="6804" w:type="dxa"/>
            <w:gridSpan w:val="5"/>
          </w:tcPr>
          <w:p w14:paraId="08192813" w14:textId="77777777" w:rsidR="00C922E4" w:rsidRPr="00310CDE" w:rsidRDefault="00C922E4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C922E4" w:rsidRPr="006110D5" w14:paraId="26EF63D6" w14:textId="77777777" w:rsidTr="00C922E4">
        <w:tc>
          <w:tcPr>
            <w:tcW w:w="2552" w:type="dxa"/>
          </w:tcPr>
          <w:p w14:paraId="05643852" w14:textId="77777777" w:rsidR="00C922E4" w:rsidRPr="00310CDE" w:rsidRDefault="00C922E4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 xml:space="preserve">Referee Contact: </w:t>
            </w:r>
          </w:p>
        </w:tc>
        <w:tc>
          <w:tcPr>
            <w:tcW w:w="6804" w:type="dxa"/>
            <w:gridSpan w:val="5"/>
          </w:tcPr>
          <w:p w14:paraId="70D14275" w14:textId="77777777" w:rsidR="00C922E4" w:rsidRPr="00310CDE" w:rsidRDefault="00C922E4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C922E4" w:rsidRPr="006110D5" w14:paraId="0D9C877D" w14:textId="77777777" w:rsidTr="00C922E4">
        <w:tc>
          <w:tcPr>
            <w:tcW w:w="2552" w:type="dxa"/>
          </w:tcPr>
          <w:p w14:paraId="48D5E0C8" w14:textId="77777777" w:rsidR="00C922E4" w:rsidRPr="00310CDE" w:rsidRDefault="00C922E4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Email:</w:t>
            </w:r>
          </w:p>
        </w:tc>
        <w:tc>
          <w:tcPr>
            <w:tcW w:w="6804" w:type="dxa"/>
            <w:gridSpan w:val="5"/>
          </w:tcPr>
          <w:p w14:paraId="501D42E7" w14:textId="77777777" w:rsidR="00C922E4" w:rsidRPr="00310CDE" w:rsidRDefault="00C922E4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C922E4" w:rsidRPr="006110D5" w14:paraId="1B280C7D" w14:textId="77777777" w:rsidTr="00C922E4">
        <w:tc>
          <w:tcPr>
            <w:tcW w:w="9356" w:type="dxa"/>
            <w:gridSpan w:val="6"/>
            <w:shd w:val="clear" w:color="auto" w:fill="D9D9D9" w:themeFill="background1" w:themeFillShade="D9"/>
          </w:tcPr>
          <w:p w14:paraId="49068BA5" w14:textId="77777777" w:rsidR="00C922E4" w:rsidRPr="00310CDE" w:rsidRDefault="00C922E4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Two</w:t>
            </w:r>
            <w:r>
              <w:rPr>
                <w:sz w:val="20"/>
                <w:szCs w:val="20"/>
              </w:rPr>
              <w:t xml:space="preserve"> - Report Attached </w:t>
            </w:r>
            <w:sdt>
              <w:sdtPr>
                <w:rPr>
                  <w:sz w:val="20"/>
                  <w:szCs w:val="20"/>
                </w:rPr>
                <w:id w:val="150000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22E4" w:rsidRPr="006110D5" w14:paraId="726F8879" w14:textId="77777777" w:rsidTr="00C922E4">
        <w:tc>
          <w:tcPr>
            <w:tcW w:w="2552" w:type="dxa"/>
          </w:tcPr>
          <w:p w14:paraId="6A73DF30" w14:textId="77777777" w:rsidR="00C922E4" w:rsidRPr="00310CDE" w:rsidRDefault="00C922E4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Report By:</w:t>
            </w:r>
          </w:p>
        </w:tc>
        <w:tc>
          <w:tcPr>
            <w:tcW w:w="6804" w:type="dxa"/>
            <w:gridSpan w:val="5"/>
          </w:tcPr>
          <w:p w14:paraId="7A463516" w14:textId="77777777" w:rsidR="00C922E4" w:rsidRPr="00310CDE" w:rsidRDefault="00C922E4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C922E4" w:rsidRPr="006110D5" w14:paraId="211B30AD" w14:textId="77777777" w:rsidTr="00C922E4">
        <w:tc>
          <w:tcPr>
            <w:tcW w:w="2552" w:type="dxa"/>
          </w:tcPr>
          <w:p w14:paraId="3BD370FC" w14:textId="77777777" w:rsidR="00C922E4" w:rsidRPr="00310CDE" w:rsidRDefault="00C922E4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Company:</w:t>
            </w:r>
          </w:p>
        </w:tc>
        <w:tc>
          <w:tcPr>
            <w:tcW w:w="6804" w:type="dxa"/>
            <w:gridSpan w:val="5"/>
          </w:tcPr>
          <w:p w14:paraId="39A24418" w14:textId="77777777" w:rsidR="00C922E4" w:rsidRPr="00310CDE" w:rsidRDefault="00C922E4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C922E4" w:rsidRPr="006110D5" w14:paraId="6AEFFFC4" w14:textId="77777777" w:rsidTr="00C922E4">
        <w:tc>
          <w:tcPr>
            <w:tcW w:w="2552" w:type="dxa"/>
          </w:tcPr>
          <w:p w14:paraId="2B271C2A" w14:textId="77777777" w:rsidR="00C922E4" w:rsidRPr="00310CDE" w:rsidRDefault="00C922E4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 xml:space="preserve">Referee Contact: </w:t>
            </w:r>
          </w:p>
        </w:tc>
        <w:tc>
          <w:tcPr>
            <w:tcW w:w="6804" w:type="dxa"/>
            <w:gridSpan w:val="5"/>
          </w:tcPr>
          <w:p w14:paraId="16703D65" w14:textId="77777777" w:rsidR="00C922E4" w:rsidRPr="00310CDE" w:rsidRDefault="00C922E4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C922E4" w:rsidRPr="006110D5" w14:paraId="5B1010CD" w14:textId="77777777" w:rsidTr="00C922E4">
        <w:tc>
          <w:tcPr>
            <w:tcW w:w="2552" w:type="dxa"/>
          </w:tcPr>
          <w:p w14:paraId="1433E543" w14:textId="77777777" w:rsidR="00C922E4" w:rsidRPr="00310CDE" w:rsidRDefault="00C922E4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Email:</w:t>
            </w:r>
          </w:p>
        </w:tc>
        <w:tc>
          <w:tcPr>
            <w:tcW w:w="6804" w:type="dxa"/>
            <w:gridSpan w:val="5"/>
          </w:tcPr>
          <w:p w14:paraId="25EEF3EA" w14:textId="77777777" w:rsidR="00C922E4" w:rsidRPr="00310CDE" w:rsidRDefault="00C922E4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C922E4" w:rsidRPr="006110D5" w14:paraId="40F37B78" w14:textId="77777777" w:rsidTr="00C922E4">
        <w:tc>
          <w:tcPr>
            <w:tcW w:w="9356" w:type="dxa"/>
            <w:gridSpan w:val="6"/>
            <w:shd w:val="clear" w:color="auto" w:fill="D9D9D9" w:themeFill="background1" w:themeFillShade="D9"/>
          </w:tcPr>
          <w:p w14:paraId="12617C8A" w14:textId="77777777" w:rsidR="00C922E4" w:rsidRPr="00310CDE" w:rsidRDefault="00C922E4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Three</w:t>
            </w:r>
            <w:r>
              <w:rPr>
                <w:sz w:val="20"/>
                <w:szCs w:val="20"/>
              </w:rPr>
              <w:t xml:space="preserve"> - Report Attached </w:t>
            </w:r>
            <w:sdt>
              <w:sdtPr>
                <w:rPr>
                  <w:sz w:val="20"/>
                  <w:szCs w:val="20"/>
                </w:rPr>
                <w:id w:val="-56371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22E4" w:rsidRPr="006110D5" w14:paraId="524A3528" w14:textId="77777777" w:rsidTr="00C922E4">
        <w:tc>
          <w:tcPr>
            <w:tcW w:w="2552" w:type="dxa"/>
          </w:tcPr>
          <w:p w14:paraId="57D4936B" w14:textId="77777777" w:rsidR="00C922E4" w:rsidRPr="00310CDE" w:rsidRDefault="00C922E4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Report By:</w:t>
            </w:r>
          </w:p>
        </w:tc>
        <w:tc>
          <w:tcPr>
            <w:tcW w:w="6804" w:type="dxa"/>
            <w:gridSpan w:val="5"/>
          </w:tcPr>
          <w:p w14:paraId="11284E22" w14:textId="77777777" w:rsidR="00C922E4" w:rsidRPr="00310CDE" w:rsidRDefault="00C922E4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C922E4" w:rsidRPr="006110D5" w14:paraId="00B2590F" w14:textId="77777777" w:rsidTr="00C922E4">
        <w:tc>
          <w:tcPr>
            <w:tcW w:w="2552" w:type="dxa"/>
          </w:tcPr>
          <w:p w14:paraId="03E63253" w14:textId="77777777" w:rsidR="00C922E4" w:rsidRPr="00310CDE" w:rsidRDefault="00C922E4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Company:</w:t>
            </w:r>
          </w:p>
        </w:tc>
        <w:tc>
          <w:tcPr>
            <w:tcW w:w="6804" w:type="dxa"/>
            <w:gridSpan w:val="5"/>
          </w:tcPr>
          <w:p w14:paraId="3125581F" w14:textId="77777777" w:rsidR="00C922E4" w:rsidRPr="00310CDE" w:rsidRDefault="00C922E4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C922E4" w:rsidRPr="006110D5" w14:paraId="7E9A4942" w14:textId="77777777" w:rsidTr="00C922E4">
        <w:tc>
          <w:tcPr>
            <w:tcW w:w="2552" w:type="dxa"/>
          </w:tcPr>
          <w:p w14:paraId="550F45FA" w14:textId="77777777" w:rsidR="00C922E4" w:rsidRPr="00310CDE" w:rsidRDefault="00C922E4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 xml:space="preserve">Referee Contact: </w:t>
            </w:r>
          </w:p>
        </w:tc>
        <w:tc>
          <w:tcPr>
            <w:tcW w:w="6804" w:type="dxa"/>
            <w:gridSpan w:val="5"/>
          </w:tcPr>
          <w:p w14:paraId="45FC6422" w14:textId="77777777" w:rsidR="00C922E4" w:rsidRPr="00310CDE" w:rsidRDefault="00C922E4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C922E4" w:rsidRPr="006110D5" w14:paraId="03A59AD2" w14:textId="77777777" w:rsidTr="00C922E4">
        <w:tc>
          <w:tcPr>
            <w:tcW w:w="2552" w:type="dxa"/>
          </w:tcPr>
          <w:p w14:paraId="7FF9722B" w14:textId="77777777" w:rsidR="00C922E4" w:rsidRPr="00310CDE" w:rsidRDefault="00C922E4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Email:</w:t>
            </w:r>
          </w:p>
        </w:tc>
        <w:tc>
          <w:tcPr>
            <w:tcW w:w="6804" w:type="dxa"/>
            <w:gridSpan w:val="5"/>
          </w:tcPr>
          <w:p w14:paraId="1F9DCBF1" w14:textId="77777777" w:rsidR="00C922E4" w:rsidRPr="00310CDE" w:rsidRDefault="00C922E4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</w:tbl>
    <w:p w14:paraId="13F5D7A2" w14:textId="77777777" w:rsidR="00F275F2" w:rsidRDefault="00F275F2" w:rsidP="00114DE4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4111"/>
        <w:gridCol w:w="2098"/>
      </w:tblGrid>
      <w:tr w:rsidR="00F275F2" w14:paraId="0A989B5A" w14:textId="77777777" w:rsidTr="004664CB">
        <w:trPr>
          <w:trHeight w:val="236"/>
        </w:trPr>
        <w:tc>
          <w:tcPr>
            <w:tcW w:w="9328" w:type="dxa"/>
            <w:gridSpan w:val="3"/>
            <w:shd w:val="clear" w:color="auto" w:fill="D9D9D9" w:themeFill="background1" w:themeFillShade="D9"/>
          </w:tcPr>
          <w:p w14:paraId="595E1D58" w14:textId="33DFD9FB" w:rsidR="00F275F2" w:rsidRPr="00246CC8" w:rsidRDefault="00F275F2" w:rsidP="004664CB">
            <w:pPr>
              <w:spacing w:after="100" w:afterAutospacing="1" w:line="240" w:lineRule="auto"/>
              <w:rPr>
                <w:b/>
                <w:bCs/>
                <w:sz w:val="22"/>
                <w:szCs w:val="22"/>
              </w:rPr>
            </w:pPr>
            <w:r w:rsidRPr="00246CC8">
              <w:rPr>
                <w:b/>
                <w:bCs/>
                <w:sz w:val="22"/>
                <w:szCs w:val="22"/>
              </w:rPr>
              <w:t xml:space="preserve">Mandatory Requirements for each </w:t>
            </w:r>
            <w:r w:rsidR="00252550">
              <w:rPr>
                <w:b/>
                <w:bCs/>
                <w:sz w:val="22"/>
                <w:szCs w:val="22"/>
              </w:rPr>
              <w:t>Wet</w:t>
            </w:r>
            <w:r w:rsidRPr="00246CC8">
              <w:rPr>
                <w:b/>
                <w:bCs/>
                <w:sz w:val="22"/>
                <w:szCs w:val="22"/>
              </w:rPr>
              <w:t xml:space="preserve"> Technician – You must provide the following</w:t>
            </w:r>
          </w:p>
        </w:tc>
      </w:tr>
      <w:tr w:rsidR="00F275F2" w14:paraId="7ACECBEF" w14:textId="77777777" w:rsidTr="004664CB">
        <w:trPr>
          <w:trHeight w:val="236"/>
        </w:trPr>
        <w:tc>
          <w:tcPr>
            <w:tcW w:w="9328" w:type="dxa"/>
            <w:gridSpan w:val="3"/>
            <w:shd w:val="clear" w:color="auto" w:fill="E8E8E8" w:themeFill="background2"/>
          </w:tcPr>
          <w:p w14:paraId="1B8C9221" w14:textId="77777777" w:rsidR="00F275F2" w:rsidRDefault="00F275F2" w:rsidP="004664CB">
            <w:pPr>
              <w:spacing w:after="100" w:after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Technician: </w:t>
            </w:r>
          </w:p>
        </w:tc>
      </w:tr>
      <w:tr w:rsidR="001876B3" w14:paraId="1156F3DA" w14:textId="77777777" w:rsidTr="004664CB">
        <w:tc>
          <w:tcPr>
            <w:tcW w:w="3119" w:type="dxa"/>
          </w:tcPr>
          <w:p w14:paraId="6A7288C2" w14:textId="784864BB" w:rsidR="001876B3" w:rsidRDefault="001876B3" w:rsidP="001876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e III in Sprinkler Fitting</w:t>
            </w:r>
          </w:p>
        </w:tc>
        <w:tc>
          <w:tcPr>
            <w:tcW w:w="4111" w:type="dxa"/>
          </w:tcPr>
          <w:p w14:paraId="46F55AE9" w14:textId="720EF528" w:rsidR="001876B3" w:rsidRDefault="0050709C" w:rsidP="001876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ttained:</w:t>
            </w:r>
          </w:p>
        </w:tc>
        <w:tc>
          <w:tcPr>
            <w:tcW w:w="2098" w:type="dxa"/>
          </w:tcPr>
          <w:p w14:paraId="4DAD6DB7" w14:textId="77777777" w:rsidR="001876B3" w:rsidRDefault="001876B3" w:rsidP="001876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82833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76B3" w14:paraId="25084BF5" w14:textId="77777777" w:rsidTr="004664CB">
        <w:tc>
          <w:tcPr>
            <w:tcW w:w="7230" w:type="dxa"/>
            <w:gridSpan w:val="2"/>
          </w:tcPr>
          <w:p w14:paraId="4FF8885C" w14:textId="77777777" w:rsidR="001876B3" w:rsidRDefault="001876B3" w:rsidP="001876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</w:t>
            </w:r>
          </w:p>
        </w:tc>
        <w:tc>
          <w:tcPr>
            <w:tcW w:w="2098" w:type="dxa"/>
          </w:tcPr>
          <w:p w14:paraId="0C940173" w14:textId="77777777" w:rsidR="001876B3" w:rsidRDefault="001876B3" w:rsidP="001876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-192579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76B3" w14:paraId="634B400F" w14:textId="77777777" w:rsidTr="004664CB">
        <w:tc>
          <w:tcPr>
            <w:tcW w:w="7230" w:type="dxa"/>
            <w:gridSpan w:val="2"/>
          </w:tcPr>
          <w:p w14:paraId="4A56ABCD" w14:textId="77777777" w:rsidR="001876B3" w:rsidRDefault="001876B3" w:rsidP="001876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Points</w:t>
            </w:r>
          </w:p>
        </w:tc>
        <w:tc>
          <w:tcPr>
            <w:tcW w:w="2098" w:type="dxa"/>
          </w:tcPr>
          <w:p w14:paraId="7A09C158" w14:textId="77777777" w:rsidR="001876B3" w:rsidRDefault="001876B3" w:rsidP="001876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-32551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76B3" w14:paraId="719F3D8D" w14:textId="77777777" w:rsidTr="004664CB">
        <w:trPr>
          <w:trHeight w:val="236"/>
        </w:trPr>
        <w:tc>
          <w:tcPr>
            <w:tcW w:w="9328" w:type="dxa"/>
            <w:gridSpan w:val="3"/>
            <w:shd w:val="clear" w:color="auto" w:fill="E8E8E8" w:themeFill="background2"/>
          </w:tcPr>
          <w:p w14:paraId="58E55949" w14:textId="77777777" w:rsidR="001876B3" w:rsidRDefault="001876B3" w:rsidP="001876B3">
            <w:pPr>
              <w:spacing w:after="100" w:after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Technician: </w:t>
            </w:r>
          </w:p>
        </w:tc>
      </w:tr>
      <w:tr w:rsidR="001876B3" w14:paraId="7FD46066" w14:textId="77777777" w:rsidTr="004664CB">
        <w:tc>
          <w:tcPr>
            <w:tcW w:w="3119" w:type="dxa"/>
          </w:tcPr>
          <w:p w14:paraId="050949FB" w14:textId="4D023570" w:rsidR="001876B3" w:rsidRDefault="001876B3" w:rsidP="001876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e III in Sprinkler Fitting</w:t>
            </w:r>
          </w:p>
        </w:tc>
        <w:tc>
          <w:tcPr>
            <w:tcW w:w="4111" w:type="dxa"/>
          </w:tcPr>
          <w:p w14:paraId="5067CA1F" w14:textId="6C954982" w:rsidR="001876B3" w:rsidRDefault="0050709C" w:rsidP="001876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ttained</w:t>
            </w:r>
            <w:r w:rsidR="001876B3">
              <w:rPr>
                <w:sz w:val="20"/>
                <w:szCs w:val="20"/>
              </w:rPr>
              <w:t>:</w:t>
            </w:r>
          </w:p>
        </w:tc>
        <w:tc>
          <w:tcPr>
            <w:tcW w:w="2098" w:type="dxa"/>
          </w:tcPr>
          <w:p w14:paraId="38C1D9FC" w14:textId="77777777" w:rsidR="001876B3" w:rsidRDefault="001876B3" w:rsidP="001876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-175511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76B3" w14:paraId="2ADD2534" w14:textId="77777777" w:rsidTr="004664CB">
        <w:tc>
          <w:tcPr>
            <w:tcW w:w="7230" w:type="dxa"/>
            <w:gridSpan w:val="2"/>
          </w:tcPr>
          <w:p w14:paraId="42143542" w14:textId="77777777" w:rsidR="001876B3" w:rsidRDefault="001876B3" w:rsidP="001876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</w:t>
            </w:r>
          </w:p>
        </w:tc>
        <w:tc>
          <w:tcPr>
            <w:tcW w:w="2098" w:type="dxa"/>
          </w:tcPr>
          <w:p w14:paraId="1C4C015E" w14:textId="77777777" w:rsidR="001876B3" w:rsidRDefault="001876B3" w:rsidP="001876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18009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76B3" w14:paraId="09E208E1" w14:textId="77777777" w:rsidTr="004664CB">
        <w:tc>
          <w:tcPr>
            <w:tcW w:w="7230" w:type="dxa"/>
            <w:gridSpan w:val="2"/>
          </w:tcPr>
          <w:p w14:paraId="00E8FC42" w14:textId="77777777" w:rsidR="001876B3" w:rsidRDefault="001876B3" w:rsidP="001876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Points</w:t>
            </w:r>
          </w:p>
        </w:tc>
        <w:tc>
          <w:tcPr>
            <w:tcW w:w="2098" w:type="dxa"/>
          </w:tcPr>
          <w:p w14:paraId="05222495" w14:textId="77777777" w:rsidR="001876B3" w:rsidRDefault="001876B3" w:rsidP="001876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-186851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76B3" w14:paraId="77584E11" w14:textId="77777777" w:rsidTr="004664CB">
        <w:trPr>
          <w:trHeight w:val="236"/>
        </w:trPr>
        <w:tc>
          <w:tcPr>
            <w:tcW w:w="9328" w:type="dxa"/>
            <w:gridSpan w:val="3"/>
            <w:shd w:val="clear" w:color="auto" w:fill="E8E8E8" w:themeFill="background2"/>
          </w:tcPr>
          <w:p w14:paraId="3F7B46CF" w14:textId="77777777" w:rsidR="001876B3" w:rsidRDefault="001876B3" w:rsidP="001876B3">
            <w:pPr>
              <w:spacing w:after="100" w:after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Technician: </w:t>
            </w:r>
          </w:p>
        </w:tc>
      </w:tr>
      <w:tr w:rsidR="001876B3" w14:paraId="56E74920" w14:textId="77777777" w:rsidTr="004664CB">
        <w:tc>
          <w:tcPr>
            <w:tcW w:w="3119" w:type="dxa"/>
          </w:tcPr>
          <w:p w14:paraId="11B7D08C" w14:textId="34D9F544" w:rsidR="001876B3" w:rsidRDefault="001876B3" w:rsidP="001876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e III in Sprinkler Fitting</w:t>
            </w:r>
          </w:p>
        </w:tc>
        <w:tc>
          <w:tcPr>
            <w:tcW w:w="4111" w:type="dxa"/>
          </w:tcPr>
          <w:p w14:paraId="53C853C4" w14:textId="405BD4F0" w:rsidR="001876B3" w:rsidRDefault="0050709C" w:rsidP="001876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ttained</w:t>
            </w:r>
            <w:r w:rsidR="001876B3">
              <w:rPr>
                <w:sz w:val="20"/>
                <w:szCs w:val="20"/>
              </w:rPr>
              <w:t>:</w:t>
            </w:r>
          </w:p>
        </w:tc>
        <w:tc>
          <w:tcPr>
            <w:tcW w:w="2098" w:type="dxa"/>
          </w:tcPr>
          <w:p w14:paraId="474255ED" w14:textId="77777777" w:rsidR="001876B3" w:rsidRDefault="001876B3" w:rsidP="001876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-119460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76B3" w14:paraId="518D2608" w14:textId="77777777" w:rsidTr="004664CB">
        <w:tc>
          <w:tcPr>
            <w:tcW w:w="7230" w:type="dxa"/>
            <w:gridSpan w:val="2"/>
          </w:tcPr>
          <w:p w14:paraId="548F20CA" w14:textId="77777777" w:rsidR="001876B3" w:rsidRDefault="001876B3" w:rsidP="001876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</w:t>
            </w:r>
          </w:p>
        </w:tc>
        <w:tc>
          <w:tcPr>
            <w:tcW w:w="2098" w:type="dxa"/>
          </w:tcPr>
          <w:p w14:paraId="11E9CDE9" w14:textId="77777777" w:rsidR="001876B3" w:rsidRDefault="001876B3" w:rsidP="001876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-138540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76B3" w14:paraId="3ADE3F8F" w14:textId="77777777" w:rsidTr="004664CB">
        <w:tc>
          <w:tcPr>
            <w:tcW w:w="7230" w:type="dxa"/>
            <w:gridSpan w:val="2"/>
          </w:tcPr>
          <w:p w14:paraId="2EF8D833" w14:textId="77777777" w:rsidR="001876B3" w:rsidRDefault="001876B3" w:rsidP="001876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Points</w:t>
            </w:r>
          </w:p>
        </w:tc>
        <w:tc>
          <w:tcPr>
            <w:tcW w:w="2098" w:type="dxa"/>
          </w:tcPr>
          <w:p w14:paraId="1B8AE775" w14:textId="77777777" w:rsidR="001876B3" w:rsidRDefault="001876B3" w:rsidP="001876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174028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B39126F" w14:textId="77777777" w:rsidR="00F275F2" w:rsidRPr="004D6EFE" w:rsidRDefault="00F275F2" w:rsidP="00F275F2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09"/>
      </w:tblGrid>
      <w:tr w:rsidR="00F275F2" w14:paraId="299FD916" w14:textId="77777777" w:rsidTr="004664CB">
        <w:trPr>
          <w:trHeight w:val="236"/>
        </w:trPr>
        <w:tc>
          <w:tcPr>
            <w:tcW w:w="9323" w:type="dxa"/>
            <w:gridSpan w:val="2"/>
            <w:shd w:val="clear" w:color="auto" w:fill="D9D9D9" w:themeFill="background1" w:themeFillShade="D9"/>
          </w:tcPr>
          <w:p w14:paraId="57852316" w14:textId="1E0555EA" w:rsidR="00F275F2" w:rsidRPr="00B64EC1" w:rsidRDefault="00F275F2" w:rsidP="004664CB">
            <w:pPr>
              <w:spacing w:after="100" w:afterAutospacing="1" w:line="240" w:lineRule="auto"/>
              <w:rPr>
                <w:b/>
                <w:bCs/>
                <w:sz w:val="22"/>
                <w:szCs w:val="22"/>
              </w:rPr>
            </w:pPr>
            <w:r w:rsidRPr="00B64EC1">
              <w:rPr>
                <w:b/>
                <w:bCs/>
                <w:sz w:val="22"/>
                <w:szCs w:val="22"/>
              </w:rPr>
              <w:t xml:space="preserve">Mandatory Requirements for </w:t>
            </w:r>
            <w:r w:rsidR="00252550">
              <w:rPr>
                <w:b/>
                <w:bCs/>
                <w:sz w:val="22"/>
                <w:szCs w:val="22"/>
              </w:rPr>
              <w:t>Wet</w:t>
            </w:r>
            <w:r w:rsidRPr="00B64EC1">
              <w:rPr>
                <w:b/>
                <w:bCs/>
                <w:sz w:val="22"/>
                <w:szCs w:val="22"/>
              </w:rPr>
              <w:t xml:space="preserve"> Apprentice/Trainees – You must provide the following</w:t>
            </w:r>
          </w:p>
        </w:tc>
      </w:tr>
      <w:tr w:rsidR="00F275F2" w14:paraId="6C8C8294" w14:textId="77777777" w:rsidTr="004664CB">
        <w:trPr>
          <w:trHeight w:val="236"/>
        </w:trPr>
        <w:tc>
          <w:tcPr>
            <w:tcW w:w="9323" w:type="dxa"/>
            <w:gridSpan w:val="2"/>
            <w:shd w:val="clear" w:color="auto" w:fill="E8E8E8" w:themeFill="background2"/>
          </w:tcPr>
          <w:p w14:paraId="7457EF84" w14:textId="77777777" w:rsidR="00F275F2" w:rsidRDefault="00F275F2" w:rsidP="004664CB">
            <w:pPr>
              <w:spacing w:after="100" w:after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Apprentice/Trainee:</w:t>
            </w:r>
          </w:p>
        </w:tc>
      </w:tr>
      <w:tr w:rsidR="00F275F2" w14:paraId="449E0AA3" w14:textId="77777777" w:rsidTr="004664CB">
        <w:tc>
          <w:tcPr>
            <w:tcW w:w="3114" w:type="dxa"/>
          </w:tcPr>
          <w:p w14:paraId="657A49B2" w14:textId="77777777" w:rsidR="00F275F2" w:rsidRDefault="00F275F2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tice/Training Agreement</w:t>
            </w:r>
          </w:p>
        </w:tc>
        <w:tc>
          <w:tcPr>
            <w:tcW w:w="6209" w:type="dxa"/>
          </w:tcPr>
          <w:p w14:paraId="1F6A1B17" w14:textId="77777777" w:rsidR="00F275F2" w:rsidRDefault="00F275F2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-22245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75F2" w14:paraId="0190674D" w14:textId="77777777" w:rsidTr="004664CB">
        <w:trPr>
          <w:trHeight w:val="236"/>
        </w:trPr>
        <w:tc>
          <w:tcPr>
            <w:tcW w:w="9323" w:type="dxa"/>
            <w:gridSpan w:val="2"/>
            <w:shd w:val="clear" w:color="auto" w:fill="E8E8E8" w:themeFill="background2"/>
          </w:tcPr>
          <w:p w14:paraId="7E0ADB6A" w14:textId="77777777" w:rsidR="00F275F2" w:rsidRDefault="00F275F2" w:rsidP="004664CB">
            <w:pPr>
              <w:spacing w:after="100" w:after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Apprentice/Trainee:</w:t>
            </w:r>
          </w:p>
        </w:tc>
      </w:tr>
      <w:tr w:rsidR="00F275F2" w14:paraId="2D682379" w14:textId="77777777" w:rsidTr="004664CB">
        <w:tc>
          <w:tcPr>
            <w:tcW w:w="3114" w:type="dxa"/>
          </w:tcPr>
          <w:p w14:paraId="1BD796C5" w14:textId="77777777" w:rsidR="00F275F2" w:rsidRDefault="00F275F2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tice/Training Agreement</w:t>
            </w:r>
          </w:p>
        </w:tc>
        <w:tc>
          <w:tcPr>
            <w:tcW w:w="6209" w:type="dxa"/>
          </w:tcPr>
          <w:p w14:paraId="38BFB3F9" w14:textId="77777777" w:rsidR="00F275F2" w:rsidRDefault="00F275F2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81877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F25AA2F" w14:textId="77777777" w:rsidR="00F275F2" w:rsidRDefault="00F275F2" w:rsidP="00F275F2">
      <w:pPr>
        <w:rPr>
          <w:sz w:val="8"/>
          <w:szCs w:val="8"/>
        </w:rPr>
      </w:pPr>
    </w:p>
    <w:p w14:paraId="40AB318A" w14:textId="77777777" w:rsidR="00300B5B" w:rsidRDefault="00300B5B" w:rsidP="00F275F2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08"/>
        <w:gridCol w:w="1151"/>
        <w:gridCol w:w="2110"/>
        <w:gridCol w:w="2098"/>
      </w:tblGrid>
      <w:tr w:rsidR="00431CD3" w14:paraId="7B0BBE2F" w14:textId="77777777" w:rsidTr="004664CB">
        <w:trPr>
          <w:trHeight w:val="236"/>
        </w:trPr>
        <w:tc>
          <w:tcPr>
            <w:tcW w:w="9323" w:type="dxa"/>
            <w:gridSpan w:val="5"/>
            <w:shd w:val="clear" w:color="auto" w:fill="D9D9D9" w:themeFill="background1" w:themeFillShade="D9"/>
          </w:tcPr>
          <w:p w14:paraId="49FFF2A0" w14:textId="016C48E8" w:rsidR="00431CD3" w:rsidRPr="00B36DC0" w:rsidRDefault="00431CD3" w:rsidP="004664CB">
            <w:pPr>
              <w:spacing w:after="100" w:afterAutospacing="1" w:line="240" w:lineRule="auto"/>
              <w:rPr>
                <w:b/>
                <w:bCs/>
                <w:sz w:val="22"/>
                <w:szCs w:val="22"/>
              </w:rPr>
            </w:pPr>
            <w:r w:rsidRPr="00B36DC0">
              <w:rPr>
                <w:b/>
                <w:bCs/>
                <w:sz w:val="22"/>
                <w:szCs w:val="22"/>
              </w:rPr>
              <w:t xml:space="preserve">Mandatory Requirements for </w:t>
            </w:r>
            <w:r w:rsidR="009B0B1E">
              <w:rPr>
                <w:b/>
                <w:bCs/>
                <w:sz w:val="22"/>
                <w:szCs w:val="22"/>
              </w:rPr>
              <w:t>Gaseous</w:t>
            </w:r>
            <w:r w:rsidRPr="00B36DC0">
              <w:rPr>
                <w:b/>
                <w:bCs/>
                <w:sz w:val="22"/>
                <w:szCs w:val="22"/>
              </w:rPr>
              <w:t xml:space="preserve"> Technical Nominee – You must provide the following</w:t>
            </w:r>
          </w:p>
        </w:tc>
      </w:tr>
      <w:tr w:rsidR="00431CD3" w14:paraId="76684C8D" w14:textId="77777777" w:rsidTr="004664CB">
        <w:trPr>
          <w:trHeight w:val="236"/>
        </w:trPr>
        <w:tc>
          <w:tcPr>
            <w:tcW w:w="9323" w:type="dxa"/>
            <w:gridSpan w:val="5"/>
            <w:shd w:val="clear" w:color="auto" w:fill="E8E8E8" w:themeFill="background2"/>
          </w:tcPr>
          <w:p w14:paraId="0C8C1E05" w14:textId="77777777" w:rsidR="00431CD3" w:rsidRDefault="00431CD3" w:rsidP="004664CB">
            <w:pPr>
              <w:spacing w:after="100" w:after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me of Technical Nominee:</w:t>
            </w:r>
          </w:p>
        </w:tc>
      </w:tr>
      <w:tr w:rsidR="00431CD3" w14:paraId="37835D33" w14:textId="77777777" w:rsidTr="00D808A8">
        <w:tc>
          <w:tcPr>
            <w:tcW w:w="3256" w:type="dxa"/>
          </w:tcPr>
          <w:p w14:paraId="1A4DB9E8" w14:textId="4F560EBE" w:rsidR="00431CD3" w:rsidRDefault="003C64DB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HL</w:t>
            </w:r>
            <w:r w:rsidR="00431CD3">
              <w:rPr>
                <w:sz w:val="20"/>
                <w:szCs w:val="20"/>
              </w:rPr>
              <w:t xml:space="preserve"> Licence</w:t>
            </w:r>
            <w:r w:rsidR="005E6887">
              <w:rPr>
                <w:sz w:val="20"/>
                <w:szCs w:val="20"/>
              </w:rPr>
              <w:t xml:space="preserve"> – Ozone Depleting</w:t>
            </w:r>
          </w:p>
        </w:tc>
        <w:tc>
          <w:tcPr>
            <w:tcW w:w="3969" w:type="dxa"/>
            <w:gridSpan w:val="3"/>
          </w:tcPr>
          <w:p w14:paraId="32E1B659" w14:textId="77777777" w:rsidR="00431CD3" w:rsidRDefault="00431CD3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 Number:</w:t>
            </w:r>
          </w:p>
        </w:tc>
        <w:tc>
          <w:tcPr>
            <w:tcW w:w="2098" w:type="dxa"/>
          </w:tcPr>
          <w:p w14:paraId="181D4F99" w14:textId="77777777" w:rsidR="00431CD3" w:rsidRDefault="00431CD3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159388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31CD3" w14:paraId="63649B1C" w14:textId="77777777" w:rsidTr="00D808A8">
        <w:tc>
          <w:tcPr>
            <w:tcW w:w="3256" w:type="dxa"/>
          </w:tcPr>
          <w:p w14:paraId="459B4558" w14:textId="77777777" w:rsidR="00431CD3" w:rsidRDefault="00431CD3" w:rsidP="004664CB">
            <w:pPr>
              <w:spacing w:after="0" w:line="240" w:lineRule="auto"/>
              <w:rPr>
                <w:sz w:val="20"/>
                <w:szCs w:val="20"/>
              </w:rPr>
            </w:pPr>
            <w:bookmarkStart w:id="3" w:name="_Hlk205204580"/>
            <w:r>
              <w:rPr>
                <w:sz w:val="20"/>
                <w:szCs w:val="20"/>
              </w:rPr>
              <w:t>Fire Protection Services Licence</w:t>
            </w:r>
          </w:p>
        </w:tc>
        <w:tc>
          <w:tcPr>
            <w:tcW w:w="3969" w:type="dxa"/>
            <w:gridSpan w:val="3"/>
          </w:tcPr>
          <w:p w14:paraId="70C0164F" w14:textId="77777777" w:rsidR="00431CD3" w:rsidRDefault="00431CD3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ence Number: </w:t>
            </w:r>
          </w:p>
        </w:tc>
        <w:tc>
          <w:tcPr>
            <w:tcW w:w="2098" w:type="dxa"/>
          </w:tcPr>
          <w:p w14:paraId="1424D0A2" w14:textId="77777777" w:rsidR="00431CD3" w:rsidRDefault="00431CD3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-3757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C64DB" w14:paraId="5A4D7BEE" w14:textId="77777777" w:rsidTr="003E03CB">
        <w:tc>
          <w:tcPr>
            <w:tcW w:w="3964" w:type="dxa"/>
            <w:gridSpan w:val="2"/>
          </w:tcPr>
          <w:p w14:paraId="259F6D38" w14:textId="5E7C9128" w:rsidR="003C64DB" w:rsidRDefault="003C64DB" w:rsidP="004664CB">
            <w:pPr>
              <w:spacing w:after="0" w:line="240" w:lineRule="auto"/>
              <w:rPr>
                <w:sz w:val="20"/>
                <w:szCs w:val="20"/>
              </w:rPr>
            </w:pPr>
            <w:bookmarkStart w:id="4" w:name="_Hlk205204537"/>
            <w:bookmarkEnd w:id="3"/>
            <w:r>
              <w:rPr>
                <w:sz w:val="20"/>
                <w:szCs w:val="20"/>
              </w:rPr>
              <w:t>Trained in Specific Fire Protection System</w:t>
            </w:r>
          </w:p>
        </w:tc>
        <w:tc>
          <w:tcPr>
            <w:tcW w:w="5359" w:type="dxa"/>
            <w:gridSpan w:val="3"/>
          </w:tcPr>
          <w:p w14:paraId="2937BCAA" w14:textId="71F07C57" w:rsidR="003C64DB" w:rsidRDefault="003C64DB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System:</w:t>
            </w:r>
          </w:p>
        </w:tc>
      </w:tr>
      <w:bookmarkEnd w:id="4"/>
      <w:tr w:rsidR="00F06138" w14:paraId="5979B5F7" w14:textId="77777777" w:rsidTr="00D808A8">
        <w:tc>
          <w:tcPr>
            <w:tcW w:w="3256" w:type="dxa"/>
          </w:tcPr>
          <w:p w14:paraId="69983FD0" w14:textId="77777777" w:rsidR="00F06138" w:rsidRDefault="00F06138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</w:t>
            </w:r>
          </w:p>
        </w:tc>
        <w:tc>
          <w:tcPr>
            <w:tcW w:w="1859" w:type="dxa"/>
            <w:gridSpan w:val="2"/>
          </w:tcPr>
          <w:p w14:paraId="10D4ED0D" w14:textId="1A324625" w:rsidR="00F06138" w:rsidRDefault="00300B5B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115788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</w:tcPr>
          <w:p w14:paraId="2CB2E051" w14:textId="01E986D0" w:rsidR="00F06138" w:rsidRDefault="00300B5B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Points List</w:t>
            </w:r>
          </w:p>
        </w:tc>
        <w:tc>
          <w:tcPr>
            <w:tcW w:w="2098" w:type="dxa"/>
          </w:tcPr>
          <w:p w14:paraId="5396C112" w14:textId="2C394904" w:rsidR="00F06138" w:rsidRDefault="00F06138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200368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52546AD" w14:textId="77777777" w:rsidR="00431CD3" w:rsidRDefault="00431CD3" w:rsidP="000E4ED5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6771"/>
        <w:gridCol w:w="33"/>
      </w:tblGrid>
      <w:tr w:rsidR="000E4ED5" w14:paraId="1B4BB9AC" w14:textId="77777777" w:rsidTr="004664CB">
        <w:trPr>
          <w:gridAfter w:val="1"/>
          <w:wAfter w:w="33" w:type="dxa"/>
        </w:trPr>
        <w:tc>
          <w:tcPr>
            <w:tcW w:w="9323" w:type="dxa"/>
            <w:gridSpan w:val="2"/>
            <w:shd w:val="clear" w:color="auto" w:fill="E8E8E8" w:themeFill="background2"/>
          </w:tcPr>
          <w:p w14:paraId="13F597A2" w14:textId="77777777" w:rsidR="000E4ED5" w:rsidRPr="00946289" w:rsidRDefault="000E4ED5" w:rsidP="004664C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ndatory </w:t>
            </w:r>
            <w:r w:rsidRPr="00946289">
              <w:rPr>
                <w:b/>
                <w:bCs/>
                <w:sz w:val="22"/>
                <w:szCs w:val="22"/>
              </w:rPr>
              <w:t>Referees</w:t>
            </w:r>
            <w:r>
              <w:rPr>
                <w:b/>
                <w:bCs/>
                <w:sz w:val="22"/>
                <w:szCs w:val="22"/>
              </w:rPr>
              <w:t xml:space="preserve"> for Technical Nominee:</w:t>
            </w:r>
            <w:r w:rsidRPr="00946289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4FC6DE51" w14:textId="7FD54A15" w:rsidR="000E4ED5" w:rsidRPr="00310CDE" w:rsidRDefault="000E4ED5" w:rsidP="004664CB">
            <w:pPr>
              <w:spacing w:after="0" w:line="240" w:lineRule="auto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Please provide 3 peer references.  The referees must be able to attest to the applicant’s</w:t>
            </w:r>
            <w:r w:rsidR="00D808A8">
              <w:rPr>
                <w:sz w:val="20"/>
                <w:szCs w:val="20"/>
              </w:rPr>
              <w:t xml:space="preserve"> technical </w:t>
            </w:r>
            <w:r w:rsidRPr="00310CDE">
              <w:rPr>
                <w:sz w:val="20"/>
                <w:szCs w:val="20"/>
              </w:rPr>
              <w:t>competence and performance in the range of work associated with this application</w:t>
            </w:r>
          </w:p>
        </w:tc>
      </w:tr>
      <w:tr w:rsidR="000E4ED5" w:rsidRPr="006110D5" w14:paraId="0BBA9E94" w14:textId="77777777" w:rsidTr="004664CB">
        <w:tc>
          <w:tcPr>
            <w:tcW w:w="9356" w:type="dxa"/>
            <w:gridSpan w:val="3"/>
            <w:shd w:val="clear" w:color="auto" w:fill="D9D9D9" w:themeFill="background1" w:themeFillShade="D9"/>
          </w:tcPr>
          <w:p w14:paraId="431EB2B5" w14:textId="77777777" w:rsidR="000E4ED5" w:rsidRPr="00310CDE" w:rsidRDefault="000E4ED5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One</w:t>
            </w:r>
            <w:r>
              <w:rPr>
                <w:sz w:val="20"/>
                <w:szCs w:val="20"/>
              </w:rPr>
              <w:t xml:space="preserve"> – Report Attached </w:t>
            </w:r>
            <w:sdt>
              <w:sdtPr>
                <w:rPr>
                  <w:sz w:val="20"/>
                  <w:szCs w:val="20"/>
                </w:rPr>
                <w:id w:val="-140714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E4ED5" w:rsidRPr="006110D5" w14:paraId="79F02FFB" w14:textId="77777777" w:rsidTr="004664CB">
        <w:tc>
          <w:tcPr>
            <w:tcW w:w="2552" w:type="dxa"/>
          </w:tcPr>
          <w:p w14:paraId="1162388F" w14:textId="77777777" w:rsidR="000E4ED5" w:rsidRPr="00310CDE" w:rsidRDefault="000E4ED5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Report By:</w:t>
            </w:r>
          </w:p>
        </w:tc>
        <w:tc>
          <w:tcPr>
            <w:tcW w:w="6804" w:type="dxa"/>
            <w:gridSpan w:val="2"/>
          </w:tcPr>
          <w:p w14:paraId="0020808C" w14:textId="77777777" w:rsidR="000E4ED5" w:rsidRPr="00310CDE" w:rsidRDefault="000E4ED5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0E4ED5" w:rsidRPr="006110D5" w14:paraId="5FAA1EE9" w14:textId="77777777" w:rsidTr="004664CB">
        <w:tc>
          <w:tcPr>
            <w:tcW w:w="2552" w:type="dxa"/>
          </w:tcPr>
          <w:p w14:paraId="0E6DA813" w14:textId="77777777" w:rsidR="000E4ED5" w:rsidRPr="00310CDE" w:rsidRDefault="000E4ED5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Company:</w:t>
            </w:r>
          </w:p>
        </w:tc>
        <w:tc>
          <w:tcPr>
            <w:tcW w:w="6804" w:type="dxa"/>
            <w:gridSpan w:val="2"/>
          </w:tcPr>
          <w:p w14:paraId="1FD59461" w14:textId="77777777" w:rsidR="000E4ED5" w:rsidRPr="00310CDE" w:rsidRDefault="000E4ED5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0E4ED5" w:rsidRPr="006110D5" w14:paraId="610578E3" w14:textId="77777777" w:rsidTr="004664CB">
        <w:tc>
          <w:tcPr>
            <w:tcW w:w="2552" w:type="dxa"/>
          </w:tcPr>
          <w:p w14:paraId="1C70AA09" w14:textId="77777777" w:rsidR="000E4ED5" w:rsidRPr="00310CDE" w:rsidRDefault="000E4ED5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 xml:space="preserve">Referee Contact: </w:t>
            </w:r>
          </w:p>
        </w:tc>
        <w:tc>
          <w:tcPr>
            <w:tcW w:w="6804" w:type="dxa"/>
            <w:gridSpan w:val="2"/>
          </w:tcPr>
          <w:p w14:paraId="2937E97F" w14:textId="77777777" w:rsidR="000E4ED5" w:rsidRPr="00310CDE" w:rsidRDefault="000E4ED5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0E4ED5" w:rsidRPr="006110D5" w14:paraId="18BF485E" w14:textId="77777777" w:rsidTr="004664CB">
        <w:tc>
          <w:tcPr>
            <w:tcW w:w="2552" w:type="dxa"/>
          </w:tcPr>
          <w:p w14:paraId="29FB8ECF" w14:textId="77777777" w:rsidR="000E4ED5" w:rsidRPr="00310CDE" w:rsidRDefault="000E4ED5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Email:</w:t>
            </w:r>
          </w:p>
        </w:tc>
        <w:tc>
          <w:tcPr>
            <w:tcW w:w="6804" w:type="dxa"/>
            <w:gridSpan w:val="2"/>
          </w:tcPr>
          <w:p w14:paraId="32A255B8" w14:textId="77777777" w:rsidR="000E4ED5" w:rsidRPr="00310CDE" w:rsidRDefault="000E4ED5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0E4ED5" w:rsidRPr="006110D5" w14:paraId="4B6C600A" w14:textId="77777777" w:rsidTr="004664CB">
        <w:tc>
          <w:tcPr>
            <w:tcW w:w="9356" w:type="dxa"/>
            <w:gridSpan w:val="3"/>
            <w:shd w:val="clear" w:color="auto" w:fill="D9D9D9" w:themeFill="background1" w:themeFillShade="D9"/>
          </w:tcPr>
          <w:p w14:paraId="7D47ED6D" w14:textId="77777777" w:rsidR="000E4ED5" w:rsidRPr="00310CDE" w:rsidRDefault="000E4ED5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Two</w:t>
            </w:r>
            <w:r>
              <w:rPr>
                <w:sz w:val="20"/>
                <w:szCs w:val="20"/>
              </w:rPr>
              <w:t xml:space="preserve"> - Report Attached </w:t>
            </w:r>
            <w:sdt>
              <w:sdtPr>
                <w:rPr>
                  <w:sz w:val="20"/>
                  <w:szCs w:val="20"/>
                </w:rPr>
                <w:id w:val="187364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E4ED5" w:rsidRPr="006110D5" w14:paraId="47A5A971" w14:textId="77777777" w:rsidTr="004664CB">
        <w:tc>
          <w:tcPr>
            <w:tcW w:w="2552" w:type="dxa"/>
          </w:tcPr>
          <w:p w14:paraId="17AD39C6" w14:textId="77777777" w:rsidR="000E4ED5" w:rsidRPr="00310CDE" w:rsidRDefault="000E4ED5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Report By:</w:t>
            </w:r>
          </w:p>
        </w:tc>
        <w:tc>
          <w:tcPr>
            <w:tcW w:w="6804" w:type="dxa"/>
            <w:gridSpan w:val="2"/>
          </w:tcPr>
          <w:p w14:paraId="6B8E281C" w14:textId="77777777" w:rsidR="000E4ED5" w:rsidRPr="00310CDE" w:rsidRDefault="000E4ED5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0E4ED5" w:rsidRPr="006110D5" w14:paraId="580C7B8A" w14:textId="77777777" w:rsidTr="004664CB">
        <w:tc>
          <w:tcPr>
            <w:tcW w:w="2552" w:type="dxa"/>
          </w:tcPr>
          <w:p w14:paraId="396223DA" w14:textId="77777777" w:rsidR="000E4ED5" w:rsidRPr="00310CDE" w:rsidRDefault="000E4ED5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Company:</w:t>
            </w:r>
          </w:p>
        </w:tc>
        <w:tc>
          <w:tcPr>
            <w:tcW w:w="6804" w:type="dxa"/>
            <w:gridSpan w:val="2"/>
          </w:tcPr>
          <w:p w14:paraId="050626D5" w14:textId="77777777" w:rsidR="000E4ED5" w:rsidRPr="00310CDE" w:rsidRDefault="000E4ED5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0E4ED5" w:rsidRPr="006110D5" w14:paraId="4664DBB2" w14:textId="77777777" w:rsidTr="004664CB">
        <w:tc>
          <w:tcPr>
            <w:tcW w:w="2552" w:type="dxa"/>
          </w:tcPr>
          <w:p w14:paraId="71EC45E1" w14:textId="77777777" w:rsidR="000E4ED5" w:rsidRPr="00310CDE" w:rsidRDefault="000E4ED5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 xml:space="preserve">Referee Contact: </w:t>
            </w:r>
          </w:p>
        </w:tc>
        <w:tc>
          <w:tcPr>
            <w:tcW w:w="6804" w:type="dxa"/>
            <w:gridSpan w:val="2"/>
          </w:tcPr>
          <w:p w14:paraId="1041C665" w14:textId="77777777" w:rsidR="000E4ED5" w:rsidRPr="00310CDE" w:rsidRDefault="000E4ED5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0E4ED5" w:rsidRPr="006110D5" w14:paraId="2E72081C" w14:textId="77777777" w:rsidTr="004664CB">
        <w:tc>
          <w:tcPr>
            <w:tcW w:w="2552" w:type="dxa"/>
          </w:tcPr>
          <w:p w14:paraId="264D0EB0" w14:textId="77777777" w:rsidR="000E4ED5" w:rsidRPr="00310CDE" w:rsidRDefault="000E4ED5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Email:</w:t>
            </w:r>
          </w:p>
        </w:tc>
        <w:tc>
          <w:tcPr>
            <w:tcW w:w="6804" w:type="dxa"/>
            <w:gridSpan w:val="2"/>
          </w:tcPr>
          <w:p w14:paraId="7539334D" w14:textId="77777777" w:rsidR="000E4ED5" w:rsidRPr="00310CDE" w:rsidRDefault="000E4ED5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0E4ED5" w:rsidRPr="006110D5" w14:paraId="1662F52E" w14:textId="77777777" w:rsidTr="004664CB">
        <w:tc>
          <w:tcPr>
            <w:tcW w:w="9356" w:type="dxa"/>
            <w:gridSpan w:val="3"/>
            <w:shd w:val="clear" w:color="auto" w:fill="D9D9D9" w:themeFill="background1" w:themeFillShade="D9"/>
          </w:tcPr>
          <w:p w14:paraId="67ADECD1" w14:textId="77777777" w:rsidR="000E4ED5" w:rsidRPr="00310CDE" w:rsidRDefault="000E4ED5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Three</w:t>
            </w:r>
            <w:r>
              <w:rPr>
                <w:sz w:val="20"/>
                <w:szCs w:val="20"/>
              </w:rPr>
              <w:t xml:space="preserve"> - Report Attached </w:t>
            </w:r>
            <w:sdt>
              <w:sdtPr>
                <w:rPr>
                  <w:sz w:val="20"/>
                  <w:szCs w:val="20"/>
                </w:rPr>
                <w:id w:val="124398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E4ED5" w:rsidRPr="006110D5" w14:paraId="1014F6BA" w14:textId="77777777" w:rsidTr="004664CB">
        <w:tc>
          <w:tcPr>
            <w:tcW w:w="2552" w:type="dxa"/>
          </w:tcPr>
          <w:p w14:paraId="6D64A4B9" w14:textId="77777777" w:rsidR="000E4ED5" w:rsidRPr="00310CDE" w:rsidRDefault="000E4ED5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Report By:</w:t>
            </w:r>
          </w:p>
        </w:tc>
        <w:tc>
          <w:tcPr>
            <w:tcW w:w="6804" w:type="dxa"/>
            <w:gridSpan w:val="2"/>
          </w:tcPr>
          <w:p w14:paraId="49104431" w14:textId="77777777" w:rsidR="000E4ED5" w:rsidRPr="00310CDE" w:rsidRDefault="000E4ED5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0E4ED5" w:rsidRPr="006110D5" w14:paraId="60214608" w14:textId="77777777" w:rsidTr="004664CB">
        <w:tc>
          <w:tcPr>
            <w:tcW w:w="2552" w:type="dxa"/>
          </w:tcPr>
          <w:p w14:paraId="0F49F8C4" w14:textId="77777777" w:rsidR="000E4ED5" w:rsidRPr="00310CDE" w:rsidRDefault="000E4ED5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Company:</w:t>
            </w:r>
          </w:p>
        </w:tc>
        <w:tc>
          <w:tcPr>
            <w:tcW w:w="6804" w:type="dxa"/>
            <w:gridSpan w:val="2"/>
          </w:tcPr>
          <w:p w14:paraId="23D93DB6" w14:textId="77777777" w:rsidR="000E4ED5" w:rsidRPr="00310CDE" w:rsidRDefault="000E4ED5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0E4ED5" w:rsidRPr="006110D5" w14:paraId="5521D8A0" w14:textId="77777777" w:rsidTr="004664CB">
        <w:tc>
          <w:tcPr>
            <w:tcW w:w="2552" w:type="dxa"/>
          </w:tcPr>
          <w:p w14:paraId="778895B7" w14:textId="77777777" w:rsidR="000E4ED5" w:rsidRPr="00310CDE" w:rsidRDefault="000E4ED5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 xml:space="preserve">Referee Contact: </w:t>
            </w:r>
          </w:p>
        </w:tc>
        <w:tc>
          <w:tcPr>
            <w:tcW w:w="6804" w:type="dxa"/>
            <w:gridSpan w:val="2"/>
          </w:tcPr>
          <w:p w14:paraId="4DE49480" w14:textId="77777777" w:rsidR="000E4ED5" w:rsidRPr="00310CDE" w:rsidRDefault="000E4ED5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  <w:tr w:rsidR="000E4ED5" w:rsidRPr="006110D5" w14:paraId="0412928F" w14:textId="77777777" w:rsidTr="004664CB">
        <w:tc>
          <w:tcPr>
            <w:tcW w:w="2552" w:type="dxa"/>
          </w:tcPr>
          <w:p w14:paraId="0E806212" w14:textId="77777777" w:rsidR="000E4ED5" w:rsidRPr="00310CDE" w:rsidRDefault="000E4ED5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10CDE">
              <w:rPr>
                <w:sz w:val="20"/>
                <w:szCs w:val="20"/>
              </w:rPr>
              <w:t>Referee Email:</w:t>
            </w:r>
          </w:p>
        </w:tc>
        <w:tc>
          <w:tcPr>
            <w:tcW w:w="6804" w:type="dxa"/>
            <w:gridSpan w:val="2"/>
          </w:tcPr>
          <w:p w14:paraId="6E3F0E40" w14:textId="77777777" w:rsidR="000E4ED5" w:rsidRPr="00310CDE" w:rsidRDefault="000E4ED5" w:rsidP="004664CB">
            <w:pPr>
              <w:tabs>
                <w:tab w:val="left" w:pos="5670"/>
              </w:tabs>
              <w:spacing w:after="0"/>
              <w:rPr>
                <w:sz w:val="20"/>
                <w:szCs w:val="20"/>
              </w:rPr>
            </w:pPr>
          </w:p>
        </w:tc>
      </w:tr>
    </w:tbl>
    <w:p w14:paraId="260E0D33" w14:textId="77777777" w:rsidR="000E4ED5" w:rsidRDefault="000E4ED5" w:rsidP="000E4ED5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850"/>
        <w:gridCol w:w="3261"/>
        <w:gridCol w:w="2098"/>
      </w:tblGrid>
      <w:tr w:rsidR="00431CD3" w14:paraId="78D14DC7" w14:textId="77777777" w:rsidTr="004664CB">
        <w:trPr>
          <w:trHeight w:val="236"/>
        </w:trPr>
        <w:tc>
          <w:tcPr>
            <w:tcW w:w="9328" w:type="dxa"/>
            <w:gridSpan w:val="4"/>
            <w:shd w:val="clear" w:color="auto" w:fill="D9D9D9" w:themeFill="background1" w:themeFillShade="D9"/>
          </w:tcPr>
          <w:p w14:paraId="32155E59" w14:textId="095D1AC3" w:rsidR="00431CD3" w:rsidRPr="00246CC8" w:rsidRDefault="00431CD3" w:rsidP="004664CB">
            <w:pPr>
              <w:spacing w:after="100" w:afterAutospacing="1" w:line="240" w:lineRule="auto"/>
              <w:rPr>
                <w:b/>
                <w:bCs/>
                <w:sz w:val="22"/>
                <w:szCs w:val="22"/>
              </w:rPr>
            </w:pPr>
            <w:r w:rsidRPr="00246CC8">
              <w:rPr>
                <w:b/>
                <w:bCs/>
                <w:sz w:val="22"/>
                <w:szCs w:val="22"/>
              </w:rPr>
              <w:t xml:space="preserve">Mandatory Requirements for each </w:t>
            </w:r>
            <w:r w:rsidR="00757636">
              <w:rPr>
                <w:b/>
                <w:bCs/>
                <w:sz w:val="22"/>
                <w:szCs w:val="22"/>
              </w:rPr>
              <w:t>Gaseous</w:t>
            </w:r>
            <w:r w:rsidRPr="00246CC8">
              <w:rPr>
                <w:b/>
                <w:bCs/>
                <w:sz w:val="22"/>
                <w:szCs w:val="22"/>
              </w:rPr>
              <w:t xml:space="preserve"> Technician – You must provide the following</w:t>
            </w:r>
          </w:p>
        </w:tc>
      </w:tr>
      <w:tr w:rsidR="00431CD3" w14:paraId="26D55DD1" w14:textId="77777777" w:rsidTr="004664CB">
        <w:trPr>
          <w:trHeight w:val="236"/>
        </w:trPr>
        <w:tc>
          <w:tcPr>
            <w:tcW w:w="9328" w:type="dxa"/>
            <w:gridSpan w:val="4"/>
            <w:shd w:val="clear" w:color="auto" w:fill="E8E8E8" w:themeFill="background2"/>
          </w:tcPr>
          <w:p w14:paraId="10A1B625" w14:textId="77777777" w:rsidR="00431CD3" w:rsidRDefault="00431CD3" w:rsidP="004664CB">
            <w:pPr>
              <w:spacing w:after="100" w:after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Technician: </w:t>
            </w:r>
          </w:p>
        </w:tc>
      </w:tr>
      <w:tr w:rsidR="00431CD3" w14:paraId="1751CFFC" w14:textId="77777777" w:rsidTr="004664CB">
        <w:tc>
          <w:tcPr>
            <w:tcW w:w="3119" w:type="dxa"/>
          </w:tcPr>
          <w:p w14:paraId="627CF37D" w14:textId="7BF3313C" w:rsidR="00431CD3" w:rsidRDefault="006C77CC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HL </w:t>
            </w:r>
            <w:r w:rsidR="00431CD3">
              <w:rPr>
                <w:sz w:val="20"/>
                <w:szCs w:val="20"/>
              </w:rPr>
              <w:t>Licence</w:t>
            </w:r>
          </w:p>
        </w:tc>
        <w:tc>
          <w:tcPr>
            <w:tcW w:w="4111" w:type="dxa"/>
            <w:gridSpan w:val="2"/>
          </w:tcPr>
          <w:p w14:paraId="6E95F712" w14:textId="77777777" w:rsidR="00431CD3" w:rsidRDefault="00431CD3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 Number:</w:t>
            </w:r>
          </w:p>
        </w:tc>
        <w:tc>
          <w:tcPr>
            <w:tcW w:w="2098" w:type="dxa"/>
          </w:tcPr>
          <w:p w14:paraId="0A3466A0" w14:textId="77777777" w:rsidR="00431CD3" w:rsidRDefault="00431CD3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-153202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77CC" w14:paraId="47AE41CB" w14:textId="77777777" w:rsidTr="00CB5EBA">
        <w:tc>
          <w:tcPr>
            <w:tcW w:w="3969" w:type="dxa"/>
            <w:gridSpan w:val="2"/>
          </w:tcPr>
          <w:p w14:paraId="38A4B171" w14:textId="2893555D" w:rsidR="006C77CC" w:rsidRDefault="006C77CC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ned in Specific Fire </w:t>
            </w:r>
            <w:r w:rsidR="00B9755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tection System</w:t>
            </w:r>
          </w:p>
        </w:tc>
        <w:tc>
          <w:tcPr>
            <w:tcW w:w="5359" w:type="dxa"/>
            <w:gridSpan w:val="2"/>
          </w:tcPr>
          <w:p w14:paraId="7E596CC2" w14:textId="77777777" w:rsidR="006C77CC" w:rsidRDefault="006C77CC" w:rsidP="004664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1CD3" w14:paraId="22773C05" w14:textId="77777777" w:rsidTr="004664CB">
        <w:tc>
          <w:tcPr>
            <w:tcW w:w="7230" w:type="dxa"/>
            <w:gridSpan w:val="3"/>
          </w:tcPr>
          <w:p w14:paraId="031ED135" w14:textId="77777777" w:rsidR="00431CD3" w:rsidRDefault="00431CD3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</w:t>
            </w:r>
          </w:p>
        </w:tc>
        <w:tc>
          <w:tcPr>
            <w:tcW w:w="2098" w:type="dxa"/>
          </w:tcPr>
          <w:p w14:paraId="504C842B" w14:textId="77777777" w:rsidR="00431CD3" w:rsidRDefault="00431CD3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-110649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31CD3" w14:paraId="29123C03" w14:textId="77777777" w:rsidTr="004664CB">
        <w:tc>
          <w:tcPr>
            <w:tcW w:w="7230" w:type="dxa"/>
            <w:gridSpan w:val="3"/>
          </w:tcPr>
          <w:p w14:paraId="5346407D" w14:textId="77777777" w:rsidR="00431CD3" w:rsidRDefault="00431CD3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Points</w:t>
            </w:r>
          </w:p>
        </w:tc>
        <w:tc>
          <w:tcPr>
            <w:tcW w:w="2098" w:type="dxa"/>
          </w:tcPr>
          <w:p w14:paraId="4924EFD9" w14:textId="77777777" w:rsidR="00431CD3" w:rsidRDefault="00431CD3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-152677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31CD3" w14:paraId="61129DD5" w14:textId="77777777" w:rsidTr="004664CB">
        <w:trPr>
          <w:trHeight w:val="236"/>
        </w:trPr>
        <w:tc>
          <w:tcPr>
            <w:tcW w:w="9328" w:type="dxa"/>
            <w:gridSpan w:val="4"/>
            <w:shd w:val="clear" w:color="auto" w:fill="E8E8E8" w:themeFill="background2"/>
          </w:tcPr>
          <w:p w14:paraId="3B95134F" w14:textId="77777777" w:rsidR="00431CD3" w:rsidRDefault="00431CD3" w:rsidP="004664CB">
            <w:pPr>
              <w:spacing w:after="100" w:after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Technician: </w:t>
            </w:r>
          </w:p>
        </w:tc>
      </w:tr>
      <w:tr w:rsidR="00431CD3" w14:paraId="2E81375C" w14:textId="77777777" w:rsidTr="004664CB">
        <w:tc>
          <w:tcPr>
            <w:tcW w:w="3119" w:type="dxa"/>
          </w:tcPr>
          <w:p w14:paraId="223DCFF2" w14:textId="379F67FF" w:rsidR="00431CD3" w:rsidRDefault="00B9755C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HL </w:t>
            </w:r>
            <w:r w:rsidR="00431CD3">
              <w:rPr>
                <w:sz w:val="20"/>
                <w:szCs w:val="20"/>
              </w:rPr>
              <w:t>Licence</w:t>
            </w:r>
          </w:p>
        </w:tc>
        <w:tc>
          <w:tcPr>
            <w:tcW w:w="4111" w:type="dxa"/>
            <w:gridSpan w:val="2"/>
          </w:tcPr>
          <w:p w14:paraId="385F290B" w14:textId="77777777" w:rsidR="00431CD3" w:rsidRDefault="00431CD3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 Number:</w:t>
            </w:r>
          </w:p>
        </w:tc>
        <w:tc>
          <w:tcPr>
            <w:tcW w:w="2098" w:type="dxa"/>
          </w:tcPr>
          <w:p w14:paraId="35B65254" w14:textId="77777777" w:rsidR="00431CD3" w:rsidRDefault="00431CD3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130157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73BEC" w14:paraId="0E0DE93C" w14:textId="77777777" w:rsidTr="00873BEC">
        <w:tc>
          <w:tcPr>
            <w:tcW w:w="3969" w:type="dxa"/>
            <w:gridSpan w:val="2"/>
          </w:tcPr>
          <w:p w14:paraId="2E358BE8" w14:textId="295CA0A0" w:rsidR="00873BEC" w:rsidRDefault="00873BEC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ned in Specific Fire Protection System </w:t>
            </w:r>
          </w:p>
        </w:tc>
        <w:tc>
          <w:tcPr>
            <w:tcW w:w="5359" w:type="dxa"/>
            <w:gridSpan w:val="2"/>
          </w:tcPr>
          <w:p w14:paraId="0D5EEF45" w14:textId="0D694CBA" w:rsidR="00873BEC" w:rsidRDefault="00873BEC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System:</w:t>
            </w:r>
          </w:p>
        </w:tc>
      </w:tr>
      <w:tr w:rsidR="00431CD3" w14:paraId="119906F3" w14:textId="77777777" w:rsidTr="004664CB">
        <w:tc>
          <w:tcPr>
            <w:tcW w:w="7230" w:type="dxa"/>
            <w:gridSpan w:val="3"/>
          </w:tcPr>
          <w:p w14:paraId="46B95AFE" w14:textId="77777777" w:rsidR="00431CD3" w:rsidRDefault="00431CD3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</w:t>
            </w:r>
          </w:p>
        </w:tc>
        <w:tc>
          <w:tcPr>
            <w:tcW w:w="2098" w:type="dxa"/>
          </w:tcPr>
          <w:p w14:paraId="4FE4A4F4" w14:textId="77777777" w:rsidR="00431CD3" w:rsidRDefault="00431CD3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-206254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31CD3" w14:paraId="2D0AB2EB" w14:textId="77777777" w:rsidTr="004664CB">
        <w:tc>
          <w:tcPr>
            <w:tcW w:w="7230" w:type="dxa"/>
            <w:gridSpan w:val="3"/>
          </w:tcPr>
          <w:p w14:paraId="36AC57BE" w14:textId="77777777" w:rsidR="00431CD3" w:rsidRDefault="00431CD3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Points</w:t>
            </w:r>
          </w:p>
        </w:tc>
        <w:tc>
          <w:tcPr>
            <w:tcW w:w="2098" w:type="dxa"/>
          </w:tcPr>
          <w:p w14:paraId="0CAEE819" w14:textId="77777777" w:rsidR="00431CD3" w:rsidRDefault="00431CD3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40372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31CD3" w14:paraId="2A9F694E" w14:textId="77777777" w:rsidTr="004664CB">
        <w:trPr>
          <w:trHeight w:val="236"/>
        </w:trPr>
        <w:tc>
          <w:tcPr>
            <w:tcW w:w="9328" w:type="dxa"/>
            <w:gridSpan w:val="4"/>
            <w:shd w:val="clear" w:color="auto" w:fill="E8E8E8" w:themeFill="background2"/>
          </w:tcPr>
          <w:p w14:paraId="0E7E9ED1" w14:textId="77777777" w:rsidR="00431CD3" w:rsidRDefault="00431CD3" w:rsidP="004664CB">
            <w:pPr>
              <w:spacing w:after="100" w:after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Technician: </w:t>
            </w:r>
          </w:p>
        </w:tc>
      </w:tr>
      <w:tr w:rsidR="00431CD3" w14:paraId="1F79E075" w14:textId="77777777" w:rsidTr="004664CB">
        <w:tc>
          <w:tcPr>
            <w:tcW w:w="3119" w:type="dxa"/>
          </w:tcPr>
          <w:p w14:paraId="4097A3B6" w14:textId="3F596825" w:rsidR="00431CD3" w:rsidRDefault="00873BEC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HL</w:t>
            </w:r>
            <w:r w:rsidR="00431CD3">
              <w:rPr>
                <w:sz w:val="20"/>
                <w:szCs w:val="20"/>
              </w:rPr>
              <w:t xml:space="preserve"> Licence</w:t>
            </w:r>
          </w:p>
        </w:tc>
        <w:tc>
          <w:tcPr>
            <w:tcW w:w="4111" w:type="dxa"/>
            <w:gridSpan w:val="2"/>
          </w:tcPr>
          <w:p w14:paraId="147056CF" w14:textId="77777777" w:rsidR="00431CD3" w:rsidRDefault="00431CD3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 Number:</w:t>
            </w:r>
          </w:p>
        </w:tc>
        <w:tc>
          <w:tcPr>
            <w:tcW w:w="2098" w:type="dxa"/>
          </w:tcPr>
          <w:p w14:paraId="34BF06EF" w14:textId="77777777" w:rsidR="00431CD3" w:rsidRDefault="00431CD3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-17488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73BEC" w14:paraId="649215DC" w14:textId="77777777" w:rsidTr="00873BEC">
        <w:tc>
          <w:tcPr>
            <w:tcW w:w="3969" w:type="dxa"/>
            <w:gridSpan w:val="2"/>
          </w:tcPr>
          <w:p w14:paraId="21A4B5FB" w14:textId="6B080EFC" w:rsidR="00873BEC" w:rsidRDefault="00873BEC" w:rsidP="004664CB">
            <w:pPr>
              <w:spacing w:after="0" w:line="240" w:lineRule="auto"/>
              <w:rPr>
                <w:sz w:val="20"/>
                <w:szCs w:val="20"/>
              </w:rPr>
            </w:pPr>
            <w:r w:rsidRPr="00873BEC">
              <w:rPr>
                <w:sz w:val="20"/>
                <w:szCs w:val="20"/>
              </w:rPr>
              <w:t>Trained in Specific Fire Protection System</w:t>
            </w:r>
          </w:p>
        </w:tc>
        <w:tc>
          <w:tcPr>
            <w:tcW w:w="5359" w:type="dxa"/>
            <w:gridSpan w:val="2"/>
          </w:tcPr>
          <w:p w14:paraId="07F1DC03" w14:textId="4DD13D6E" w:rsidR="00873BEC" w:rsidRDefault="00873BEC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System</w:t>
            </w:r>
          </w:p>
        </w:tc>
      </w:tr>
      <w:tr w:rsidR="00431CD3" w14:paraId="1629A95B" w14:textId="77777777" w:rsidTr="004664CB">
        <w:tc>
          <w:tcPr>
            <w:tcW w:w="7230" w:type="dxa"/>
            <w:gridSpan w:val="3"/>
          </w:tcPr>
          <w:p w14:paraId="535D90A8" w14:textId="77777777" w:rsidR="00431CD3" w:rsidRDefault="00431CD3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</w:t>
            </w:r>
          </w:p>
        </w:tc>
        <w:tc>
          <w:tcPr>
            <w:tcW w:w="2098" w:type="dxa"/>
          </w:tcPr>
          <w:p w14:paraId="478360E9" w14:textId="77777777" w:rsidR="00431CD3" w:rsidRDefault="00431CD3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145413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31CD3" w14:paraId="0612AF35" w14:textId="77777777" w:rsidTr="004664CB">
        <w:tc>
          <w:tcPr>
            <w:tcW w:w="7230" w:type="dxa"/>
            <w:gridSpan w:val="3"/>
          </w:tcPr>
          <w:p w14:paraId="5752D250" w14:textId="77777777" w:rsidR="00431CD3" w:rsidRDefault="00431CD3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Points</w:t>
            </w:r>
          </w:p>
        </w:tc>
        <w:tc>
          <w:tcPr>
            <w:tcW w:w="2098" w:type="dxa"/>
          </w:tcPr>
          <w:p w14:paraId="1F5B2121" w14:textId="77777777" w:rsidR="00431CD3" w:rsidRDefault="00431CD3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112559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5D82AEB" w14:textId="77777777" w:rsidR="00431CD3" w:rsidRPr="004D6EFE" w:rsidRDefault="00431CD3" w:rsidP="000E4ED5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09"/>
      </w:tblGrid>
      <w:tr w:rsidR="00431CD3" w14:paraId="3039A265" w14:textId="77777777" w:rsidTr="004664CB">
        <w:trPr>
          <w:trHeight w:val="236"/>
        </w:trPr>
        <w:tc>
          <w:tcPr>
            <w:tcW w:w="9323" w:type="dxa"/>
            <w:gridSpan w:val="2"/>
            <w:shd w:val="clear" w:color="auto" w:fill="D9D9D9" w:themeFill="background1" w:themeFillShade="D9"/>
          </w:tcPr>
          <w:p w14:paraId="20F348B9" w14:textId="2F9E4FFA" w:rsidR="00431CD3" w:rsidRPr="00B64EC1" w:rsidRDefault="00431CD3" w:rsidP="004664CB">
            <w:pPr>
              <w:spacing w:after="100" w:afterAutospacing="1" w:line="240" w:lineRule="auto"/>
              <w:rPr>
                <w:b/>
                <w:bCs/>
                <w:sz w:val="22"/>
                <w:szCs w:val="22"/>
              </w:rPr>
            </w:pPr>
            <w:r w:rsidRPr="00B64EC1">
              <w:rPr>
                <w:b/>
                <w:bCs/>
                <w:sz w:val="22"/>
                <w:szCs w:val="22"/>
              </w:rPr>
              <w:t xml:space="preserve">Mandatory Requirements for </w:t>
            </w:r>
            <w:r w:rsidR="00757636">
              <w:rPr>
                <w:b/>
                <w:bCs/>
                <w:sz w:val="22"/>
                <w:szCs w:val="22"/>
              </w:rPr>
              <w:t>Gaseous</w:t>
            </w:r>
            <w:r w:rsidRPr="00B64EC1">
              <w:rPr>
                <w:b/>
                <w:bCs/>
                <w:sz w:val="22"/>
                <w:szCs w:val="22"/>
              </w:rPr>
              <w:t xml:space="preserve"> Apprentice/Trainees – You must provide the following</w:t>
            </w:r>
          </w:p>
        </w:tc>
      </w:tr>
      <w:tr w:rsidR="00431CD3" w14:paraId="63B62F44" w14:textId="77777777" w:rsidTr="004664CB">
        <w:trPr>
          <w:trHeight w:val="236"/>
        </w:trPr>
        <w:tc>
          <w:tcPr>
            <w:tcW w:w="9323" w:type="dxa"/>
            <w:gridSpan w:val="2"/>
            <w:shd w:val="clear" w:color="auto" w:fill="E8E8E8" w:themeFill="background2"/>
          </w:tcPr>
          <w:p w14:paraId="2E17D795" w14:textId="77777777" w:rsidR="00431CD3" w:rsidRDefault="00431CD3" w:rsidP="004664CB">
            <w:pPr>
              <w:spacing w:after="100" w:after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Apprentice/Trainee:</w:t>
            </w:r>
          </w:p>
        </w:tc>
      </w:tr>
      <w:tr w:rsidR="00431CD3" w14:paraId="0AE6F2E6" w14:textId="77777777" w:rsidTr="004664CB">
        <w:tc>
          <w:tcPr>
            <w:tcW w:w="3114" w:type="dxa"/>
          </w:tcPr>
          <w:p w14:paraId="5F40301F" w14:textId="77777777" w:rsidR="00431CD3" w:rsidRDefault="00431CD3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tice/Training Agreement</w:t>
            </w:r>
          </w:p>
        </w:tc>
        <w:tc>
          <w:tcPr>
            <w:tcW w:w="6209" w:type="dxa"/>
          </w:tcPr>
          <w:p w14:paraId="3C830F18" w14:textId="77777777" w:rsidR="00431CD3" w:rsidRDefault="00431CD3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-161504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31CD3" w14:paraId="1A3FFDB1" w14:textId="77777777" w:rsidTr="004664CB">
        <w:trPr>
          <w:trHeight w:val="236"/>
        </w:trPr>
        <w:tc>
          <w:tcPr>
            <w:tcW w:w="9323" w:type="dxa"/>
            <w:gridSpan w:val="2"/>
            <w:shd w:val="clear" w:color="auto" w:fill="E8E8E8" w:themeFill="background2"/>
          </w:tcPr>
          <w:p w14:paraId="5901199A" w14:textId="77777777" w:rsidR="00431CD3" w:rsidRDefault="00431CD3" w:rsidP="004664CB">
            <w:pPr>
              <w:spacing w:after="100" w:after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Apprentice/Trainee:</w:t>
            </w:r>
          </w:p>
        </w:tc>
      </w:tr>
      <w:tr w:rsidR="00431CD3" w14:paraId="330003BD" w14:textId="77777777" w:rsidTr="004664CB">
        <w:tc>
          <w:tcPr>
            <w:tcW w:w="3114" w:type="dxa"/>
          </w:tcPr>
          <w:p w14:paraId="23F4337D" w14:textId="77777777" w:rsidR="00431CD3" w:rsidRDefault="00431CD3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tice/Training Agreement</w:t>
            </w:r>
          </w:p>
        </w:tc>
        <w:tc>
          <w:tcPr>
            <w:tcW w:w="6209" w:type="dxa"/>
          </w:tcPr>
          <w:p w14:paraId="6A68011F" w14:textId="77777777" w:rsidR="00431CD3" w:rsidRDefault="00431CD3" w:rsidP="004664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Copy </w:t>
            </w:r>
            <w:sdt>
              <w:sdtPr>
                <w:rPr>
                  <w:sz w:val="20"/>
                  <w:szCs w:val="20"/>
                </w:rPr>
                <w:id w:val="44474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1095EA3" w14:textId="77777777" w:rsidR="00431CD3" w:rsidRDefault="00431CD3">
      <w:pPr>
        <w:rPr>
          <w:sz w:val="8"/>
          <w:szCs w:val="8"/>
        </w:rPr>
      </w:pPr>
    </w:p>
    <w:p w14:paraId="5F1E5F72" w14:textId="77777777" w:rsidR="00431CD3" w:rsidRDefault="00431CD3">
      <w:pPr>
        <w:rPr>
          <w:sz w:val="8"/>
          <w:szCs w:val="8"/>
        </w:rPr>
      </w:pPr>
    </w:p>
    <w:p w14:paraId="22314CF4" w14:textId="6003041C" w:rsidR="004255B2" w:rsidRPr="00300B5B" w:rsidRDefault="004255B2" w:rsidP="000A2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284"/>
          <w:tab w:val="left" w:pos="3261"/>
          <w:tab w:val="left" w:pos="3969"/>
          <w:tab w:val="left" w:pos="4820"/>
          <w:tab w:val="left" w:pos="5670"/>
          <w:tab w:val="left" w:pos="6663"/>
          <w:tab w:val="left" w:pos="7513"/>
        </w:tabs>
        <w:spacing w:before="240" w:after="0" w:line="240" w:lineRule="auto"/>
        <w:jc w:val="both"/>
        <w:rPr>
          <w:b/>
          <w:bCs/>
          <w:sz w:val="22"/>
          <w:szCs w:val="22"/>
        </w:rPr>
      </w:pPr>
      <w:r w:rsidRPr="00300B5B">
        <w:rPr>
          <w:b/>
          <w:bCs/>
          <w:sz w:val="22"/>
          <w:szCs w:val="22"/>
        </w:rPr>
        <w:lastRenderedPageBreak/>
        <w:t>AFTER HOURS CONTACTS</w:t>
      </w:r>
    </w:p>
    <w:p w14:paraId="7E76B964" w14:textId="77777777" w:rsidR="004255B2" w:rsidRDefault="004255B2" w:rsidP="004255B2">
      <w:pPr>
        <w:spacing w:after="0" w:line="240" w:lineRule="auto"/>
        <w:rPr>
          <w:sz w:val="22"/>
          <w:szCs w:val="22"/>
        </w:rPr>
      </w:pPr>
    </w:p>
    <w:p w14:paraId="5861F58B" w14:textId="5501BA65" w:rsidR="004255B2" w:rsidRPr="00DE55D1" w:rsidRDefault="004255B2" w:rsidP="004255B2">
      <w:pPr>
        <w:spacing w:after="0" w:line="240" w:lineRule="auto"/>
        <w:rPr>
          <w:sz w:val="20"/>
          <w:szCs w:val="20"/>
        </w:rPr>
      </w:pPr>
      <w:r w:rsidRPr="00DE55D1">
        <w:rPr>
          <w:sz w:val="20"/>
          <w:szCs w:val="20"/>
        </w:rPr>
        <w:t>Adequate afterhours service must be provided</w:t>
      </w:r>
      <w:r w:rsidR="00652625" w:rsidRPr="00DE55D1">
        <w:rPr>
          <w:sz w:val="20"/>
          <w:szCs w:val="20"/>
        </w:rPr>
        <w:t xml:space="preserve">. </w:t>
      </w:r>
      <w:r w:rsidRPr="00DE55D1">
        <w:rPr>
          <w:sz w:val="20"/>
          <w:szCs w:val="20"/>
        </w:rPr>
        <w:t>Please list your afterhours contact details below</w:t>
      </w:r>
      <w:r w:rsidR="00652625" w:rsidRPr="00DE55D1">
        <w:rPr>
          <w:sz w:val="20"/>
          <w:szCs w:val="20"/>
        </w:rPr>
        <w:t xml:space="preserve">. </w:t>
      </w:r>
      <w:r w:rsidRPr="00DE55D1">
        <w:rPr>
          <w:sz w:val="20"/>
          <w:szCs w:val="20"/>
        </w:rPr>
        <w:t xml:space="preserve">After hours response shall be within 4 hours to high life hazard building such as hospitals, aged </w:t>
      </w:r>
      <w:r w:rsidR="009523CC" w:rsidRPr="00DE55D1">
        <w:rPr>
          <w:sz w:val="20"/>
          <w:szCs w:val="20"/>
        </w:rPr>
        <w:t>care</w:t>
      </w:r>
      <w:r w:rsidRPr="00DE55D1">
        <w:rPr>
          <w:sz w:val="20"/>
          <w:szCs w:val="20"/>
        </w:rPr>
        <w:t xml:space="preserve"> facilities, hotel/motels and the like and within 8 hours for the remainder. </w:t>
      </w:r>
    </w:p>
    <w:p w14:paraId="472F2D9D" w14:textId="536AD925" w:rsidR="004255B2" w:rsidRPr="00DE55D1" w:rsidRDefault="00CB75E6" w:rsidP="00CB75E6">
      <w:pPr>
        <w:tabs>
          <w:tab w:val="left" w:pos="7763"/>
        </w:tabs>
        <w:spacing w:after="0" w:line="240" w:lineRule="auto"/>
        <w:rPr>
          <w:sz w:val="20"/>
          <w:szCs w:val="20"/>
        </w:rPr>
      </w:pPr>
      <w:r w:rsidRPr="00DE55D1">
        <w:rPr>
          <w:sz w:val="20"/>
          <w:szCs w:val="20"/>
        </w:rPr>
        <w:tab/>
      </w:r>
    </w:p>
    <w:p w14:paraId="28D758D3" w14:textId="76BC0E2C" w:rsidR="004255B2" w:rsidRPr="00DE55D1" w:rsidRDefault="004255B2" w:rsidP="004255B2">
      <w:pPr>
        <w:spacing w:after="0" w:line="240" w:lineRule="auto"/>
        <w:rPr>
          <w:sz w:val="20"/>
          <w:szCs w:val="20"/>
        </w:rPr>
      </w:pPr>
      <w:r w:rsidRPr="00DE55D1">
        <w:rPr>
          <w:sz w:val="20"/>
          <w:szCs w:val="20"/>
        </w:rPr>
        <w:t xml:space="preserve">It is highly probable this list will be accessed by the Tasmania Fire Service in the case of an emergency or for afterhours contact details and therefore </w:t>
      </w:r>
      <w:r w:rsidR="00DE55D1" w:rsidRPr="00DE55D1">
        <w:rPr>
          <w:sz w:val="20"/>
          <w:szCs w:val="20"/>
        </w:rPr>
        <w:t xml:space="preserve">it is </w:t>
      </w:r>
      <w:r w:rsidRPr="00DE55D1">
        <w:rPr>
          <w:sz w:val="20"/>
          <w:szCs w:val="20"/>
        </w:rPr>
        <w:t>important that details are updated as required and forwarded to the TFS immediately after any changes occur.</w:t>
      </w:r>
    </w:p>
    <w:p w14:paraId="65CA5873" w14:textId="72FE5705" w:rsidR="008E10E4" w:rsidRPr="005C5ED1" w:rsidRDefault="008E10E4" w:rsidP="000A2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284"/>
          <w:tab w:val="left" w:pos="3261"/>
          <w:tab w:val="left" w:pos="3969"/>
          <w:tab w:val="left" w:pos="4820"/>
          <w:tab w:val="left" w:pos="5670"/>
          <w:tab w:val="left" w:pos="6663"/>
          <w:tab w:val="left" w:pos="7513"/>
        </w:tabs>
        <w:spacing w:before="240" w:after="0" w:line="240" w:lineRule="auto"/>
        <w:jc w:val="both"/>
        <w:rPr>
          <w:b/>
          <w:bCs/>
          <w:sz w:val="22"/>
          <w:szCs w:val="22"/>
        </w:rPr>
      </w:pPr>
      <w:r w:rsidRPr="005C5ED1">
        <w:rPr>
          <w:b/>
          <w:bCs/>
          <w:sz w:val="22"/>
          <w:szCs w:val="22"/>
        </w:rPr>
        <w:t>AFTER HOURS CONTACTS #1</w:t>
      </w:r>
    </w:p>
    <w:p w14:paraId="5EE72D86" w14:textId="77777777" w:rsidR="008E10E4" w:rsidRPr="004255B2" w:rsidRDefault="008E10E4" w:rsidP="004255B2">
      <w:pPr>
        <w:spacing w:after="0" w:line="240" w:lineRule="auto"/>
        <w:rPr>
          <w:sz w:val="22"/>
          <w:szCs w:val="22"/>
        </w:rPr>
      </w:pPr>
    </w:p>
    <w:p w14:paraId="4115CB95" w14:textId="40D8399A" w:rsidR="004255B2" w:rsidRPr="00070838" w:rsidRDefault="004255B2" w:rsidP="004255B2">
      <w:pPr>
        <w:rPr>
          <w:sz w:val="20"/>
          <w:szCs w:val="20"/>
        </w:rPr>
      </w:pPr>
      <w:r w:rsidRPr="00070838">
        <w:rPr>
          <w:sz w:val="20"/>
          <w:szCs w:val="20"/>
        </w:rPr>
        <w:t xml:space="preserve">NAME: </w:t>
      </w:r>
      <w:r w:rsidR="0022470F" w:rsidRPr="00070838">
        <w:rPr>
          <w:sz w:val="20"/>
          <w:szCs w:val="20"/>
        </w:rPr>
        <w:t>…...</w:t>
      </w:r>
      <w:r w:rsidRPr="00070838">
        <w:rPr>
          <w:sz w:val="20"/>
          <w:szCs w:val="20"/>
        </w:rPr>
        <w:t>……………………………………………………………………………………….…</w:t>
      </w:r>
      <w:r w:rsidR="0022470F" w:rsidRPr="00070838">
        <w:rPr>
          <w:sz w:val="20"/>
          <w:szCs w:val="20"/>
        </w:rPr>
        <w:t>…...</w:t>
      </w:r>
      <w:r w:rsidRPr="00070838">
        <w:rPr>
          <w:sz w:val="20"/>
          <w:szCs w:val="20"/>
        </w:rPr>
        <w:t>…</w:t>
      </w:r>
    </w:p>
    <w:p w14:paraId="5729A62D" w14:textId="0304B78F" w:rsidR="004255B2" w:rsidRPr="00070838" w:rsidRDefault="004255B2" w:rsidP="004255B2">
      <w:pPr>
        <w:rPr>
          <w:sz w:val="20"/>
          <w:szCs w:val="20"/>
        </w:rPr>
      </w:pPr>
      <w:r w:rsidRPr="00070838">
        <w:rPr>
          <w:sz w:val="20"/>
          <w:szCs w:val="20"/>
        </w:rPr>
        <w:t>WORK PHONE: …...………………………………   MOBILE: ……………………………………….</w:t>
      </w:r>
    </w:p>
    <w:p w14:paraId="0BCFB1B0" w14:textId="5B464B56" w:rsidR="004255B2" w:rsidRPr="00070838" w:rsidRDefault="004255B2" w:rsidP="004255B2">
      <w:pPr>
        <w:rPr>
          <w:sz w:val="20"/>
          <w:szCs w:val="20"/>
        </w:rPr>
      </w:pPr>
      <w:r w:rsidRPr="00070838">
        <w:rPr>
          <w:sz w:val="20"/>
          <w:szCs w:val="20"/>
        </w:rPr>
        <w:t>EMAIL: …………………………………………………………………………………………….………</w:t>
      </w:r>
    </w:p>
    <w:p w14:paraId="225D56AD" w14:textId="613728D4" w:rsidR="008E10E4" w:rsidRPr="005C5ED1" w:rsidRDefault="008E10E4" w:rsidP="000A2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284"/>
          <w:tab w:val="left" w:pos="3261"/>
          <w:tab w:val="left" w:pos="3969"/>
          <w:tab w:val="left" w:pos="4820"/>
          <w:tab w:val="left" w:pos="5670"/>
          <w:tab w:val="left" w:pos="6663"/>
          <w:tab w:val="left" w:pos="7513"/>
        </w:tabs>
        <w:spacing w:before="240" w:after="0" w:line="240" w:lineRule="auto"/>
        <w:jc w:val="both"/>
        <w:rPr>
          <w:b/>
          <w:bCs/>
          <w:sz w:val="22"/>
          <w:szCs w:val="22"/>
        </w:rPr>
      </w:pPr>
      <w:r w:rsidRPr="005C5ED1">
        <w:rPr>
          <w:b/>
          <w:bCs/>
          <w:sz w:val="22"/>
          <w:szCs w:val="22"/>
        </w:rPr>
        <w:t>AFTER HOURS CONTACTS #2</w:t>
      </w:r>
    </w:p>
    <w:p w14:paraId="44E4A179" w14:textId="77777777" w:rsidR="008E10E4" w:rsidRDefault="008E10E4" w:rsidP="008E10E4">
      <w:pPr>
        <w:spacing w:after="0" w:line="240" w:lineRule="auto"/>
        <w:rPr>
          <w:sz w:val="22"/>
          <w:szCs w:val="22"/>
        </w:rPr>
      </w:pPr>
    </w:p>
    <w:p w14:paraId="192A76DC" w14:textId="279B1580" w:rsidR="008E10E4" w:rsidRPr="00070838" w:rsidRDefault="008E10E4" w:rsidP="008E10E4">
      <w:pPr>
        <w:spacing w:line="240" w:lineRule="auto"/>
        <w:rPr>
          <w:sz w:val="20"/>
          <w:szCs w:val="20"/>
        </w:rPr>
      </w:pPr>
      <w:r w:rsidRPr="00070838">
        <w:rPr>
          <w:sz w:val="20"/>
          <w:szCs w:val="20"/>
        </w:rPr>
        <w:t xml:space="preserve">NAME: </w:t>
      </w:r>
      <w:r w:rsidR="0022470F" w:rsidRPr="00070838">
        <w:rPr>
          <w:sz w:val="20"/>
          <w:szCs w:val="20"/>
        </w:rPr>
        <w:t>…...</w:t>
      </w:r>
      <w:r w:rsidRPr="00070838">
        <w:rPr>
          <w:sz w:val="20"/>
          <w:szCs w:val="20"/>
        </w:rPr>
        <w:t>……………………………………………………………………………………….…</w:t>
      </w:r>
      <w:r w:rsidR="0022470F" w:rsidRPr="00070838">
        <w:rPr>
          <w:sz w:val="20"/>
          <w:szCs w:val="20"/>
        </w:rPr>
        <w:t>…...</w:t>
      </w:r>
      <w:r w:rsidRPr="00070838">
        <w:rPr>
          <w:sz w:val="20"/>
          <w:szCs w:val="20"/>
        </w:rPr>
        <w:t>…</w:t>
      </w:r>
    </w:p>
    <w:p w14:paraId="0D1E87C1" w14:textId="77777777" w:rsidR="008E10E4" w:rsidRPr="00070838" w:rsidRDefault="008E10E4" w:rsidP="008E10E4">
      <w:pPr>
        <w:spacing w:line="240" w:lineRule="auto"/>
        <w:rPr>
          <w:sz w:val="20"/>
          <w:szCs w:val="20"/>
        </w:rPr>
      </w:pPr>
      <w:r w:rsidRPr="00070838">
        <w:rPr>
          <w:sz w:val="20"/>
          <w:szCs w:val="20"/>
        </w:rPr>
        <w:t>WORK PHONE: …...………………………………   MOBILE: ……………………………………….</w:t>
      </w:r>
    </w:p>
    <w:p w14:paraId="674AB993" w14:textId="77777777" w:rsidR="008E10E4" w:rsidRPr="000022C2" w:rsidRDefault="008E10E4" w:rsidP="008E10E4">
      <w:pPr>
        <w:spacing w:line="240" w:lineRule="auto"/>
        <w:rPr>
          <w:sz w:val="16"/>
          <w:szCs w:val="16"/>
        </w:rPr>
      </w:pPr>
      <w:r w:rsidRPr="00070838">
        <w:rPr>
          <w:sz w:val="20"/>
          <w:szCs w:val="20"/>
        </w:rPr>
        <w:t>EMAIL: …………………………………………………………………………………………….………</w:t>
      </w:r>
    </w:p>
    <w:p w14:paraId="1C262595" w14:textId="43B6C26E" w:rsidR="008E10E4" w:rsidRPr="005C5ED1" w:rsidRDefault="008E10E4" w:rsidP="000A2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284"/>
          <w:tab w:val="left" w:pos="3261"/>
          <w:tab w:val="left" w:pos="3969"/>
          <w:tab w:val="left" w:pos="4820"/>
          <w:tab w:val="left" w:pos="5670"/>
          <w:tab w:val="left" w:pos="6663"/>
          <w:tab w:val="left" w:pos="7513"/>
        </w:tabs>
        <w:spacing w:before="240" w:after="0" w:line="240" w:lineRule="auto"/>
        <w:jc w:val="both"/>
        <w:rPr>
          <w:b/>
          <w:bCs/>
          <w:sz w:val="22"/>
          <w:szCs w:val="22"/>
        </w:rPr>
      </w:pPr>
      <w:r w:rsidRPr="005C5ED1">
        <w:rPr>
          <w:b/>
          <w:bCs/>
          <w:sz w:val="22"/>
          <w:szCs w:val="22"/>
        </w:rPr>
        <w:t>AFTER HOURS CONTACTS #3</w:t>
      </w:r>
    </w:p>
    <w:p w14:paraId="2214B11E" w14:textId="77777777" w:rsidR="008E10E4" w:rsidRDefault="008E10E4" w:rsidP="008E10E4">
      <w:pPr>
        <w:spacing w:after="0" w:line="240" w:lineRule="auto"/>
        <w:rPr>
          <w:sz w:val="22"/>
          <w:szCs w:val="22"/>
        </w:rPr>
      </w:pPr>
    </w:p>
    <w:p w14:paraId="2C490C2A" w14:textId="1D260B32" w:rsidR="008E10E4" w:rsidRPr="00070838" w:rsidRDefault="008E10E4" w:rsidP="008E10E4">
      <w:pPr>
        <w:rPr>
          <w:sz w:val="20"/>
          <w:szCs w:val="20"/>
        </w:rPr>
      </w:pPr>
      <w:r w:rsidRPr="00070838">
        <w:rPr>
          <w:sz w:val="20"/>
          <w:szCs w:val="20"/>
        </w:rPr>
        <w:t xml:space="preserve">NAME: </w:t>
      </w:r>
      <w:r w:rsidR="0022470F" w:rsidRPr="00070838">
        <w:rPr>
          <w:sz w:val="20"/>
          <w:szCs w:val="20"/>
        </w:rPr>
        <w:t>…...</w:t>
      </w:r>
      <w:r w:rsidRPr="00070838">
        <w:rPr>
          <w:sz w:val="20"/>
          <w:szCs w:val="20"/>
        </w:rPr>
        <w:t>……………………………………………………………………………………….…</w:t>
      </w:r>
      <w:r w:rsidR="0022470F" w:rsidRPr="00070838">
        <w:rPr>
          <w:sz w:val="20"/>
          <w:szCs w:val="20"/>
        </w:rPr>
        <w:t>…...</w:t>
      </w:r>
      <w:r w:rsidRPr="00070838">
        <w:rPr>
          <w:sz w:val="20"/>
          <w:szCs w:val="20"/>
        </w:rPr>
        <w:t>…</w:t>
      </w:r>
    </w:p>
    <w:p w14:paraId="09645FD5" w14:textId="77777777" w:rsidR="008E10E4" w:rsidRPr="00070838" w:rsidRDefault="008E10E4" w:rsidP="008E10E4">
      <w:pPr>
        <w:rPr>
          <w:sz w:val="20"/>
          <w:szCs w:val="20"/>
        </w:rPr>
      </w:pPr>
      <w:r w:rsidRPr="00070838">
        <w:rPr>
          <w:sz w:val="20"/>
          <w:szCs w:val="20"/>
        </w:rPr>
        <w:t>WORK PHONE: …...………………………………   MOBILE: ……………………………………….</w:t>
      </w:r>
    </w:p>
    <w:p w14:paraId="6ABD272C" w14:textId="77777777" w:rsidR="008E10E4" w:rsidRDefault="008E10E4" w:rsidP="008E10E4">
      <w:pPr>
        <w:rPr>
          <w:sz w:val="20"/>
          <w:szCs w:val="20"/>
        </w:rPr>
      </w:pPr>
      <w:r w:rsidRPr="00070838">
        <w:rPr>
          <w:sz w:val="20"/>
          <w:szCs w:val="20"/>
        </w:rPr>
        <w:t>EMAIL: …………………………………………………………………………………………….………</w:t>
      </w:r>
    </w:p>
    <w:p w14:paraId="72DFFF2F" w14:textId="77777777" w:rsidR="00815222" w:rsidRDefault="00815222" w:rsidP="008E10E4">
      <w:pPr>
        <w:rPr>
          <w:sz w:val="20"/>
          <w:szCs w:val="20"/>
        </w:rPr>
      </w:pPr>
    </w:p>
    <w:p w14:paraId="7EDBABFF" w14:textId="77777777" w:rsidR="00815222" w:rsidRDefault="00815222" w:rsidP="008E10E4">
      <w:pPr>
        <w:rPr>
          <w:sz w:val="20"/>
          <w:szCs w:val="20"/>
        </w:rPr>
      </w:pPr>
    </w:p>
    <w:p w14:paraId="6B8E2DE7" w14:textId="12C2EF25" w:rsidR="005255A6" w:rsidRPr="004E20F9" w:rsidRDefault="005255A6" w:rsidP="000A2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284"/>
          <w:tab w:val="left" w:pos="3261"/>
          <w:tab w:val="left" w:pos="3969"/>
          <w:tab w:val="left" w:pos="4820"/>
          <w:tab w:val="left" w:pos="5670"/>
          <w:tab w:val="left" w:pos="6663"/>
          <w:tab w:val="left" w:pos="7513"/>
        </w:tabs>
        <w:spacing w:before="240" w:after="0" w:line="240" w:lineRule="auto"/>
        <w:jc w:val="both"/>
        <w:rPr>
          <w:b/>
          <w:bCs/>
          <w:sz w:val="22"/>
          <w:szCs w:val="22"/>
        </w:rPr>
      </w:pPr>
      <w:r w:rsidRPr="004E20F9">
        <w:rPr>
          <w:b/>
          <w:bCs/>
          <w:sz w:val="22"/>
          <w:szCs w:val="22"/>
        </w:rPr>
        <w:t xml:space="preserve">SCHEDULE OF WORKS </w:t>
      </w:r>
    </w:p>
    <w:p w14:paraId="65691280" w14:textId="629B5A36" w:rsidR="005255A6" w:rsidRDefault="005255A6" w:rsidP="005255A6">
      <w:pPr>
        <w:spacing w:before="120" w:after="120"/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ist significant projects c</w:t>
      </w:r>
      <w:r w:rsidRPr="007038BC">
        <w:rPr>
          <w:color w:val="000000" w:themeColor="text1"/>
          <w:sz w:val="22"/>
          <w:szCs w:val="22"/>
        </w:rPr>
        <w:t>omplete</w:t>
      </w:r>
      <w:r>
        <w:rPr>
          <w:color w:val="000000" w:themeColor="text1"/>
          <w:sz w:val="22"/>
          <w:szCs w:val="22"/>
        </w:rPr>
        <w:t xml:space="preserve">d in the </w:t>
      </w:r>
      <w:r w:rsidR="005F6983">
        <w:rPr>
          <w:color w:val="000000" w:themeColor="text1"/>
          <w:sz w:val="22"/>
          <w:szCs w:val="22"/>
        </w:rPr>
        <w:t>12 months only</w:t>
      </w:r>
      <w:r>
        <w:rPr>
          <w:color w:val="000000" w:themeColor="text1"/>
          <w:sz w:val="22"/>
          <w:szCs w:val="22"/>
        </w:rPr>
        <w:t xml:space="preserve">:  </w:t>
      </w:r>
      <w:r w:rsidR="003B2556">
        <w:rPr>
          <w:color w:val="000000" w:themeColor="text1"/>
          <w:sz w:val="22"/>
          <w:szCs w:val="22"/>
        </w:rPr>
        <w:t>Please use the Permit Service Schedule and a</w:t>
      </w:r>
      <w:r>
        <w:rPr>
          <w:color w:val="000000" w:themeColor="text1"/>
          <w:sz w:val="22"/>
          <w:szCs w:val="22"/>
        </w:rPr>
        <w:t>ttach this to your application.</w:t>
      </w:r>
    </w:p>
    <w:p w14:paraId="082A6AB7" w14:textId="6FE45C09" w:rsidR="005255A6" w:rsidRDefault="005255A6" w:rsidP="005255A6">
      <w:pPr>
        <w:pStyle w:val="ListParagraph"/>
        <w:numPr>
          <w:ilvl w:val="0"/>
          <w:numId w:val="3"/>
        </w:numPr>
        <w:spacing w:before="120" w:after="120"/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ist the sites that have been worked on</w:t>
      </w:r>
    </w:p>
    <w:p w14:paraId="23FD8493" w14:textId="4CEB5B01" w:rsidR="005255A6" w:rsidRDefault="005255A6" w:rsidP="005255A6">
      <w:pPr>
        <w:pStyle w:val="ListParagraph"/>
        <w:numPr>
          <w:ilvl w:val="0"/>
          <w:numId w:val="3"/>
        </w:numPr>
        <w:spacing w:before="120" w:after="120"/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ype of System</w:t>
      </w:r>
    </w:p>
    <w:p w14:paraId="66F284A4" w14:textId="5DE21FD5" w:rsidR="005255A6" w:rsidRDefault="005255A6" w:rsidP="005255A6">
      <w:pPr>
        <w:pStyle w:val="ListParagraph"/>
        <w:numPr>
          <w:ilvl w:val="0"/>
          <w:numId w:val="3"/>
        </w:numPr>
        <w:spacing w:before="120" w:after="120"/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es work carried out</w:t>
      </w:r>
    </w:p>
    <w:p w14:paraId="1EFF49FF" w14:textId="6484C513" w:rsidR="00B474FE" w:rsidRDefault="005255A6" w:rsidP="00B474FE">
      <w:pPr>
        <w:pStyle w:val="ListParagraph"/>
        <w:numPr>
          <w:ilvl w:val="0"/>
          <w:numId w:val="3"/>
        </w:numPr>
        <w:spacing w:before="120" w:after="120"/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ork conducted by who</w:t>
      </w:r>
    </w:p>
    <w:p w14:paraId="7B94931F" w14:textId="4504C912" w:rsidR="003A7704" w:rsidRDefault="005C5ED1" w:rsidP="00B474FE">
      <w:pPr>
        <w:pStyle w:val="ListParagraph"/>
        <w:numPr>
          <w:ilvl w:val="0"/>
          <w:numId w:val="3"/>
        </w:numPr>
        <w:spacing w:before="120" w:after="120"/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ermit Service Sche</w:t>
      </w:r>
      <w:r w:rsidR="003A7704">
        <w:rPr>
          <w:color w:val="000000" w:themeColor="text1"/>
          <w:sz w:val="22"/>
          <w:szCs w:val="22"/>
        </w:rPr>
        <w:t>dule</w:t>
      </w:r>
      <w:r w:rsidR="004E20F9">
        <w:rPr>
          <w:color w:val="000000" w:themeColor="text1"/>
          <w:sz w:val="22"/>
          <w:szCs w:val="22"/>
        </w:rPr>
        <w:t xml:space="preserve"> </w:t>
      </w:r>
      <w:r w:rsidR="003A7704">
        <w:rPr>
          <w:color w:val="000000" w:themeColor="text1"/>
          <w:sz w:val="22"/>
          <w:szCs w:val="22"/>
        </w:rPr>
        <w:t xml:space="preserve">attached to this application </w:t>
      </w:r>
      <w:sdt>
        <w:sdtPr>
          <w:rPr>
            <w:color w:val="000000" w:themeColor="text1"/>
            <w:sz w:val="22"/>
            <w:szCs w:val="22"/>
          </w:rPr>
          <w:id w:val="103084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70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</w:p>
    <w:p w14:paraId="7483BF44" w14:textId="77777777" w:rsidR="00815222" w:rsidRDefault="00815222" w:rsidP="00815222">
      <w:pPr>
        <w:pStyle w:val="ListParagraph"/>
        <w:spacing w:before="120" w:after="120"/>
        <w:ind w:left="360" w:right="-142"/>
        <w:jc w:val="both"/>
        <w:rPr>
          <w:color w:val="000000" w:themeColor="text1"/>
          <w:sz w:val="22"/>
          <w:szCs w:val="22"/>
        </w:rPr>
      </w:pPr>
    </w:p>
    <w:p w14:paraId="20E5C2FF" w14:textId="77777777" w:rsidR="00815222" w:rsidRDefault="00815222" w:rsidP="00815222">
      <w:pPr>
        <w:pStyle w:val="ListParagraph"/>
        <w:spacing w:before="120" w:after="120"/>
        <w:ind w:left="360" w:right="-142"/>
        <w:jc w:val="both"/>
        <w:rPr>
          <w:color w:val="000000" w:themeColor="text1"/>
          <w:sz w:val="22"/>
          <w:szCs w:val="22"/>
        </w:rPr>
      </w:pPr>
    </w:p>
    <w:p w14:paraId="07A1D7DC" w14:textId="77777777" w:rsidR="00983232" w:rsidRDefault="00983232" w:rsidP="00815222">
      <w:pPr>
        <w:pStyle w:val="ListParagraph"/>
        <w:spacing w:before="120" w:after="120"/>
        <w:ind w:left="360" w:right="-142"/>
        <w:jc w:val="both"/>
        <w:rPr>
          <w:color w:val="000000" w:themeColor="text1"/>
          <w:sz w:val="22"/>
          <w:szCs w:val="22"/>
        </w:rPr>
      </w:pPr>
    </w:p>
    <w:p w14:paraId="25D37DDD" w14:textId="77777777" w:rsidR="00983232" w:rsidRDefault="00983232" w:rsidP="00815222">
      <w:pPr>
        <w:pStyle w:val="ListParagraph"/>
        <w:spacing w:before="120" w:after="120"/>
        <w:ind w:left="360" w:right="-142"/>
        <w:jc w:val="both"/>
        <w:rPr>
          <w:color w:val="000000" w:themeColor="text1"/>
          <w:sz w:val="22"/>
          <w:szCs w:val="22"/>
        </w:rPr>
      </w:pPr>
    </w:p>
    <w:p w14:paraId="66B71C9F" w14:textId="77777777" w:rsidR="00983232" w:rsidRDefault="00983232" w:rsidP="00815222">
      <w:pPr>
        <w:pStyle w:val="ListParagraph"/>
        <w:spacing w:before="120" w:after="120"/>
        <w:ind w:left="360" w:right="-142"/>
        <w:jc w:val="both"/>
        <w:rPr>
          <w:color w:val="000000" w:themeColor="text1"/>
          <w:sz w:val="22"/>
          <w:szCs w:val="22"/>
        </w:rPr>
      </w:pPr>
    </w:p>
    <w:p w14:paraId="0118FD32" w14:textId="77777777" w:rsidR="00B474FE" w:rsidRDefault="00B474FE" w:rsidP="00B474FE">
      <w:pPr>
        <w:spacing w:after="0" w:line="240" w:lineRule="auto"/>
        <w:ind w:right="-142"/>
        <w:jc w:val="both"/>
        <w:rPr>
          <w:color w:val="000000" w:themeColor="text1"/>
          <w:sz w:val="22"/>
          <w:szCs w:val="22"/>
        </w:rPr>
      </w:pPr>
    </w:p>
    <w:p w14:paraId="2C61EF80" w14:textId="06ECC293" w:rsidR="00B474FE" w:rsidRPr="004E20F9" w:rsidRDefault="00B474FE" w:rsidP="000A2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284"/>
          <w:tab w:val="left" w:pos="3261"/>
          <w:tab w:val="left" w:pos="3969"/>
          <w:tab w:val="left" w:pos="4820"/>
          <w:tab w:val="left" w:pos="5670"/>
          <w:tab w:val="left" w:pos="6663"/>
          <w:tab w:val="left" w:pos="7513"/>
        </w:tabs>
        <w:spacing w:after="0" w:line="240" w:lineRule="auto"/>
        <w:jc w:val="both"/>
        <w:rPr>
          <w:b/>
          <w:bCs/>
          <w:sz w:val="22"/>
          <w:szCs w:val="22"/>
        </w:rPr>
      </w:pPr>
      <w:r w:rsidRPr="004E20F9">
        <w:rPr>
          <w:b/>
          <w:bCs/>
          <w:sz w:val="22"/>
          <w:szCs w:val="22"/>
        </w:rPr>
        <w:t>FIRE PROTECTION SYSTEMS – CODE OF PRACTICE</w:t>
      </w:r>
    </w:p>
    <w:p w14:paraId="70A90631" w14:textId="43C51E7E" w:rsidR="00B474FE" w:rsidRDefault="00B474FE" w:rsidP="003B2556">
      <w:pPr>
        <w:tabs>
          <w:tab w:val="left" w:pos="426"/>
        </w:tabs>
        <w:autoSpaceDE w:val="0"/>
        <w:autoSpaceDN w:val="0"/>
        <w:adjustRightInd w:val="0"/>
        <w:spacing w:before="240" w:after="24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en installing, </w:t>
      </w:r>
      <w:r w:rsidR="00652625">
        <w:rPr>
          <w:sz w:val="22"/>
          <w:szCs w:val="22"/>
        </w:rPr>
        <w:t>repairing,</w:t>
      </w:r>
      <w:r>
        <w:rPr>
          <w:sz w:val="22"/>
          <w:szCs w:val="22"/>
        </w:rPr>
        <w:t xml:space="preserve"> and/or routinely servicing a fire protection system, the Technical Nominee must conduct all work strictly in accordance with the relevant requirements detailed in the Tasmania Fire Service ‘Fire Protection Systems – Code of Practice</w:t>
      </w:r>
      <w:r w:rsidR="00652625">
        <w:rPr>
          <w:sz w:val="22"/>
          <w:szCs w:val="22"/>
        </w:rPr>
        <w:t>.’</w:t>
      </w:r>
      <w:r>
        <w:rPr>
          <w:sz w:val="22"/>
          <w:szCs w:val="22"/>
        </w:rPr>
        <w:t xml:space="preserve">  </w:t>
      </w:r>
    </w:p>
    <w:p w14:paraId="7E955F54" w14:textId="59F4387B" w:rsidR="00B474FE" w:rsidRDefault="00B474FE" w:rsidP="00B474FE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696C3D">
        <w:rPr>
          <w:color w:val="000000" w:themeColor="text1"/>
          <w:sz w:val="22"/>
          <w:szCs w:val="22"/>
        </w:rPr>
        <w:t xml:space="preserve">he Code of Practice can be located on the </w:t>
      </w:r>
      <w:r w:rsidRPr="00696C3D">
        <w:rPr>
          <w:b/>
          <w:color w:val="000000" w:themeColor="text1"/>
          <w:sz w:val="22"/>
          <w:szCs w:val="22"/>
        </w:rPr>
        <w:t xml:space="preserve">TFS website </w:t>
      </w:r>
      <w:r w:rsidRPr="00696C3D">
        <w:rPr>
          <w:color w:val="000000" w:themeColor="text1"/>
          <w:sz w:val="22"/>
          <w:szCs w:val="22"/>
        </w:rPr>
        <w:t xml:space="preserve">under Tab </w:t>
      </w:r>
      <w:r w:rsidRPr="00696C3D">
        <w:rPr>
          <w:b/>
          <w:color w:val="000000" w:themeColor="text1"/>
          <w:sz w:val="22"/>
          <w:szCs w:val="22"/>
        </w:rPr>
        <w:t>Building Safety Unit, Equipment Permits</w:t>
      </w:r>
      <w:r w:rsidR="00652625" w:rsidRPr="00696C3D">
        <w:rPr>
          <w:b/>
          <w:color w:val="000000" w:themeColor="text1"/>
          <w:sz w:val="22"/>
          <w:szCs w:val="22"/>
        </w:rPr>
        <w:t>.</w:t>
      </w:r>
      <w:r w:rsidR="00652625">
        <w:rPr>
          <w:b/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>Do you understand and agree to comply with the (relevant sections) of the Code?</w:t>
      </w:r>
    </w:p>
    <w:p w14:paraId="437708D2" w14:textId="12B7293F" w:rsidR="00B474FE" w:rsidRDefault="00B474FE" w:rsidP="00B474FE">
      <w:pPr>
        <w:tabs>
          <w:tab w:val="left" w:pos="426"/>
          <w:tab w:val="left" w:pos="1418"/>
        </w:tabs>
        <w:autoSpaceDE w:val="0"/>
        <w:autoSpaceDN w:val="0"/>
        <w:adjustRightInd w:val="0"/>
        <w:spacing w:after="720"/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30"/>
            <w:szCs w:val="30"/>
          </w:rPr>
          <w:id w:val="-42010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sdt>
        <w:sdtPr>
          <w:rPr>
            <w:sz w:val="30"/>
            <w:szCs w:val="30"/>
          </w:rPr>
          <w:id w:val="-155630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35980FC5" w14:textId="66AEF1E8" w:rsidR="00B474FE" w:rsidRDefault="00B474FE" w:rsidP="00815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8E8E8" w:themeFill="background2"/>
        <w:tabs>
          <w:tab w:val="left" w:pos="284"/>
          <w:tab w:val="right" w:pos="9333"/>
        </w:tabs>
        <w:spacing w:after="0" w:line="240" w:lineRule="auto"/>
        <w:jc w:val="both"/>
        <w:rPr>
          <w:sz w:val="22"/>
          <w:szCs w:val="22"/>
        </w:rPr>
      </w:pPr>
      <w:bookmarkStart w:id="5" w:name="_Hlk180487338"/>
      <w:r w:rsidRPr="000A276B">
        <w:rPr>
          <w:sz w:val="22"/>
          <w:szCs w:val="22"/>
          <w:shd w:val="clear" w:color="auto" w:fill="D9D9D9" w:themeFill="background1" w:themeFillShade="D9"/>
        </w:rPr>
        <w:t>DECLARATIONS</w:t>
      </w:r>
      <w:r w:rsidR="000A4974">
        <w:rPr>
          <w:sz w:val="22"/>
          <w:szCs w:val="22"/>
        </w:rPr>
        <w:tab/>
      </w:r>
    </w:p>
    <w:bookmarkEnd w:id="5"/>
    <w:p w14:paraId="43015327" w14:textId="77777777" w:rsidR="00B474FE" w:rsidRDefault="00B474FE" w:rsidP="000A4974">
      <w:pPr>
        <w:tabs>
          <w:tab w:val="left" w:pos="5670"/>
        </w:tabs>
        <w:spacing w:after="0" w:line="240" w:lineRule="auto"/>
        <w:rPr>
          <w:sz w:val="16"/>
          <w:szCs w:val="16"/>
        </w:rPr>
      </w:pPr>
    </w:p>
    <w:tbl>
      <w:tblPr>
        <w:tblW w:w="9592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2"/>
      </w:tblGrid>
      <w:tr w:rsidR="000A4974" w14:paraId="55B8D15D" w14:textId="77777777" w:rsidTr="000A4974">
        <w:trPr>
          <w:trHeight w:val="3251"/>
        </w:trPr>
        <w:tc>
          <w:tcPr>
            <w:tcW w:w="9592" w:type="dxa"/>
          </w:tcPr>
          <w:p w14:paraId="34F5E36F" w14:textId="32B35DEB" w:rsidR="000A4974" w:rsidRDefault="000A4974" w:rsidP="000A4974">
            <w:pPr>
              <w:tabs>
                <w:tab w:val="left" w:pos="56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NOMINEE DECLARATION</w:t>
            </w:r>
            <w:r w:rsidR="003B2556">
              <w:rPr>
                <w:sz w:val="22"/>
                <w:szCs w:val="22"/>
              </w:rPr>
              <w:t>:</w:t>
            </w:r>
          </w:p>
          <w:p w14:paraId="2E44B953" w14:textId="2500774A" w:rsidR="000A4974" w:rsidRPr="000A4974" w:rsidRDefault="000A4974" w:rsidP="000A497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0A4974">
              <w:rPr>
                <w:sz w:val="22"/>
                <w:szCs w:val="22"/>
              </w:rPr>
              <w:t xml:space="preserve">I, </w:t>
            </w:r>
            <w:r>
              <w:rPr>
                <w:sz w:val="22"/>
                <w:szCs w:val="22"/>
              </w:rPr>
              <w:t>(</w:t>
            </w:r>
            <w:r w:rsidR="009F1AB0">
              <w:rPr>
                <w:sz w:val="22"/>
                <w:szCs w:val="22"/>
              </w:rPr>
              <w:t xml:space="preserve">Dry </w:t>
            </w:r>
            <w:r w:rsidRPr="000A4974">
              <w:rPr>
                <w:sz w:val="22"/>
                <w:szCs w:val="22"/>
              </w:rPr>
              <w:t xml:space="preserve">Technical Nominee)              </w:t>
            </w:r>
          </w:p>
          <w:p w14:paraId="1D866525" w14:textId="77777777" w:rsidR="000A4974" w:rsidRPr="000A4974" w:rsidRDefault="000A4974" w:rsidP="000A497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0A4974">
              <w:rPr>
                <w:sz w:val="22"/>
                <w:szCs w:val="22"/>
              </w:rPr>
              <w:t>For</w:t>
            </w:r>
          </w:p>
          <w:p w14:paraId="47E2F490" w14:textId="77777777" w:rsidR="000A4974" w:rsidRDefault="000A4974" w:rsidP="000A4974">
            <w:pPr>
              <w:tabs>
                <w:tab w:val="left" w:pos="600"/>
                <w:tab w:val="left" w:leader="dot" w:pos="9000"/>
              </w:tabs>
              <w:autoSpaceDE w:val="0"/>
              <w:autoSpaceDN w:val="0"/>
              <w:adjustRightInd w:val="0"/>
              <w:spacing w:after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0A4974">
              <w:rPr>
                <w:sz w:val="22"/>
                <w:szCs w:val="22"/>
              </w:rPr>
              <w:t>eclare that to the best of my knowledge and belief, the information provided in this application is true in substance and in fact.</w:t>
            </w:r>
          </w:p>
          <w:p w14:paraId="04CA089B" w14:textId="5D0C9366" w:rsidR="000A4974" w:rsidRDefault="000A4974" w:rsidP="000A4974">
            <w:pPr>
              <w:tabs>
                <w:tab w:val="left" w:pos="56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                                                                               Dated</w:t>
            </w:r>
            <w:r>
              <w:rPr>
                <w:sz w:val="22"/>
                <w:szCs w:val="22"/>
              </w:rPr>
              <w:tab/>
            </w:r>
          </w:p>
        </w:tc>
      </w:tr>
    </w:tbl>
    <w:p w14:paraId="1D855CD0" w14:textId="77777777" w:rsidR="00B474FE" w:rsidRDefault="00B474FE" w:rsidP="005255A6">
      <w:pPr>
        <w:tabs>
          <w:tab w:val="left" w:pos="5670"/>
        </w:tabs>
        <w:rPr>
          <w:sz w:val="16"/>
          <w:szCs w:val="16"/>
        </w:rPr>
      </w:pPr>
    </w:p>
    <w:tbl>
      <w:tblPr>
        <w:tblW w:w="9592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2"/>
      </w:tblGrid>
      <w:tr w:rsidR="000A4974" w14:paraId="53A73ABE" w14:textId="77777777" w:rsidTr="00DF70A5">
        <w:trPr>
          <w:trHeight w:val="3251"/>
        </w:trPr>
        <w:tc>
          <w:tcPr>
            <w:tcW w:w="9592" w:type="dxa"/>
          </w:tcPr>
          <w:p w14:paraId="419FA159" w14:textId="2626BD24" w:rsidR="000A4974" w:rsidRDefault="000A4974" w:rsidP="00DF70A5">
            <w:pPr>
              <w:tabs>
                <w:tab w:val="left" w:pos="56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IT APPLICANT DECLARATION</w:t>
            </w:r>
            <w:r w:rsidR="003B2556">
              <w:rPr>
                <w:sz w:val="22"/>
                <w:szCs w:val="22"/>
              </w:rPr>
              <w:t>:</w:t>
            </w:r>
          </w:p>
          <w:p w14:paraId="23FDA887" w14:textId="1C992F43" w:rsidR="000A4974" w:rsidRPr="000A4974" w:rsidRDefault="000A4974" w:rsidP="00DF70A5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0A4974">
              <w:rPr>
                <w:sz w:val="22"/>
                <w:szCs w:val="22"/>
              </w:rPr>
              <w:t xml:space="preserve">I, </w:t>
            </w:r>
            <w:r>
              <w:rPr>
                <w:sz w:val="22"/>
                <w:szCs w:val="22"/>
              </w:rPr>
              <w:t>(</w:t>
            </w:r>
            <w:r w:rsidR="009F1AB0">
              <w:rPr>
                <w:sz w:val="22"/>
                <w:szCs w:val="22"/>
              </w:rPr>
              <w:t>Permit Applicant)</w:t>
            </w:r>
            <w:r w:rsidRPr="000A4974">
              <w:rPr>
                <w:sz w:val="22"/>
                <w:szCs w:val="22"/>
              </w:rPr>
              <w:t xml:space="preserve">         </w:t>
            </w:r>
          </w:p>
          <w:p w14:paraId="55370AAC" w14:textId="77777777" w:rsidR="000A4974" w:rsidRPr="000A4974" w:rsidRDefault="000A4974" w:rsidP="00DF70A5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0A4974">
              <w:rPr>
                <w:sz w:val="22"/>
                <w:szCs w:val="22"/>
              </w:rPr>
              <w:t>For</w:t>
            </w:r>
          </w:p>
          <w:p w14:paraId="3BA15B33" w14:textId="77777777" w:rsidR="000A4974" w:rsidRDefault="000A4974" w:rsidP="00DF70A5">
            <w:pPr>
              <w:tabs>
                <w:tab w:val="left" w:pos="600"/>
                <w:tab w:val="left" w:leader="dot" w:pos="9000"/>
              </w:tabs>
              <w:autoSpaceDE w:val="0"/>
              <w:autoSpaceDN w:val="0"/>
              <w:adjustRightInd w:val="0"/>
              <w:spacing w:after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0A4974">
              <w:rPr>
                <w:sz w:val="22"/>
                <w:szCs w:val="22"/>
              </w:rPr>
              <w:t>eclare that to the best of my knowledge and belief, the information provided in this application is true in substance and in fact.</w:t>
            </w:r>
          </w:p>
          <w:p w14:paraId="383490E4" w14:textId="77777777" w:rsidR="000A4974" w:rsidRDefault="000A4974" w:rsidP="00DF70A5">
            <w:pPr>
              <w:tabs>
                <w:tab w:val="left" w:pos="56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                                                                               Dated</w:t>
            </w:r>
            <w:r>
              <w:rPr>
                <w:sz w:val="22"/>
                <w:szCs w:val="22"/>
              </w:rPr>
              <w:tab/>
            </w:r>
          </w:p>
        </w:tc>
      </w:tr>
    </w:tbl>
    <w:p w14:paraId="717F745A" w14:textId="77777777" w:rsidR="000A4974" w:rsidRDefault="000A4974" w:rsidP="005255A6">
      <w:pPr>
        <w:tabs>
          <w:tab w:val="left" w:pos="5670"/>
        </w:tabs>
        <w:rPr>
          <w:sz w:val="16"/>
          <w:szCs w:val="16"/>
        </w:rPr>
      </w:pPr>
    </w:p>
    <w:p w14:paraId="0810790C" w14:textId="77777777" w:rsidR="003B2556" w:rsidRDefault="003B2556" w:rsidP="005255A6">
      <w:pPr>
        <w:tabs>
          <w:tab w:val="left" w:pos="5670"/>
        </w:tabs>
        <w:rPr>
          <w:sz w:val="16"/>
          <w:szCs w:val="16"/>
        </w:rPr>
      </w:pPr>
    </w:p>
    <w:p w14:paraId="2124B9E9" w14:textId="77777777" w:rsidR="003B2556" w:rsidRPr="008E10E4" w:rsidRDefault="003B2556" w:rsidP="005255A6">
      <w:pPr>
        <w:tabs>
          <w:tab w:val="left" w:pos="5670"/>
        </w:tabs>
        <w:rPr>
          <w:sz w:val="16"/>
          <w:szCs w:val="16"/>
        </w:rPr>
      </w:pPr>
    </w:p>
    <w:sectPr w:rsidR="003B2556" w:rsidRPr="008E10E4" w:rsidSect="003B25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3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93CD7" w14:textId="77777777" w:rsidR="00AE38DA" w:rsidRDefault="00AE38DA" w:rsidP="00403F8E">
      <w:pPr>
        <w:spacing w:after="0" w:line="240" w:lineRule="auto"/>
      </w:pPr>
      <w:r>
        <w:separator/>
      </w:r>
    </w:p>
  </w:endnote>
  <w:endnote w:type="continuationSeparator" w:id="0">
    <w:p w14:paraId="6756E100" w14:textId="77777777" w:rsidR="00AE38DA" w:rsidRDefault="00AE38DA" w:rsidP="0040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5425E" w14:textId="77777777" w:rsidR="00B96BFA" w:rsidRDefault="00B96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658339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2D98FA0" w14:textId="3F49A161" w:rsidR="00A25273" w:rsidRPr="004B6C4C" w:rsidRDefault="00A25273">
        <w:pPr>
          <w:pStyle w:val="Footer"/>
          <w:jc w:val="right"/>
          <w:rPr>
            <w:sz w:val="16"/>
            <w:szCs w:val="16"/>
          </w:rPr>
        </w:pPr>
        <w:r w:rsidRPr="004B6C4C">
          <w:rPr>
            <w:sz w:val="16"/>
            <w:szCs w:val="16"/>
          </w:rPr>
          <w:fldChar w:fldCharType="begin"/>
        </w:r>
        <w:r w:rsidRPr="004B6C4C">
          <w:rPr>
            <w:sz w:val="16"/>
            <w:szCs w:val="16"/>
          </w:rPr>
          <w:instrText xml:space="preserve"> PAGE   \* MERGEFORMAT </w:instrText>
        </w:r>
        <w:r w:rsidRPr="004B6C4C">
          <w:rPr>
            <w:sz w:val="16"/>
            <w:szCs w:val="16"/>
          </w:rPr>
          <w:fldChar w:fldCharType="separate"/>
        </w:r>
        <w:r w:rsidRPr="004B6C4C">
          <w:rPr>
            <w:noProof/>
            <w:sz w:val="16"/>
            <w:szCs w:val="16"/>
          </w:rPr>
          <w:t>2</w:t>
        </w:r>
        <w:r w:rsidRPr="004B6C4C">
          <w:rPr>
            <w:noProof/>
            <w:sz w:val="16"/>
            <w:szCs w:val="16"/>
          </w:rPr>
          <w:fldChar w:fldCharType="end"/>
        </w:r>
      </w:p>
    </w:sdtContent>
  </w:sdt>
  <w:p w14:paraId="6C5C508F" w14:textId="3E9CDF74" w:rsidR="009D303D" w:rsidRDefault="004B6C4C">
    <w:pPr>
      <w:pStyle w:val="Footer"/>
      <w:rPr>
        <w:sz w:val="16"/>
        <w:szCs w:val="16"/>
      </w:rPr>
    </w:pPr>
    <w:r>
      <w:rPr>
        <w:sz w:val="16"/>
        <w:szCs w:val="16"/>
      </w:rPr>
      <w:t>Fire Systems Permit Application – V4.</w:t>
    </w:r>
    <w:r w:rsidR="005C52EA">
      <w:rPr>
        <w:sz w:val="16"/>
        <w:szCs w:val="16"/>
      </w:rPr>
      <w:t>1</w:t>
    </w:r>
  </w:p>
  <w:p w14:paraId="73E2B58E" w14:textId="6D91A416" w:rsidR="004B6C4C" w:rsidRPr="009D303D" w:rsidRDefault="004B6C4C">
    <w:pPr>
      <w:pStyle w:val="Footer"/>
      <w:rPr>
        <w:sz w:val="16"/>
        <w:szCs w:val="16"/>
      </w:rPr>
    </w:pPr>
    <w:r>
      <w:rPr>
        <w:sz w:val="16"/>
        <w:szCs w:val="16"/>
      </w:rPr>
      <w:t xml:space="preserve">Effective Date: </w:t>
    </w:r>
    <w:r w:rsidR="00CC2F85">
      <w:rPr>
        <w:sz w:val="16"/>
        <w:szCs w:val="16"/>
      </w:rPr>
      <w:t>1</w:t>
    </w:r>
    <w:r w:rsidR="005C52EA">
      <w:rPr>
        <w:sz w:val="16"/>
        <w:szCs w:val="16"/>
      </w:rPr>
      <w:t>3 July 2026</w:t>
    </w:r>
    <w:r w:rsidR="005C52EA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814EA" w14:textId="77777777" w:rsidR="00B96BFA" w:rsidRDefault="00B96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33D8C" w14:textId="77777777" w:rsidR="00AE38DA" w:rsidRDefault="00AE38DA" w:rsidP="00403F8E">
      <w:pPr>
        <w:spacing w:after="0" w:line="240" w:lineRule="auto"/>
      </w:pPr>
      <w:r>
        <w:separator/>
      </w:r>
    </w:p>
  </w:footnote>
  <w:footnote w:type="continuationSeparator" w:id="0">
    <w:p w14:paraId="1DCC01DC" w14:textId="77777777" w:rsidR="00AE38DA" w:rsidRDefault="00AE38DA" w:rsidP="00403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2CB32" w14:textId="77777777" w:rsidR="00B96BFA" w:rsidRDefault="00B96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61385" w14:textId="7E55A42C" w:rsidR="00403F8E" w:rsidRDefault="00B96BFA">
    <w:pPr>
      <w:pStyle w:val="Header"/>
    </w:pPr>
    <w:r>
      <w:rPr>
        <w:noProof/>
      </w:rPr>
      <w:drawing>
        <wp:anchor distT="0" distB="0" distL="0" distR="0" simplePos="0" relativeHeight="251661312" behindDoc="0" locked="0" layoutInCell="1" allowOverlap="1" wp14:anchorId="3688254B" wp14:editId="200B8B16">
          <wp:simplePos x="0" y="0"/>
          <wp:positionH relativeFrom="page">
            <wp:posOffset>914400</wp:posOffset>
          </wp:positionH>
          <wp:positionV relativeFrom="paragraph">
            <wp:posOffset>-3906</wp:posOffset>
          </wp:positionV>
          <wp:extent cx="1115695" cy="82422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5695" cy="824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3F8E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2CB065" wp14:editId="7E77ED2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57570" cy="842645"/>
              <wp:effectExtent l="0" t="0" r="5080" b="146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70" cy="842645"/>
                        <a:chOff x="0" y="0"/>
                        <a:chExt cx="5957570" cy="842645"/>
                      </a:xfrm>
                    </wpg:grpSpPr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381125" y="571500"/>
                          <a:ext cx="45339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E2EF5" w14:textId="77777777" w:rsidR="00403F8E" w:rsidRPr="00654774" w:rsidRDefault="00403F8E" w:rsidP="00403F8E">
                            <w:pP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774">
                              <w:rPr>
                                <w:i/>
                                <w:sz w:val="16"/>
                                <w:szCs w:val="16"/>
                              </w:rPr>
                              <w:t>Pursuant to s.128 (</w:t>
                            </w:r>
                            <w:proofErr w:type="gramStart"/>
                            <w:r w:rsidRPr="00654774">
                              <w:rPr>
                                <w:i/>
                                <w:sz w:val="16"/>
                                <w:szCs w:val="16"/>
                              </w:rPr>
                              <w:t>1)(</w:t>
                            </w:r>
                            <w:proofErr w:type="spellStart"/>
                            <w:proofErr w:type="gramEnd"/>
                            <w:r w:rsidRPr="00654774">
                              <w:rPr>
                                <w:i/>
                                <w:sz w:val="16"/>
                                <w:szCs w:val="16"/>
                              </w:rPr>
                              <w:t>ba</w:t>
                            </w:r>
                            <w:proofErr w:type="spellEnd"/>
                            <w:r w:rsidRPr="00654774">
                              <w:rPr>
                                <w:i/>
                                <w:sz w:val="16"/>
                                <w:szCs w:val="16"/>
                              </w:rPr>
                              <w:t>) of the Fire Service Act 1979 and r. 8 of the General Fire Regulation 20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5957570" cy="752475"/>
                          <a:chOff x="0" y="0"/>
                          <a:chExt cx="5957570" cy="752475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28549" y="180975"/>
                            <a:ext cx="4429021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C7826" w14:textId="77777777" w:rsidR="00403F8E" w:rsidRDefault="00403F8E" w:rsidP="00403F8E">
                              <w:r w:rsidRPr="00654774">
                                <w:rPr>
                                  <w:b/>
                                  <w:sz w:val="28"/>
                                </w:rPr>
                                <w:t>Permit Application – Fire Protection System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52CB065" id="Group 3" o:spid="_x0000_s1026" style="position:absolute;margin-left:0;margin-top:-.05pt;width:469.1pt;height:66.35pt;z-index:251659264" coordsize="59575,84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13811;top:5715;width:45339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7AAE2EF5" w14:textId="77777777" w:rsidR="00403F8E" w:rsidRPr="00654774" w:rsidRDefault="00403F8E" w:rsidP="00403F8E">
                      <w:pPr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654774">
                        <w:rPr>
                          <w:i/>
                          <w:sz w:val="16"/>
                          <w:szCs w:val="16"/>
                        </w:rPr>
                        <w:t>Pursuant to s.128 (</w:t>
                      </w:r>
                      <w:proofErr w:type="gramStart"/>
                      <w:r w:rsidRPr="00654774">
                        <w:rPr>
                          <w:i/>
                          <w:sz w:val="16"/>
                          <w:szCs w:val="16"/>
                        </w:rPr>
                        <w:t>1)(</w:t>
                      </w:r>
                      <w:proofErr w:type="spellStart"/>
                      <w:proofErr w:type="gramEnd"/>
                      <w:r w:rsidRPr="00654774">
                        <w:rPr>
                          <w:i/>
                          <w:sz w:val="16"/>
                          <w:szCs w:val="16"/>
                        </w:rPr>
                        <w:t>ba</w:t>
                      </w:r>
                      <w:proofErr w:type="spellEnd"/>
                      <w:r w:rsidRPr="00654774">
                        <w:rPr>
                          <w:i/>
                          <w:sz w:val="16"/>
                          <w:szCs w:val="16"/>
                        </w:rPr>
                        <w:t>) of the Fire Service Act 1979 and r. 8 of the General Fire Regulation 20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shape>
              <v:group id="Group 2" o:spid="_x0000_s1028" style="position:absolute;width:59575;height:7524" coordsize="59575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6" o:spid="_x0000_s1029" type="#_x0000_t202" style="position:absolute;left:15285;top:1809;width:4429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74C7826" w14:textId="77777777" w:rsidR="00403F8E" w:rsidRDefault="00403F8E" w:rsidP="00403F8E">
                        <w:r w:rsidRPr="00654774">
                          <w:rPr>
                            <w:b/>
                            <w:sz w:val="28"/>
                          </w:rPr>
                          <w:t>Permit Application – Fire Protection System</w:t>
                        </w:r>
                        <w:r>
                          <w:rPr>
                            <w:b/>
                            <w:sz w:val="28"/>
                          </w:rPr>
                          <w:t>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width:10001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">
                  <v:imagedata r:id="rId3" o:title=""/>
                </v:shape>
              </v:group>
            </v:group>
          </w:pict>
        </mc:Fallback>
      </mc:AlternateContent>
    </w:r>
  </w:p>
  <w:p w14:paraId="15B83B14" w14:textId="77777777" w:rsidR="00403F8E" w:rsidRDefault="00403F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0CC68" w14:textId="77777777" w:rsidR="00B96BFA" w:rsidRDefault="00B96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01909"/>
    <w:multiLevelType w:val="hybridMultilevel"/>
    <w:tmpl w:val="304C1F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C29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813CD0"/>
    <w:multiLevelType w:val="hybridMultilevel"/>
    <w:tmpl w:val="19AE91B4"/>
    <w:lvl w:ilvl="0" w:tplc="245C6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6D6FD2"/>
    <w:multiLevelType w:val="hybridMultilevel"/>
    <w:tmpl w:val="22E4C8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A44E34"/>
    <w:multiLevelType w:val="hybridMultilevel"/>
    <w:tmpl w:val="D15688C8"/>
    <w:lvl w:ilvl="0" w:tplc="343C2A24">
      <w:numFmt w:val="bullet"/>
      <w:lvlText w:val=""/>
      <w:lvlJc w:val="left"/>
      <w:pPr>
        <w:ind w:left="-414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659577524">
    <w:abstractNumId w:val="0"/>
  </w:num>
  <w:num w:numId="2" w16cid:durableId="1571765077">
    <w:abstractNumId w:val="3"/>
  </w:num>
  <w:num w:numId="3" w16cid:durableId="1645426903">
    <w:abstractNumId w:val="2"/>
  </w:num>
  <w:num w:numId="4" w16cid:durableId="1855024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F8E"/>
    <w:rsid w:val="000022C2"/>
    <w:rsid w:val="000135C2"/>
    <w:rsid w:val="000310BE"/>
    <w:rsid w:val="00047828"/>
    <w:rsid w:val="00060B33"/>
    <w:rsid w:val="00064234"/>
    <w:rsid w:val="00070838"/>
    <w:rsid w:val="00092905"/>
    <w:rsid w:val="000A276B"/>
    <w:rsid w:val="000A458C"/>
    <w:rsid w:val="000A4974"/>
    <w:rsid w:val="000B5534"/>
    <w:rsid w:val="000E45EE"/>
    <w:rsid w:val="000E4ED5"/>
    <w:rsid w:val="000F3203"/>
    <w:rsid w:val="000F4DE9"/>
    <w:rsid w:val="00105E71"/>
    <w:rsid w:val="001119AF"/>
    <w:rsid w:val="00114DE4"/>
    <w:rsid w:val="00122BE9"/>
    <w:rsid w:val="00125188"/>
    <w:rsid w:val="00126040"/>
    <w:rsid w:val="001315F0"/>
    <w:rsid w:val="00133483"/>
    <w:rsid w:val="00133EAD"/>
    <w:rsid w:val="0013485C"/>
    <w:rsid w:val="00144D5C"/>
    <w:rsid w:val="001825DF"/>
    <w:rsid w:val="001876B3"/>
    <w:rsid w:val="001B7CB6"/>
    <w:rsid w:val="001E2701"/>
    <w:rsid w:val="00201F37"/>
    <w:rsid w:val="0022470F"/>
    <w:rsid w:val="00246CC8"/>
    <w:rsid w:val="00247B1D"/>
    <w:rsid w:val="00252550"/>
    <w:rsid w:val="00264EA6"/>
    <w:rsid w:val="0026617F"/>
    <w:rsid w:val="00276B4A"/>
    <w:rsid w:val="00277DFC"/>
    <w:rsid w:val="00283C2C"/>
    <w:rsid w:val="00291E42"/>
    <w:rsid w:val="00296300"/>
    <w:rsid w:val="002B022C"/>
    <w:rsid w:val="002B1774"/>
    <w:rsid w:val="002F298A"/>
    <w:rsid w:val="00300B5B"/>
    <w:rsid w:val="003075C5"/>
    <w:rsid w:val="00310CDE"/>
    <w:rsid w:val="00320CC0"/>
    <w:rsid w:val="003705A9"/>
    <w:rsid w:val="003737F0"/>
    <w:rsid w:val="00377DEE"/>
    <w:rsid w:val="003A1353"/>
    <w:rsid w:val="003A7704"/>
    <w:rsid w:val="003B2556"/>
    <w:rsid w:val="003C64DB"/>
    <w:rsid w:val="003E2314"/>
    <w:rsid w:val="003F7E64"/>
    <w:rsid w:val="00401340"/>
    <w:rsid w:val="00403F8E"/>
    <w:rsid w:val="004255B2"/>
    <w:rsid w:val="0042718F"/>
    <w:rsid w:val="00431CD3"/>
    <w:rsid w:val="00432C64"/>
    <w:rsid w:val="00436274"/>
    <w:rsid w:val="004422F4"/>
    <w:rsid w:val="00452BBB"/>
    <w:rsid w:val="00454A2A"/>
    <w:rsid w:val="00470472"/>
    <w:rsid w:val="004809A9"/>
    <w:rsid w:val="004B6C4C"/>
    <w:rsid w:val="004D6EFE"/>
    <w:rsid w:val="004D79CD"/>
    <w:rsid w:val="004E1485"/>
    <w:rsid w:val="004E20F9"/>
    <w:rsid w:val="005016A1"/>
    <w:rsid w:val="0050709C"/>
    <w:rsid w:val="005255A6"/>
    <w:rsid w:val="005354A1"/>
    <w:rsid w:val="00566527"/>
    <w:rsid w:val="005C52EA"/>
    <w:rsid w:val="005C5ED1"/>
    <w:rsid w:val="005E1057"/>
    <w:rsid w:val="005E1455"/>
    <w:rsid w:val="005E6887"/>
    <w:rsid w:val="005F6983"/>
    <w:rsid w:val="006110D5"/>
    <w:rsid w:val="006269E4"/>
    <w:rsid w:val="00647BB3"/>
    <w:rsid w:val="006502CF"/>
    <w:rsid w:val="00652625"/>
    <w:rsid w:val="0065424D"/>
    <w:rsid w:val="00655BF3"/>
    <w:rsid w:val="0068221C"/>
    <w:rsid w:val="00684CC9"/>
    <w:rsid w:val="00695A5F"/>
    <w:rsid w:val="006A632D"/>
    <w:rsid w:val="006C0876"/>
    <w:rsid w:val="006C0D92"/>
    <w:rsid w:val="006C3F38"/>
    <w:rsid w:val="006C77CC"/>
    <w:rsid w:val="006E61E2"/>
    <w:rsid w:val="006F27FB"/>
    <w:rsid w:val="006F442F"/>
    <w:rsid w:val="00741B45"/>
    <w:rsid w:val="00757636"/>
    <w:rsid w:val="0076704B"/>
    <w:rsid w:val="00772CC8"/>
    <w:rsid w:val="00783E42"/>
    <w:rsid w:val="00792057"/>
    <w:rsid w:val="007F0E2E"/>
    <w:rsid w:val="007F69CF"/>
    <w:rsid w:val="007F7F6D"/>
    <w:rsid w:val="00804110"/>
    <w:rsid w:val="00815222"/>
    <w:rsid w:val="00816F50"/>
    <w:rsid w:val="0084006D"/>
    <w:rsid w:val="00843C08"/>
    <w:rsid w:val="008508E3"/>
    <w:rsid w:val="00850B89"/>
    <w:rsid w:val="008719A4"/>
    <w:rsid w:val="00873BEC"/>
    <w:rsid w:val="00873CB8"/>
    <w:rsid w:val="00891B2E"/>
    <w:rsid w:val="00891B4F"/>
    <w:rsid w:val="008A0BD5"/>
    <w:rsid w:val="008A225D"/>
    <w:rsid w:val="008A7CDF"/>
    <w:rsid w:val="008D5ADC"/>
    <w:rsid w:val="008E10E4"/>
    <w:rsid w:val="008E645C"/>
    <w:rsid w:val="009020B2"/>
    <w:rsid w:val="009042E5"/>
    <w:rsid w:val="0091479A"/>
    <w:rsid w:val="00934434"/>
    <w:rsid w:val="009347BF"/>
    <w:rsid w:val="00940E07"/>
    <w:rsid w:val="00946289"/>
    <w:rsid w:val="009523CC"/>
    <w:rsid w:val="00983232"/>
    <w:rsid w:val="009B0B1E"/>
    <w:rsid w:val="009B7D35"/>
    <w:rsid w:val="009D303D"/>
    <w:rsid w:val="009F1AB0"/>
    <w:rsid w:val="009F5DF6"/>
    <w:rsid w:val="00A012A2"/>
    <w:rsid w:val="00A25273"/>
    <w:rsid w:val="00A27879"/>
    <w:rsid w:val="00A35D97"/>
    <w:rsid w:val="00A41E51"/>
    <w:rsid w:val="00A442F7"/>
    <w:rsid w:val="00A50227"/>
    <w:rsid w:val="00A63438"/>
    <w:rsid w:val="00A72B7B"/>
    <w:rsid w:val="00A77E44"/>
    <w:rsid w:val="00AA3B2B"/>
    <w:rsid w:val="00AE38DA"/>
    <w:rsid w:val="00B32104"/>
    <w:rsid w:val="00B348CD"/>
    <w:rsid w:val="00B3601C"/>
    <w:rsid w:val="00B36DC0"/>
    <w:rsid w:val="00B37541"/>
    <w:rsid w:val="00B474FE"/>
    <w:rsid w:val="00B50577"/>
    <w:rsid w:val="00B64EC1"/>
    <w:rsid w:val="00B96BFA"/>
    <w:rsid w:val="00B9755C"/>
    <w:rsid w:val="00BA04EF"/>
    <w:rsid w:val="00BE1CB5"/>
    <w:rsid w:val="00BF1225"/>
    <w:rsid w:val="00BF1A86"/>
    <w:rsid w:val="00BF7814"/>
    <w:rsid w:val="00C02085"/>
    <w:rsid w:val="00C41B49"/>
    <w:rsid w:val="00C8150D"/>
    <w:rsid w:val="00C82FBC"/>
    <w:rsid w:val="00C915A5"/>
    <w:rsid w:val="00C922E4"/>
    <w:rsid w:val="00C93241"/>
    <w:rsid w:val="00CB0408"/>
    <w:rsid w:val="00CB75E6"/>
    <w:rsid w:val="00CB78DF"/>
    <w:rsid w:val="00CC2F85"/>
    <w:rsid w:val="00D21781"/>
    <w:rsid w:val="00D21B8C"/>
    <w:rsid w:val="00D2423B"/>
    <w:rsid w:val="00D242C0"/>
    <w:rsid w:val="00D266AE"/>
    <w:rsid w:val="00D63DFE"/>
    <w:rsid w:val="00D808A8"/>
    <w:rsid w:val="00D84D2C"/>
    <w:rsid w:val="00D855A9"/>
    <w:rsid w:val="00DB1A77"/>
    <w:rsid w:val="00DB488C"/>
    <w:rsid w:val="00DC3EA6"/>
    <w:rsid w:val="00DD558A"/>
    <w:rsid w:val="00DD7BA9"/>
    <w:rsid w:val="00DE55D1"/>
    <w:rsid w:val="00E10323"/>
    <w:rsid w:val="00E15BFD"/>
    <w:rsid w:val="00E41F7D"/>
    <w:rsid w:val="00F06138"/>
    <w:rsid w:val="00F068A9"/>
    <w:rsid w:val="00F275F2"/>
    <w:rsid w:val="00F328F7"/>
    <w:rsid w:val="00F47155"/>
    <w:rsid w:val="00F9055E"/>
    <w:rsid w:val="00FA543F"/>
    <w:rsid w:val="00FB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21855"/>
  <w15:chartTrackingRefBased/>
  <w15:docId w15:val="{ACEFC498-FE80-4EB3-B3C0-917B3B64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ED5"/>
    <w:pPr>
      <w:spacing w:after="200" w:line="276" w:lineRule="auto"/>
    </w:pPr>
    <w:rPr>
      <w:rFonts w:ascii="Arial" w:hAnsi="Arial" w:cs="Arial"/>
      <w:kern w:val="0"/>
      <w:sz w:val="23"/>
      <w:szCs w:val="2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ADC"/>
    <w:pPr>
      <w:keepNext/>
      <w:keepLines/>
      <w:spacing w:before="480" w:after="0"/>
      <w:outlineLvl w:val="0"/>
    </w:pPr>
    <w:rPr>
      <w:rFonts w:eastAsiaTheme="majorEastAsia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ADC"/>
    <w:pPr>
      <w:keepNext/>
      <w:keepLines/>
      <w:spacing w:before="200" w:after="0"/>
      <w:outlineLvl w:val="1"/>
    </w:pPr>
    <w:rPr>
      <w:rFonts w:eastAsiaTheme="majorEastAsia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ADC"/>
    <w:pPr>
      <w:keepNext/>
      <w:keepLines/>
      <w:spacing w:before="200" w:after="0"/>
      <w:outlineLvl w:val="2"/>
    </w:pPr>
    <w:rPr>
      <w:rFonts w:eastAsiaTheme="majorEastAsia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ADC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ADC"/>
    <w:pPr>
      <w:keepNext/>
      <w:keepLines/>
      <w:spacing w:before="200" w:after="0"/>
      <w:outlineLvl w:val="4"/>
    </w:pPr>
    <w:rPr>
      <w:rFonts w:eastAsiaTheme="majorEastAsia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F8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F8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F8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F8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5ADC"/>
    <w:pPr>
      <w:spacing w:after="0" w:line="240" w:lineRule="auto"/>
    </w:pPr>
    <w:rPr>
      <w:rFonts w:ascii="Arial" w:hAnsi="Arial" w:cs="Arial"/>
      <w:kern w:val="0"/>
      <w:sz w:val="23"/>
      <w:szCs w:val="23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D5ADC"/>
    <w:rPr>
      <w:rFonts w:ascii="Arial" w:eastAsiaTheme="majorEastAsia" w:hAnsi="Arial" w:cs="Arial"/>
      <w:b/>
      <w:bCs/>
      <w:color w:val="000000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5ADC"/>
    <w:rPr>
      <w:rFonts w:ascii="Arial" w:eastAsiaTheme="majorEastAsia" w:hAnsi="Arial" w:cs="Arial"/>
      <w:b/>
      <w:bCs/>
      <w:color w:val="000000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D5ADC"/>
    <w:rPr>
      <w:rFonts w:ascii="Arial" w:eastAsiaTheme="majorEastAsia" w:hAnsi="Arial" w:cs="Arial"/>
      <w:b/>
      <w:bCs/>
      <w:color w:val="000000"/>
      <w:kern w:val="0"/>
      <w:sz w:val="23"/>
      <w:szCs w:val="23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D5ADC"/>
    <w:rPr>
      <w:rFonts w:ascii="Arial" w:eastAsiaTheme="majorEastAsia" w:hAnsi="Arial" w:cs="Arial"/>
      <w:b/>
      <w:bCs/>
      <w:i/>
      <w:iCs/>
      <w:color w:val="000000"/>
      <w:kern w:val="0"/>
      <w:sz w:val="23"/>
      <w:szCs w:val="23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8D5ADC"/>
    <w:rPr>
      <w:rFonts w:ascii="Arial" w:eastAsiaTheme="majorEastAsia" w:hAnsi="Arial" w:cs="Arial"/>
      <w:color w:val="000000"/>
      <w:kern w:val="0"/>
      <w:sz w:val="23"/>
      <w:szCs w:val="23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F8E"/>
    <w:rPr>
      <w:rFonts w:eastAsiaTheme="majorEastAsia" w:cstheme="majorBidi"/>
      <w:i/>
      <w:iCs/>
      <w:color w:val="595959" w:themeColor="text1" w:themeTint="A6"/>
      <w:kern w:val="0"/>
      <w:sz w:val="23"/>
      <w:szCs w:val="23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F8E"/>
    <w:rPr>
      <w:rFonts w:eastAsiaTheme="majorEastAsia" w:cstheme="majorBidi"/>
      <w:color w:val="595959" w:themeColor="text1" w:themeTint="A6"/>
      <w:kern w:val="0"/>
      <w:sz w:val="23"/>
      <w:szCs w:val="23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F8E"/>
    <w:rPr>
      <w:rFonts w:eastAsiaTheme="majorEastAsia" w:cstheme="majorBidi"/>
      <w:i/>
      <w:iCs/>
      <w:color w:val="272727" w:themeColor="text1" w:themeTint="D8"/>
      <w:kern w:val="0"/>
      <w:sz w:val="23"/>
      <w:szCs w:val="23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F8E"/>
    <w:rPr>
      <w:rFonts w:eastAsiaTheme="majorEastAsia" w:cstheme="majorBidi"/>
      <w:color w:val="272727" w:themeColor="text1" w:themeTint="D8"/>
      <w:kern w:val="0"/>
      <w:sz w:val="23"/>
      <w:szCs w:val="23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403F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3F8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F8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3F8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403F8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3F8E"/>
    <w:rPr>
      <w:rFonts w:ascii="Arial" w:hAnsi="Arial" w:cs="Arial"/>
      <w:i/>
      <w:iCs/>
      <w:color w:val="404040" w:themeColor="text1" w:themeTint="BF"/>
      <w:kern w:val="0"/>
      <w:sz w:val="23"/>
      <w:szCs w:val="23"/>
      <w14:ligatures w14:val="none"/>
    </w:rPr>
  </w:style>
  <w:style w:type="paragraph" w:styleId="ListParagraph">
    <w:name w:val="List Paragraph"/>
    <w:basedOn w:val="Normal"/>
    <w:uiPriority w:val="34"/>
    <w:qFormat/>
    <w:rsid w:val="00403F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3F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3F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3F8E"/>
    <w:rPr>
      <w:rFonts w:ascii="Arial" w:hAnsi="Arial" w:cs="Arial"/>
      <w:i/>
      <w:iCs/>
      <w:color w:val="0F4761" w:themeColor="accent1" w:themeShade="BF"/>
      <w:kern w:val="0"/>
      <w:sz w:val="23"/>
      <w:szCs w:val="23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403F8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3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F8E"/>
    <w:rPr>
      <w:rFonts w:ascii="Arial" w:hAnsi="Arial" w:cs="Arial"/>
      <w:kern w:val="0"/>
      <w:sz w:val="23"/>
      <w:szCs w:val="23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03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F8E"/>
    <w:rPr>
      <w:rFonts w:ascii="Arial" w:hAnsi="Arial" w:cs="Arial"/>
      <w:kern w:val="0"/>
      <w:sz w:val="23"/>
      <w:szCs w:val="23"/>
      <w14:ligatures w14:val="none"/>
    </w:rPr>
  </w:style>
  <w:style w:type="paragraph" w:styleId="BlockText">
    <w:name w:val="Block Text"/>
    <w:basedOn w:val="Normal"/>
    <w:rsid w:val="008E10E4"/>
    <w:pPr>
      <w:keepLines/>
      <w:tabs>
        <w:tab w:val="left" w:leader="underscore" w:pos="8931"/>
      </w:tabs>
      <w:spacing w:before="120" w:after="0" w:line="240" w:lineRule="auto"/>
      <w:ind w:left="142" w:right="-232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table" w:styleId="TableGrid">
    <w:name w:val="Table Grid"/>
    <w:basedOn w:val="TableNormal"/>
    <w:uiPriority w:val="39"/>
    <w:rsid w:val="008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5D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D9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719A4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719A4"/>
    <w:rPr>
      <w:rFonts w:ascii="Arial" w:eastAsia="Arial" w:hAnsi="Arial" w:cs="Arial"/>
      <w:kern w:val="0"/>
      <w:lang w:val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re.tas.gov.au/wp-content/uploads/2025/07/2025-2026-Fees-Charges-Permit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9829-2998-4B1A-90A7-0699B79A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97</Words>
  <Characters>7774</Characters>
  <Application>Microsoft Office Word</Application>
  <DocSecurity>0</DocSecurity>
  <Lines>409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ie, Jayne</dc:creator>
  <cp:keywords/>
  <dc:description/>
  <cp:lastModifiedBy>Dobie, Jayne</cp:lastModifiedBy>
  <cp:revision>3</cp:revision>
  <dcterms:created xsi:type="dcterms:W3CDTF">2026-07-13T03:30:00Z</dcterms:created>
  <dcterms:modified xsi:type="dcterms:W3CDTF">2026-07-13T03:32:00Z</dcterms:modified>
</cp:coreProperties>
</file>